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B3E49" w14:textId="14457D8E" w:rsidR="0088355B" w:rsidRPr="004A608C" w:rsidRDefault="0088355B" w:rsidP="004A608C">
      <w:pPr>
        <w:spacing w:after="0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  <w:bookmarkStart w:id="0" w:name="_GoBack"/>
      <w:bookmarkEnd w:id="0"/>
      <w:r w:rsidRPr="004A608C">
        <w:rPr>
          <w:rFonts w:ascii="Times New Roman" w:hAnsi="Times New Roman" w:cs="Times New Roman"/>
          <w:b/>
          <w:caps/>
          <w:sz w:val="25"/>
          <w:szCs w:val="25"/>
        </w:rPr>
        <w:t>Záznam</w:t>
      </w:r>
      <w:r w:rsidR="004A608C" w:rsidRPr="004A608C">
        <w:rPr>
          <w:rFonts w:ascii="Times New Roman" w:hAnsi="Times New Roman" w:cs="Times New Roman"/>
          <w:b/>
          <w:caps/>
          <w:sz w:val="25"/>
          <w:szCs w:val="25"/>
        </w:rPr>
        <w:t xml:space="preserve"> </w:t>
      </w:r>
      <w:r w:rsidRPr="004A608C">
        <w:rPr>
          <w:rFonts w:ascii="Times New Roman" w:hAnsi="Times New Roman" w:cs="Times New Roman"/>
          <w:b/>
          <w:caps/>
          <w:sz w:val="25"/>
          <w:szCs w:val="25"/>
        </w:rPr>
        <w:t>z vyhodnotenia cenových ponúk</w:t>
      </w:r>
    </w:p>
    <w:p w14:paraId="32EAEE3D" w14:textId="78CE51F1" w:rsidR="00E720C8" w:rsidRPr="00B45AAC" w:rsidRDefault="00E720C8" w:rsidP="00253E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45AA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 predmetu zákazky s názvom</w:t>
      </w:r>
    </w:p>
    <w:p w14:paraId="09708CDE" w14:textId="01536217" w:rsidR="00B22B69" w:rsidRDefault="00B22B69" w:rsidP="007E2D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76E6B078" w14:textId="77777777" w:rsidR="008A41C2" w:rsidRPr="004A608C" w:rsidRDefault="008A41C2" w:rsidP="007E2D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1774C3A9" w14:textId="6ED18406" w:rsidR="000C3C2D" w:rsidRDefault="008A1B29" w:rsidP="000C3C2D">
      <w:pPr>
        <w:tabs>
          <w:tab w:val="right" w:pos="2552"/>
          <w:tab w:val="left" w:pos="2835"/>
          <w:tab w:val="left" w:pos="5670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A1B29">
        <w:rPr>
          <w:rFonts w:ascii="Times New Roman" w:eastAsia="Arial" w:hAnsi="Times New Roman" w:cs="Times New Roman"/>
          <w:b/>
          <w:sz w:val="24"/>
          <w:szCs w:val="24"/>
        </w:rPr>
        <w:t xml:space="preserve">Stavebný dozor pre realizáciu stavebných prác na stavbe </w:t>
      </w:r>
      <w:r w:rsidR="00295CB6" w:rsidRPr="00295CB6">
        <w:rPr>
          <w:rFonts w:ascii="Times New Roman" w:eastAsia="Arial" w:hAnsi="Times New Roman" w:cs="Times New Roman"/>
          <w:b/>
          <w:sz w:val="24"/>
          <w:szCs w:val="24"/>
        </w:rPr>
        <w:t>„REKONŠTRUKCIA A MODERNIZÁCIA AUTOBUSOVEJ STANICE VO VEĽKÝCH KAPUŠANOCH – I.ETAPA“</w:t>
      </w:r>
    </w:p>
    <w:p w14:paraId="3B38A6C1" w14:textId="77777777" w:rsidR="005F7684" w:rsidRPr="00797EA7" w:rsidRDefault="005F7684" w:rsidP="005F7684">
      <w:pPr>
        <w:pStyle w:val="Bezriadkovania"/>
      </w:pPr>
    </w:p>
    <w:p w14:paraId="641DCA9F" w14:textId="34A14E2B" w:rsidR="00E720C8" w:rsidRPr="000A6F97" w:rsidRDefault="00E720C8" w:rsidP="00E720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A6F97">
        <w:rPr>
          <w:rFonts w:ascii="Times New Roman" w:eastAsia="Calibri" w:hAnsi="Times New Roman" w:cs="Times New Roman"/>
          <w:b/>
          <w:lang w:eastAsia="en-US"/>
        </w:rPr>
        <w:t>1.</w:t>
      </w:r>
      <w:r w:rsidRPr="000A6F97">
        <w:rPr>
          <w:rFonts w:ascii="Times New Roman" w:eastAsia="Calibri" w:hAnsi="Times New Roman" w:cs="Times New Roman"/>
          <w:bCs/>
          <w:lang w:eastAsia="en-US"/>
        </w:rPr>
        <w:tab/>
      </w:r>
      <w:r w:rsidRPr="000A6F97">
        <w:rPr>
          <w:rFonts w:ascii="Times New Roman" w:eastAsia="Calibri" w:hAnsi="Times New Roman" w:cs="Times New Roman"/>
          <w:b/>
          <w:lang w:eastAsia="en-US"/>
        </w:rPr>
        <w:t xml:space="preserve">Identifikácia </w:t>
      </w:r>
      <w:r w:rsidR="00D73D25" w:rsidRPr="000A6F97">
        <w:rPr>
          <w:rFonts w:ascii="Times New Roman" w:eastAsia="Calibri" w:hAnsi="Times New Roman" w:cs="Times New Roman"/>
          <w:b/>
          <w:lang w:eastAsia="en-US"/>
        </w:rPr>
        <w:t>zadávateľa</w:t>
      </w:r>
      <w:r w:rsidRPr="000A6F97">
        <w:rPr>
          <w:rFonts w:ascii="Times New Roman" w:eastAsia="Calibri" w:hAnsi="Times New Roman" w:cs="Times New Roman"/>
          <w:b/>
          <w:lang w:eastAsia="en-US"/>
        </w:rPr>
        <w:t>:</w:t>
      </w:r>
    </w:p>
    <w:p w14:paraId="5E3EE2D3" w14:textId="77777777" w:rsidR="00E720C8" w:rsidRPr="000A6F97" w:rsidRDefault="00E720C8" w:rsidP="00E720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5DD5BDBD" w14:textId="420C31AC" w:rsidR="00295CB6" w:rsidRPr="00282708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ab/>
      </w:r>
      <w:r w:rsidRPr="00282708">
        <w:rPr>
          <w:rFonts w:ascii="Times New Roman" w:eastAsia="Arial" w:hAnsi="Times New Roman" w:cs="Times New Roman"/>
          <w:b/>
        </w:rPr>
        <w:t>Obchodné meno:</w:t>
      </w:r>
      <w:r w:rsidRPr="00282708">
        <w:rPr>
          <w:rFonts w:ascii="Times New Roman" w:hAnsi="Times New Roman" w:cs="Times New Roman"/>
          <w:b/>
        </w:rPr>
        <w:tab/>
      </w:r>
      <w:r w:rsidRPr="00282708">
        <w:rPr>
          <w:rFonts w:ascii="Times New Roman" w:eastAsia="Arial" w:hAnsi="Times New Roman" w:cs="Times New Roman"/>
          <w:b/>
        </w:rPr>
        <w:t>ARRIVA Michalovce, a.s.</w:t>
      </w:r>
    </w:p>
    <w:p w14:paraId="6BDCF471" w14:textId="77777777" w:rsidR="00295CB6" w:rsidRPr="00282708" w:rsidRDefault="00295CB6" w:rsidP="00295CB6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</w:rPr>
      </w:pPr>
    </w:p>
    <w:p w14:paraId="169A8BC3" w14:textId="77777777" w:rsidR="00295CB6" w:rsidRPr="00282708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/>
        </w:rPr>
      </w:pPr>
      <w:r w:rsidRPr="00282708">
        <w:rPr>
          <w:rFonts w:ascii="Times New Roman" w:eastAsia="Arial" w:hAnsi="Times New Roman" w:cs="Times New Roman"/>
          <w:b/>
        </w:rPr>
        <w:t xml:space="preserve">          </w:t>
      </w:r>
      <w:r w:rsidRPr="00282708">
        <w:rPr>
          <w:rFonts w:ascii="Times New Roman" w:eastAsia="Arial" w:hAnsi="Times New Roman" w:cs="Times New Roman"/>
          <w:bCs/>
        </w:rPr>
        <w:t>Sídlo:</w:t>
      </w:r>
      <w:r w:rsidRPr="00282708">
        <w:rPr>
          <w:rFonts w:ascii="Times New Roman" w:hAnsi="Times New Roman" w:cs="Times New Roman"/>
        </w:rPr>
        <w:tab/>
      </w:r>
      <w:proofErr w:type="spellStart"/>
      <w:r w:rsidRPr="00282708">
        <w:rPr>
          <w:rFonts w:ascii="Times New Roman" w:hAnsi="Times New Roman" w:cs="Times New Roman"/>
        </w:rPr>
        <w:t>Lastomírska</w:t>
      </w:r>
      <w:proofErr w:type="spellEnd"/>
      <w:r w:rsidRPr="00282708">
        <w:rPr>
          <w:rFonts w:ascii="Times New Roman" w:hAnsi="Times New Roman" w:cs="Times New Roman"/>
        </w:rPr>
        <w:t xml:space="preserve"> 1, 071 80 Michalovce</w:t>
      </w:r>
    </w:p>
    <w:p w14:paraId="41F0834B" w14:textId="77777777" w:rsidR="00295CB6" w:rsidRPr="00282708" w:rsidRDefault="00295CB6" w:rsidP="00295CB6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</w:rPr>
      </w:pPr>
    </w:p>
    <w:p w14:paraId="42E9AAB7" w14:textId="77777777" w:rsidR="00295CB6" w:rsidRPr="00282708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282708">
        <w:rPr>
          <w:rFonts w:ascii="Times New Roman" w:eastAsia="Arial" w:hAnsi="Times New Roman" w:cs="Times New Roman"/>
          <w:b/>
        </w:rPr>
        <w:tab/>
      </w:r>
      <w:r w:rsidRPr="00282708">
        <w:rPr>
          <w:rFonts w:ascii="Times New Roman" w:eastAsia="Arial" w:hAnsi="Times New Roman" w:cs="Times New Roman"/>
          <w:bCs/>
        </w:rPr>
        <w:t>IČO:</w:t>
      </w:r>
      <w:r w:rsidRPr="00282708">
        <w:rPr>
          <w:rFonts w:ascii="Times New Roman" w:hAnsi="Times New Roman" w:cs="Times New Roman"/>
        </w:rPr>
        <w:t xml:space="preserve">                            </w:t>
      </w:r>
      <w:r w:rsidRPr="00282708">
        <w:rPr>
          <w:rFonts w:ascii="Times New Roman" w:hAnsi="Times New Roman" w:cs="Times New Roman"/>
        </w:rPr>
        <w:tab/>
        <w:t>36 214 078</w:t>
      </w:r>
    </w:p>
    <w:p w14:paraId="1946F97D" w14:textId="77777777" w:rsidR="00295CB6" w:rsidRPr="00282708" w:rsidRDefault="00295CB6" w:rsidP="00295CB6">
      <w:pPr>
        <w:tabs>
          <w:tab w:val="left" w:pos="2977"/>
        </w:tabs>
        <w:spacing w:after="0" w:line="2" w:lineRule="exact"/>
        <w:ind w:left="567" w:hanging="567"/>
        <w:rPr>
          <w:rFonts w:ascii="Times New Roman" w:hAnsi="Times New Roman" w:cs="Times New Roman"/>
        </w:rPr>
      </w:pPr>
    </w:p>
    <w:p w14:paraId="52DDDD11" w14:textId="77777777" w:rsidR="00295CB6" w:rsidRPr="00282708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282708">
        <w:rPr>
          <w:rFonts w:ascii="Times New Roman" w:eastAsia="Arial" w:hAnsi="Times New Roman" w:cs="Times New Roman"/>
          <w:b/>
        </w:rPr>
        <w:tab/>
      </w:r>
      <w:r w:rsidRPr="00282708">
        <w:rPr>
          <w:rFonts w:ascii="Times New Roman" w:eastAsia="Arial" w:hAnsi="Times New Roman" w:cs="Times New Roman"/>
          <w:bCs/>
        </w:rPr>
        <w:t>DIČ:</w:t>
      </w:r>
      <w:r w:rsidRPr="00282708">
        <w:rPr>
          <w:rFonts w:ascii="Times New Roman" w:hAnsi="Times New Roman" w:cs="Times New Roman"/>
        </w:rPr>
        <w:tab/>
        <w:t>2020041111</w:t>
      </w:r>
    </w:p>
    <w:p w14:paraId="2476B8E8" w14:textId="77777777" w:rsidR="00295CB6" w:rsidRPr="00282708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282708">
        <w:rPr>
          <w:rFonts w:ascii="Times New Roman" w:eastAsia="Arial" w:hAnsi="Times New Roman" w:cs="Times New Roman"/>
          <w:b/>
        </w:rPr>
        <w:tab/>
      </w:r>
      <w:r w:rsidRPr="00282708">
        <w:rPr>
          <w:rFonts w:ascii="Times New Roman" w:eastAsia="Arial" w:hAnsi="Times New Roman" w:cs="Times New Roman"/>
          <w:bCs/>
        </w:rPr>
        <w:t xml:space="preserve">IČ DPH :                  </w:t>
      </w:r>
      <w:r w:rsidRPr="00282708">
        <w:rPr>
          <w:rFonts w:ascii="Times New Roman" w:eastAsia="Arial" w:hAnsi="Times New Roman" w:cs="Times New Roman"/>
          <w:bCs/>
        </w:rPr>
        <w:tab/>
        <w:t>SK7120001735</w:t>
      </w:r>
    </w:p>
    <w:p w14:paraId="79A06D0D" w14:textId="77777777" w:rsidR="00295CB6" w:rsidRPr="00282708" w:rsidRDefault="00295CB6" w:rsidP="00295CB6">
      <w:pPr>
        <w:tabs>
          <w:tab w:val="left" w:pos="2977"/>
        </w:tabs>
        <w:spacing w:after="0" w:line="41" w:lineRule="exact"/>
        <w:ind w:left="567" w:hanging="567"/>
        <w:rPr>
          <w:rFonts w:ascii="Times New Roman" w:hAnsi="Times New Roman" w:cs="Times New Roman"/>
          <w:bCs/>
        </w:rPr>
      </w:pPr>
    </w:p>
    <w:p w14:paraId="1A848496" w14:textId="77777777" w:rsidR="00295CB6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 w:rsidRPr="00282708">
        <w:rPr>
          <w:rFonts w:ascii="Times New Roman" w:eastAsia="Arial" w:hAnsi="Times New Roman" w:cs="Times New Roman"/>
          <w:bCs/>
        </w:rPr>
        <w:t xml:space="preserve">          Štatutárny</w:t>
      </w:r>
      <w:r>
        <w:rPr>
          <w:rFonts w:ascii="Times New Roman" w:eastAsia="Arial" w:hAnsi="Times New Roman" w:cs="Times New Roman"/>
          <w:bCs/>
        </w:rPr>
        <w:t xml:space="preserve"> </w:t>
      </w:r>
      <w:r w:rsidRPr="00282708">
        <w:rPr>
          <w:rFonts w:ascii="Times New Roman" w:eastAsia="Arial" w:hAnsi="Times New Roman" w:cs="Times New Roman"/>
          <w:bCs/>
        </w:rPr>
        <w:t>orgán:</w:t>
      </w:r>
      <w:r w:rsidRPr="00282708">
        <w:rPr>
          <w:rFonts w:ascii="Times New Roman" w:eastAsia="Arial" w:hAnsi="Times New Roman" w:cs="Times New Roman"/>
          <w:b/>
        </w:rPr>
        <w:t xml:space="preserve">   </w:t>
      </w:r>
      <w:r w:rsidRPr="00282708">
        <w:rPr>
          <w:rFonts w:ascii="Times New Roman" w:eastAsia="Arial" w:hAnsi="Times New Roman" w:cs="Times New Roman"/>
          <w:b/>
        </w:rPr>
        <w:tab/>
      </w:r>
      <w:r w:rsidRPr="00A51FD1">
        <w:rPr>
          <w:rFonts w:ascii="Times New Roman" w:eastAsia="Arial" w:hAnsi="Times New Roman" w:cs="Times New Roman"/>
          <w:bCs/>
        </w:rPr>
        <w:t>Gejza Sačko</w:t>
      </w:r>
      <w:r>
        <w:rPr>
          <w:rFonts w:ascii="Times New Roman" w:eastAsia="Arial" w:hAnsi="Times New Roman" w:cs="Times New Roman"/>
          <w:bCs/>
        </w:rPr>
        <w:t xml:space="preserve"> – predseda predstavenstva</w:t>
      </w:r>
    </w:p>
    <w:p w14:paraId="68DF2184" w14:textId="77777777" w:rsidR="00295CB6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ab/>
      </w:r>
      <w:r>
        <w:rPr>
          <w:rFonts w:ascii="Times New Roman" w:eastAsia="Arial" w:hAnsi="Times New Roman" w:cs="Times New Roman"/>
          <w:bCs/>
        </w:rPr>
        <w:tab/>
        <w:t>Ing. Jozef Klink, EMBA – podpredseda predstavenstva</w:t>
      </w:r>
    </w:p>
    <w:p w14:paraId="5315B98A" w14:textId="77777777" w:rsidR="00295CB6" w:rsidRPr="00A51FD1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ab/>
      </w:r>
      <w:r>
        <w:rPr>
          <w:rFonts w:ascii="Times New Roman" w:eastAsia="Arial" w:hAnsi="Times New Roman" w:cs="Times New Roman"/>
          <w:bCs/>
        </w:rPr>
        <w:tab/>
        <w:t>Peter Nagy – člen predstavenstva</w:t>
      </w:r>
    </w:p>
    <w:p w14:paraId="037BD541" w14:textId="77777777" w:rsidR="00295CB6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/>
        </w:rPr>
        <w:tab/>
      </w:r>
      <w:r w:rsidRPr="00A51FD1">
        <w:rPr>
          <w:rFonts w:ascii="Times New Roman" w:eastAsia="Arial" w:hAnsi="Times New Roman" w:cs="Times New Roman"/>
          <w:bCs/>
        </w:rPr>
        <w:t>Prokúra:</w:t>
      </w:r>
      <w:r>
        <w:rPr>
          <w:rFonts w:ascii="Times New Roman" w:eastAsia="Arial" w:hAnsi="Times New Roman" w:cs="Times New Roman"/>
          <w:b/>
        </w:rPr>
        <w:tab/>
      </w:r>
      <w:r w:rsidRPr="00A51FD1">
        <w:rPr>
          <w:rFonts w:ascii="Times New Roman" w:eastAsia="Arial" w:hAnsi="Times New Roman" w:cs="Times New Roman"/>
          <w:bCs/>
        </w:rPr>
        <w:t>Gejza Sačko – prokurista</w:t>
      </w:r>
    </w:p>
    <w:p w14:paraId="40B0C43A" w14:textId="77777777" w:rsidR="00295CB6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ab/>
        <w:t>Kontaktná osoba:</w:t>
      </w:r>
      <w:r>
        <w:rPr>
          <w:rFonts w:ascii="Times New Roman" w:eastAsia="Arial" w:hAnsi="Times New Roman" w:cs="Times New Roman"/>
          <w:bCs/>
        </w:rPr>
        <w:tab/>
        <w:t xml:space="preserve">Ing. Vojtech Sačko, </w:t>
      </w:r>
      <w:r w:rsidRPr="00183D63">
        <w:rPr>
          <w:rFonts w:ascii="Times New Roman" w:eastAsia="Arial" w:hAnsi="Times New Roman" w:cs="Times New Roman"/>
          <w:bCs/>
        </w:rPr>
        <w:t>riaditeľ pre investície a projekty</w:t>
      </w:r>
    </w:p>
    <w:p w14:paraId="5864C5F4" w14:textId="77777777" w:rsidR="00295CB6" w:rsidRDefault="00295CB6" w:rsidP="00295CB6">
      <w:pPr>
        <w:tabs>
          <w:tab w:val="left" w:pos="2977"/>
        </w:tabs>
        <w:spacing w:after="0" w:line="0" w:lineRule="atLeast"/>
        <w:ind w:left="567" w:hanging="567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ab/>
        <w:t>Kontakt:</w:t>
      </w:r>
      <w:r>
        <w:rPr>
          <w:rFonts w:ascii="Times New Roman" w:eastAsia="Arial" w:hAnsi="Times New Roman" w:cs="Times New Roman"/>
          <w:bCs/>
        </w:rPr>
        <w:tab/>
      </w:r>
      <w:hyperlink r:id="rId8" w:history="1">
        <w:r w:rsidRPr="00943577">
          <w:rPr>
            <w:rStyle w:val="Hypertextovprepojenie"/>
            <w:rFonts w:ascii="Times New Roman" w:eastAsia="Arial" w:hAnsi="Times New Roman" w:cs="Times New Roman"/>
            <w:bCs/>
          </w:rPr>
          <w:t>vojtech.sacko@arriva.sk</w:t>
        </w:r>
      </w:hyperlink>
      <w:r>
        <w:rPr>
          <w:rFonts w:ascii="Times New Roman" w:eastAsia="Arial" w:hAnsi="Times New Roman" w:cs="Times New Roman"/>
          <w:bCs/>
        </w:rPr>
        <w:t>, +421 905 258 508</w:t>
      </w:r>
    </w:p>
    <w:p w14:paraId="1D69E01D" w14:textId="2D0AF629" w:rsidR="00E720C8" w:rsidRPr="000A6F97" w:rsidRDefault="00295CB6" w:rsidP="00295CB6">
      <w:pPr>
        <w:widowControl w:val="0"/>
        <w:tabs>
          <w:tab w:val="left" w:pos="567"/>
          <w:tab w:val="left" w:pos="2977"/>
        </w:tabs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Arial" w:hAnsi="Times New Roman" w:cs="Times New Roman"/>
          <w:bCs/>
        </w:rPr>
        <w:tab/>
        <w:t>Webové sídlo:</w:t>
      </w:r>
      <w:r>
        <w:rPr>
          <w:rFonts w:ascii="Times New Roman" w:eastAsia="Arial" w:hAnsi="Times New Roman" w:cs="Times New Roman"/>
          <w:bCs/>
        </w:rPr>
        <w:tab/>
      </w:r>
      <w:hyperlink r:id="rId9" w:history="1">
        <w:r w:rsidRPr="00943577">
          <w:rPr>
            <w:rStyle w:val="Hypertextovprepojenie"/>
            <w:rFonts w:ascii="Times New Roman" w:eastAsia="Arial" w:hAnsi="Times New Roman" w:cs="Times New Roman"/>
            <w:bCs/>
          </w:rPr>
          <w:t>https://arriva.sk/michalovce/</w:t>
        </w:r>
      </w:hyperlink>
      <w:r w:rsidR="00E720C8" w:rsidRPr="000A6F97">
        <w:rPr>
          <w:rFonts w:ascii="Times New Roman" w:eastAsia="Calibri" w:hAnsi="Times New Roman" w:cs="Times New Roman"/>
          <w:bCs/>
          <w:lang w:eastAsia="en-US"/>
        </w:rPr>
        <w:tab/>
      </w:r>
      <w:r w:rsidR="00E720C8" w:rsidRPr="000A6F97">
        <w:rPr>
          <w:rFonts w:ascii="Times New Roman" w:eastAsia="Calibri" w:hAnsi="Times New Roman" w:cs="Times New Roman"/>
          <w:bCs/>
          <w:lang w:eastAsia="en-US"/>
        </w:rPr>
        <w:tab/>
      </w:r>
    </w:p>
    <w:p w14:paraId="5A1B98C2" w14:textId="77777777" w:rsidR="001C706E" w:rsidRPr="000A6F97" w:rsidRDefault="001C706E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</w:rPr>
      </w:pPr>
    </w:p>
    <w:p w14:paraId="18B98D24" w14:textId="7F44F74F" w:rsidR="00A724AD" w:rsidRDefault="00A724AD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ab/>
        <w:t>Druh zadávateľa:</w:t>
      </w:r>
    </w:p>
    <w:p w14:paraId="13D089AA" w14:textId="5C690624" w:rsidR="00A724AD" w:rsidRDefault="00A724AD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41D80B3" w14:textId="22E63034" w:rsidR="00A724AD" w:rsidRPr="00A724AD" w:rsidRDefault="00A724AD" w:rsidP="00A724A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left="567" w:right="40"/>
        <w:jc w:val="both"/>
        <w:rPr>
          <w:rFonts w:ascii="Times New Roman" w:hAnsi="Times New Roman" w:cs="Times New Roman"/>
        </w:rPr>
      </w:pPr>
      <w:r w:rsidRPr="00A724AD">
        <w:rPr>
          <w:rFonts w:ascii="Times New Roman" w:hAnsi="Times New Roman" w:cs="Times New Roman"/>
        </w:rPr>
        <w:t>Osoba, ktorá nie je verejným obstarávateľom ani obstarávateľom, ktorej verejný obstarávateľ poskytne viac ako 50 % finančných prostriedkov na uvedenú zákazku, a na ktorú sa nevzťahuje pôsobnosť zákona č. 343/2015 Z. z. o verejnom obstarávaní a o zmene a doplnení niektorých zákonov v znení neskorších predpisov. Zadávateľ postupuje podľa pravidiel uvedených v kapitole 3.6 Jednotnej príručky CKO pre žiadateľov/prijímateľov k procesu a kontrole verejného obstarávania/obstarávania.</w:t>
      </w:r>
    </w:p>
    <w:p w14:paraId="3E0158BC" w14:textId="77777777" w:rsidR="00A724AD" w:rsidRDefault="00A724AD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</w:p>
    <w:p w14:paraId="689BDB3E" w14:textId="0DBE60D7" w:rsidR="000711CA" w:rsidRPr="000A6F97" w:rsidRDefault="000D4500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0711CA" w:rsidRPr="000A6F97">
        <w:rPr>
          <w:rFonts w:ascii="Times New Roman" w:hAnsi="Times New Roman" w:cs="Times New Roman"/>
          <w:b/>
          <w:bCs/>
        </w:rPr>
        <w:t xml:space="preserve">. </w:t>
      </w:r>
      <w:r w:rsidR="000711CA" w:rsidRPr="000A6F97">
        <w:rPr>
          <w:rFonts w:ascii="Times New Roman" w:hAnsi="Times New Roman" w:cs="Times New Roman"/>
          <w:b/>
          <w:bCs/>
        </w:rPr>
        <w:tab/>
        <w:t>Názov a opis predmetu zákazky:</w:t>
      </w:r>
    </w:p>
    <w:p w14:paraId="75013FA2" w14:textId="77777777" w:rsidR="00253EF1" w:rsidRPr="000A6F97" w:rsidRDefault="00253EF1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</w:p>
    <w:p w14:paraId="3E36C3FF" w14:textId="020036C9" w:rsidR="000711CA" w:rsidRPr="000A6F97" w:rsidRDefault="009C3EA4" w:rsidP="000711CA">
      <w:pPr>
        <w:pStyle w:val="Bezriadkovania"/>
        <w:ind w:left="567" w:firstLine="0"/>
        <w:jc w:val="both"/>
        <w:rPr>
          <w:rFonts w:ascii="Times New Roman" w:hAnsi="Times New Roman" w:cs="Times New Roman"/>
          <w:bCs/>
        </w:rPr>
      </w:pPr>
      <w:r w:rsidRPr="000A6F97">
        <w:rPr>
          <w:rFonts w:ascii="Times New Roman" w:eastAsia="Arial" w:hAnsi="Times New Roman" w:cs="Times New Roman"/>
          <w:bCs/>
          <w:u w:val="single"/>
        </w:rPr>
        <w:t>Názov predmetu zákazky</w:t>
      </w:r>
      <w:r w:rsidRPr="000A6F97">
        <w:rPr>
          <w:rFonts w:ascii="Times New Roman" w:eastAsia="Arial" w:hAnsi="Times New Roman" w:cs="Times New Roman"/>
          <w:bCs/>
        </w:rPr>
        <w:t>:</w:t>
      </w:r>
      <w:r w:rsidRPr="000A6F97">
        <w:rPr>
          <w:rFonts w:ascii="Times New Roman" w:eastAsia="Arial" w:hAnsi="Times New Roman" w:cs="Times New Roman"/>
          <w:b/>
        </w:rPr>
        <w:t xml:space="preserve"> </w:t>
      </w:r>
      <w:r w:rsidR="008A1B29" w:rsidRPr="008A1B29">
        <w:rPr>
          <w:rFonts w:ascii="Times New Roman" w:eastAsia="Arial" w:hAnsi="Times New Roman" w:cs="Times New Roman"/>
          <w:b/>
        </w:rPr>
        <w:t xml:space="preserve">Stavebný dozor pre realizáciu stavebných prác na stavbe </w:t>
      </w:r>
      <w:r w:rsidR="00295CB6" w:rsidRPr="00295CB6">
        <w:rPr>
          <w:rFonts w:ascii="Times New Roman" w:eastAsia="Arial" w:hAnsi="Times New Roman" w:cs="Times New Roman"/>
          <w:b/>
        </w:rPr>
        <w:t xml:space="preserve">„REKONŠTRUKCIA A MODERNIZÁCIA AUTOBUSOVEJ STANICE VO VEĽKÝCH KAPUŠANOCH – </w:t>
      </w:r>
      <w:proofErr w:type="spellStart"/>
      <w:r w:rsidR="00295CB6" w:rsidRPr="00295CB6">
        <w:rPr>
          <w:rFonts w:ascii="Times New Roman" w:eastAsia="Arial" w:hAnsi="Times New Roman" w:cs="Times New Roman"/>
          <w:b/>
        </w:rPr>
        <w:t>I.etapa</w:t>
      </w:r>
      <w:proofErr w:type="spellEnd"/>
      <w:r w:rsidR="00295CB6" w:rsidRPr="00295CB6">
        <w:rPr>
          <w:rFonts w:ascii="Times New Roman" w:eastAsia="Arial" w:hAnsi="Times New Roman" w:cs="Times New Roman"/>
          <w:b/>
        </w:rPr>
        <w:t>“</w:t>
      </w:r>
      <w:r w:rsidR="000C3C2D" w:rsidRPr="000A6F97">
        <w:rPr>
          <w:rFonts w:ascii="Times New Roman" w:eastAsia="Arial" w:hAnsi="Times New Roman" w:cs="Times New Roman"/>
          <w:b/>
        </w:rPr>
        <w:t>.</w:t>
      </w:r>
    </w:p>
    <w:p w14:paraId="5609EBBF" w14:textId="77777777" w:rsidR="000711CA" w:rsidRPr="000A6F97" w:rsidRDefault="000711CA" w:rsidP="000711C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16" w:lineRule="auto"/>
        <w:ind w:right="40"/>
        <w:jc w:val="both"/>
        <w:rPr>
          <w:rFonts w:ascii="Times New Roman" w:hAnsi="Times New Roman" w:cs="Times New Roman"/>
          <w:b/>
          <w:bCs/>
        </w:rPr>
      </w:pPr>
    </w:p>
    <w:p w14:paraId="679CF757" w14:textId="77777777" w:rsidR="00587D5A" w:rsidRDefault="00587D5A" w:rsidP="00587D5A">
      <w:pPr>
        <w:tabs>
          <w:tab w:val="left" w:pos="567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100E24">
        <w:rPr>
          <w:rFonts w:ascii="Times New Roman" w:hAnsi="Times New Roman" w:cs="Times New Roman"/>
        </w:rPr>
        <w:t xml:space="preserve">Predmetom zákazky je </w:t>
      </w:r>
      <w:r w:rsidRPr="005C4A01">
        <w:rPr>
          <w:rFonts w:ascii="Times New Roman" w:hAnsi="Times New Roman" w:cs="Times New Roman"/>
          <w:b/>
          <w:bCs/>
        </w:rPr>
        <w:t>poskytnutie služieb, spočívajúcich vo výkone všetkých činností súvisiacich s výkonom stavebného dozoru</w:t>
      </w:r>
      <w:r w:rsidRPr="00100E24">
        <w:rPr>
          <w:rFonts w:ascii="Times New Roman" w:hAnsi="Times New Roman" w:cs="Times New Roman"/>
        </w:rPr>
        <w:t xml:space="preserve"> v zmysle zákona č. 138/1992 Zb. o autorizovaných architektoch a autorizovaných stavebných inžinieroch v znení neskorších predpisov a zákona č. 50/1976 Zb. o územnom plánovaní a stavebnom poriadku (stavebný zákon) v znení neskorších predpisov, a to </w:t>
      </w:r>
      <w:r w:rsidRPr="00E85703">
        <w:rPr>
          <w:rFonts w:ascii="Times New Roman" w:hAnsi="Times New Roman" w:cs="Times New Roman"/>
          <w:b/>
          <w:bCs/>
        </w:rPr>
        <w:t xml:space="preserve">pre realizáciu stavebných prác na stavbe „REKONŠTRUKCIA A MODERNIZÁCIA </w:t>
      </w:r>
      <w:r w:rsidRPr="00E637CC">
        <w:rPr>
          <w:rFonts w:ascii="Times New Roman" w:hAnsi="Times New Roman" w:cs="Times New Roman"/>
          <w:b/>
          <w:bCs/>
        </w:rPr>
        <w:t xml:space="preserve">AUTOBUSOVEJ STANICE VO VEĽKÝCH KAPUŠANOCH – </w:t>
      </w:r>
      <w:proofErr w:type="spellStart"/>
      <w:r w:rsidRPr="00E637CC">
        <w:rPr>
          <w:rFonts w:ascii="Times New Roman" w:hAnsi="Times New Roman" w:cs="Times New Roman"/>
          <w:b/>
          <w:bCs/>
        </w:rPr>
        <w:t>I.etapa</w:t>
      </w:r>
      <w:proofErr w:type="spellEnd"/>
      <w:r w:rsidRPr="00E637CC">
        <w:rPr>
          <w:rFonts w:ascii="Times New Roman" w:hAnsi="Times New Roman" w:cs="Times New Roman"/>
          <w:b/>
          <w:bCs/>
        </w:rPr>
        <w:t>“</w:t>
      </w:r>
      <w:r w:rsidRPr="00E637CC">
        <w:rPr>
          <w:rFonts w:ascii="Times New Roman" w:hAnsi="Times New Roman" w:cs="Times New Roman"/>
        </w:rPr>
        <w:t xml:space="preserve"> s </w:t>
      </w:r>
      <w:r w:rsidRPr="00E637CC">
        <w:rPr>
          <w:rFonts w:ascii="Times New Roman" w:eastAsia="Calibri" w:hAnsi="Times New Roman" w:cs="Times New Roman"/>
          <w:lang w:eastAsia="en-US"/>
        </w:rPr>
        <w:t>predpokladanými celkovými výdavkami na stavebné práce vo výške 933.359,29 EUR bez DPH (1.120.031,15 EUR s DPH)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14:paraId="0BC9BC45" w14:textId="77777777" w:rsidR="00587D5A" w:rsidRDefault="00587D5A" w:rsidP="00587D5A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FA527F">
        <w:rPr>
          <w:rFonts w:ascii="Times New Roman" w:hAnsi="Times New Roman" w:cs="Times New Roman"/>
        </w:rPr>
        <w:t>Objekt autobusovej stanice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sa nachádza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v severnej časti zastavaného územia mesta na ulici Z. Fábryho vo Veľkých Kapušanoch.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Jestvujúca administratívna budova o výmere 666 m</w:t>
      </w:r>
      <w:r w:rsidRPr="00FA527F">
        <w:rPr>
          <w:rFonts w:ascii="Times New Roman" w:hAnsi="Times New Roman" w:cs="Times New Roman"/>
          <w:vertAlign w:val="superscript"/>
        </w:rPr>
        <w:t>2</w:t>
      </w:r>
      <w:r w:rsidRPr="00FA527F">
        <w:rPr>
          <w:rFonts w:ascii="Times New Roman" w:hAnsi="Times New Roman" w:cs="Times New Roman"/>
        </w:rPr>
        <w:t xml:space="preserve">, so </w:t>
      </w:r>
      <w:r w:rsidRPr="00FA527F">
        <w:rPr>
          <w:rFonts w:ascii="Times New Roman" w:hAnsi="Times New Roman" w:cs="Times New Roman"/>
        </w:rPr>
        <w:lastRenderedPageBreak/>
        <w:t>súpisným číslom 101,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 xml:space="preserve">orientačným číslom 16 je postavená na pozemku CKN </w:t>
      </w:r>
      <w:proofErr w:type="spellStart"/>
      <w:r w:rsidRPr="00FA527F">
        <w:rPr>
          <w:rFonts w:ascii="Times New Roman" w:hAnsi="Times New Roman" w:cs="Times New Roman"/>
        </w:rPr>
        <w:t>parc</w:t>
      </w:r>
      <w:proofErr w:type="spellEnd"/>
      <w:r w:rsidRPr="00FA527F">
        <w:rPr>
          <w:rFonts w:ascii="Times New Roman" w:hAnsi="Times New Roman" w:cs="Times New Roman"/>
        </w:rPr>
        <w:t>. č. 4863/13, druh pozemku</w:t>
      </w:r>
      <w:r>
        <w:rPr>
          <w:rFonts w:ascii="Times New Roman" w:hAnsi="Times New Roman" w:cs="Times New Roman"/>
        </w:rPr>
        <w:t xml:space="preserve">: </w:t>
      </w:r>
      <w:r w:rsidRPr="00FA527F">
        <w:rPr>
          <w:rFonts w:ascii="Times New Roman" w:hAnsi="Times New Roman" w:cs="Times New Roman"/>
        </w:rPr>
        <w:t>zastavaná plocha a nádvorie, zapísaná na liste vlastníctva č. 1267.</w:t>
      </w:r>
    </w:p>
    <w:p w14:paraId="5548599D" w14:textId="77777777" w:rsidR="00587D5A" w:rsidRDefault="00587D5A" w:rsidP="00587D5A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FA527F">
        <w:rPr>
          <w:rFonts w:ascii="Times New Roman" w:hAnsi="Times New Roman" w:cs="Times New Roman"/>
        </w:rPr>
        <w:t xml:space="preserve">Cieľom projektu je rekonštrukcia a modernizácia celého </w:t>
      </w:r>
      <w:r>
        <w:rPr>
          <w:rFonts w:ascii="Times New Roman" w:hAnsi="Times New Roman" w:cs="Times New Roman"/>
        </w:rPr>
        <w:t>exteriéru obj</w:t>
      </w:r>
      <w:r w:rsidRPr="00FA527F">
        <w:rPr>
          <w:rFonts w:ascii="Times New Roman" w:hAnsi="Times New Roman" w:cs="Times New Roman"/>
        </w:rPr>
        <w:t>ektu, ktorý už nespĺňa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základné požiadavky dnešnej doby. Požiadavky 21. storočia na modernú autobusovú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stanicu sú kladené na celkovú funkčnosť a efektívnosť stanice, vybavenosť areálu nielen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dopravnými službami, ale aj na bezpečnosť či čistotu priestorov.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 xml:space="preserve">V autobusovom areáli sú postavené </w:t>
      </w:r>
      <w:r>
        <w:rPr>
          <w:rFonts w:ascii="Times New Roman" w:hAnsi="Times New Roman" w:cs="Times New Roman"/>
        </w:rPr>
        <w:t>16</w:t>
      </w:r>
      <w:r w:rsidRPr="00FA527F">
        <w:rPr>
          <w:rFonts w:ascii="Times New Roman" w:hAnsi="Times New Roman" w:cs="Times New Roman"/>
        </w:rPr>
        <w:t xml:space="preserve"> nástup</w:t>
      </w:r>
      <w:r>
        <w:rPr>
          <w:rFonts w:ascii="Times New Roman" w:hAnsi="Times New Roman" w:cs="Times New Roman"/>
        </w:rPr>
        <w:t>í</w:t>
      </w:r>
      <w:r w:rsidRPr="00FA527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ť</w:t>
      </w:r>
      <w:r w:rsidRPr="00FA527F">
        <w:rPr>
          <w:rFonts w:ascii="Times New Roman" w:hAnsi="Times New Roman" w:cs="Times New Roman"/>
        </w:rPr>
        <w:t xml:space="preserve"> so šikmým státím, výstupištia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a odstavné plochy pre autobusy s pozdĺžnym státím. Staničný priestor pôsobí pomerne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veľkolepým dojmom, bol dimenzovaný na objemy vtedajšej pravidelnej osobnej</w:t>
      </w:r>
      <w:r>
        <w:rPr>
          <w:rFonts w:ascii="Times New Roman" w:hAnsi="Times New Roman" w:cs="Times New Roman"/>
        </w:rPr>
        <w:t xml:space="preserve"> </w:t>
      </w:r>
      <w:r w:rsidRPr="00FA527F">
        <w:rPr>
          <w:rFonts w:ascii="Times New Roman" w:hAnsi="Times New Roman" w:cs="Times New Roman"/>
        </w:rPr>
        <w:t>autobusovej dopravy.</w:t>
      </w:r>
    </w:p>
    <w:p w14:paraId="53A2BEDD" w14:textId="77777777" w:rsidR="00587D5A" w:rsidRDefault="00587D5A" w:rsidP="00587D5A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V rámci rekonštrukcie a modernizácie areálu sú navrhnuté nasledujúce stavebné práce:</w:t>
      </w:r>
    </w:p>
    <w:p w14:paraId="25811488" w14:textId="77777777" w:rsidR="00587D5A" w:rsidRPr="001C3BA5" w:rsidRDefault="00587D5A" w:rsidP="00587D5A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  <w:u w:val="single"/>
        </w:rPr>
        <w:t>Exteriér</w:t>
      </w:r>
      <w:r w:rsidRPr="001C3BA5">
        <w:rPr>
          <w:rFonts w:ascii="Times New Roman" w:hAnsi="Times New Roman" w:cs="Times New Roman"/>
        </w:rPr>
        <w:t>:</w:t>
      </w:r>
    </w:p>
    <w:p w14:paraId="63FD5CA0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kompletné opravy prístupových chodníkov a bezbariérový prístup spredu aj zozadu,</w:t>
      </w:r>
    </w:p>
    <w:p w14:paraId="09D76150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rekonštrukcia nástupíšť – odstránenie korózií a nové nátery, osvetlenie, elektronické/digitálne tabule na odchody a príchody autobusových spojov,</w:t>
      </w:r>
    </w:p>
    <w:p w14:paraId="26BCDEDB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asfaltovanie časti dvora AS, osadenie nových cestných betónových obrubníkov, výškové prispôsobenie kanalizačných a hydrantových poklopov,</w:t>
      </w:r>
    </w:p>
    <w:p w14:paraId="36BE3227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vybudovanie malého kruhového objazdu pre cestujúcich, osadenie parkovacích zábran,</w:t>
      </w:r>
    </w:p>
    <w:p w14:paraId="3996DDA8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oplotenie časti dvora AS, obnova náterov jestvujúcich oceľových oplotení,</w:t>
      </w:r>
    </w:p>
    <w:p w14:paraId="6BC2478D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vybudovanie rampového systému a vstupných brán,</w:t>
      </w:r>
    </w:p>
    <w:p w14:paraId="173FDE0B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 xml:space="preserve">redukcia nevyužitej časti nástupíšť na polovičnú, tzn. z 16 nástupíšť budú aktualizované odchodové státia na 8, zbytok </w:t>
      </w:r>
      <w:proofErr w:type="spellStart"/>
      <w:r w:rsidRPr="001C3BA5">
        <w:rPr>
          <w:rFonts w:ascii="Times New Roman" w:hAnsi="Times New Roman" w:cs="Times New Roman"/>
        </w:rPr>
        <w:t>prekvalifikované</w:t>
      </w:r>
      <w:proofErr w:type="spellEnd"/>
      <w:r w:rsidRPr="001C3BA5">
        <w:rPr>
          <w:rFonts w:ascii="Times New Roman" w:hAnsi="Times New Roman" w:cs="Times New Roman"/>
        </w:rPr>
        <w:t xml:space="preserve"> na odstavné plochy s možnosťou parkovania/státia autobusov pod prístreškom,</w:t>
      </w:r>
    </w:p>
    <w:p w14:paraId="0835FC2E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obnova parkovacích miest v areáli AS,</w:t>
      </w:r>
    </w:p>
    <w:p w14:paraId="1A181C52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odstránenie druhého výstupištia, odstránenie opravárenského mostíka,</w:t>
      </w:r>
    </w:p>
    <w:p w14:paraId="2A0344B1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1 x lavička s odpadkovým košom pri každom nástupišti pre cestujúcu verejnosť,</w:t>
      </w:r>
    </w:p>
    <w:p w14:paraId="5A6EF80A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výmena jestvujúcich stĺpov verejného osvetlenia,</w:t>
      </w:r>
    </w:p>
    <w:p w14:paraId="6E2E8B3F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modernizácia kamerového systému, audio-vizuálneho oznamovacieho systému,</w:t>
      </w:r>
    </w:p>
    <w:p w14:paraId="0AA0D425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posilnenie oceľových stĺpov a nosného systému betónového prístrešku predného a zadného vstupu,</w:t>
      </w:r>
    </w:p>
    <w:p w14:paraId="56F7446A" w14:textId="77777777" w:rsidR="00587D5A" w:rsidRPr="001C3BA5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3BA5">
        <w:rPr>
          <w:rFonts w:ascii="Times New Roman" w:hAnsi="Times New Roman" w:cs="Times New Roman"/>
        </w:rPr>
        <w:t>vegetačné úpravy pri zadnej časti nástupištia založením nového trávnika so sieťkou proti krtom,</w:t>
      </w:r>
    </w:p>
    <w:p w14:paraId="67088074" w14:textId="77777777" w:rsidR="00587D5A" w:rsidRDefault="00587D5A" w:rsidP="00587D5A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47FED">
        <w:rPr>
          <w:rFonts w:ascii="Times New Roman" w:hAnsi="Times New Roman" w:cs="Times New Roman"/>
        </w:rPr>
        <w:t>výsadba okrasných drevín a kríkov.</w:t>
      </w:r>
    </w:p>
    <w:p w14:paraId="4C34DC33" w14:textId="77777777" w:rsidR="00587D5A" w:rsidRDefault="00587D5A" w:rsidP="00587D5A">
      <w:pPr>
        <w:ind w:left="578"/>
        <w:jc w:val="both"/>
        <w:rPr>
          <w:rFonts w:ascii="Times New Roman" w:hAnsi="Times New Roman" w:cs="Times New Roman"/>
        </w:rPr>
      </w:pPr>
      <w:r w:rsidRPr="00B450A3">
        <w:rPr>
          <w:rFonts w:ascii="Times New Roman" w:hAnsi="Times New Roman" w:cs="Times New Roman"/>
          <w:u w:val="single"/>
        </w:rPr>
        <w:t>Interiér</w:t>
      </w:r>
      <w:r w:rsidRPr="00B47FED">
        <w:rPr>
          <w:rFonts w:ascii="Times New Roman" w:hAnsi="Times New Roman" w:cs="Times New Roman"/>
        </w:rPr>
        <w:t>:</w:t>
      </w:r>
    </w:p>
    <w:p w14:paraId="22F0663F" w14:textId="77777777" w:rsidR="00587D5A" w:rsidRPr="00956EA3" w:rsidRDefault="00587D5A" w:rsidP="00587D5A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56EA3">
        <w:rPr>
          <w:rFonts w:ascii="Times New Roman" w:hAnsi="Times New Roman" w:cs="Times New Roman"/>
        </w:rPr>
        <w:t>informačné tabule do vestibulu/čakárne s audio systémom na rôzne oznamy.</w:t>
      </w:r>
    </w:p>
    <w:p w14:paraId="7B8F50EE" w14:textId="77777777" w:rsidR="00587D5A" w:rsidRDefault="00587D5A" w:rsidP="00587D5A">
      <w:pPr>
        <w:pStyle w:val="Bezriadkovania"/>
      </w:pPr>
    </w:p>
    <w:p w14:paraId="4420B6B1" w14:textId="77777777" w:rsidR="00587D5A" w:rsidRPr="00100E24" w:rsidRDefault="00587D5A" w:rsidP="00587D5A">
      <w:pPr>
        <w:tabs>
          <w:tab w:val="left" w:pos="567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100E24">
        <w:rPr>
          <w:rFonts w:ascii="Times New Roman" w:eastAsia="Calibri" w:hAnsi="Times New Roman" w:cs="Times New Roman"/>
          <w:lang w:eastAsia="en-US"/>
        </w:rPr>
        <w:t>Uveden</w:t>
      </w:r>
      <w:r>
        <w:rPr>
          <w:rFonts w:ascii="Times New Roman" w:eastAsia="Calibri" w:hAnsi="Times New Roman" w:cs="Times New Roman"/>
          <w:lang w:eastAsia="en-US"/>
        </w:rPr>
        <w:t>á</w:t>
      </w:r>
      <w:r w:rsidRPr="00100E24">
        <w:rPr>
          <w:rFonts w:ascii="Times New Roman" w:eastAsia="Calibri" w:hAnsi="Times New Roman" w:cs="Times New Roman"/>
          <w:lang w:eastAsia="en-US"/>
        </w:rPr>
        <w:t xml:space="preserve"> stavb</w:t>
      </w:r>
      <w:r>
        <w:rPr>
          <w:rFonts w:ascii="Times New Roman" w:eastAsia="Calibri" w:hAnsi="Times New Roman" w:cs="Times New Roman"/>
          <w:lang w:eastAsia="en-US"/>
        </w:rPr>
        <w:t>a</w:t>
      </w:r>
      <w:r w:rsidRPr="00100E24">
        <w:rPr>
          <w:rFonts w:ascii="Times New Roman" w:eastAsia="Calibri" w:hAnsi="Times New Roman" w:cs="Times New Roman"/>
          <w:lang w:eastAsia="en-US"/>
        </w:rPr>
        <w:t xml:space="preserve"> bud</w:t>
      </w:r>
      <w:r>
        <w:rPr>
          <w:rFonts w:ascii="Times New Roman" w:eastAsia="Calibri" w:hAnsi="Times New Roman" w:cs="Times New Roman"/>
          <w:lang w:eastAsia="en-US"/>
        </w:rPr>
        <w:t>e</w:t>
      </w:r>
      <w:r w:rsidRPr="00100E24">
        <w:rPr>
          <w:rFonts w:ascii="Times New Roman" w:eastAsia="Calibri" w:hAnsi="Times New Roman" w:cs="Times New Roman"/>
          <w:lang w:eastAsia="en-US"/>
        </w:rPr>
        <w:t xml:space="preserve"> realizovan</w:t>
      </w:r>
      <w:r>
        <w:rPr>
          <w:rFonts w:ascii="Times New Roman" w:eastAsia="Calibri" w:hAnsi="Times New Roman" w:cs="Times New Roman"/>
          <w:lang w:eastAsia="en-US"/>
        </w:rPr>
        <w:t>á</w:t>
      </w:r>
      <w:r w:rsidRPr="00100E24">
        <w:rPr>
          <w:rFonts w:ascii="Times New Roman" w:eastAsia="Calibri" w:hAnsi="Times New Roman" w:cs="Times New Roman"/>
          <w:lang w:eastAsia="en-US"/>
        </w:rPr>
        <w:t xml:space="preserve"> v rámci projektu s názvom </w:t>
      </w:r>
      <w:r w:rsidRPr="00216B27">
        <w:rPr>
          <w:rFonts w:ascii="Times New Roman" w:eastAsia="Calibri" w:hAnsi="Times New Roman" w:cs="Times New Roman"/>
          <w:i/>
          <w:iCs/>
          <w:lang w:eastAsia="en-US"/>
        </w:rPr>
        <w:t>„</w:t>
      </w:r>
      <w:r w:rsidRPr="007749CE">
        <w:rPr>
          <w:rFonts w:ascii="Times New Roman" w:hAnsi="Times New Roman" w:cs="Times New Roman"/>
          <w:i/>
          <w:iCs/>
          <w:caps/>
          <w:lang w:eastAsia="en-US"/>
        </w:rPr>
        <w:t>Rekonštrukcia a modernizácia autobusovej stanice vo Veľkých Kapušanoch</w:t>
      </w:r>
      <w:r>
        <w:rPr>
          <w:rFonts w:ascii="Times New Roman" w:hAnsi="Times New Roman" w:cs="Times New Roman"/>
          <w:i/>
          <w:iCs/>
          <w:lang w:eastAsia="en-US"/>
        </w:rPr>
        <w:t xml:space="preserve"> – I. etapa“, </w:t>
      </w:r>
      <w:r w:rsidRPr="00100E24">
        <w:rPr>
          <w:rFonts w:ascii="Times New Roman" w:hAnsi="Times New Roman" w:cs="Times New Roman"/>
        </w:rPr>
        <w:t xml:space="preserve">realizovaného </w:t>
      </w:r>
      <w:r w:rsidRPr="00CF5AE3">
        <w:rPr>
          <w:rFonts w:ascii="Times New Roman" w:hAnsi="Times New Roman" w:cs="Times New Roman"/>
        </w:rPr>
        <w:t xml:space="preserve">v rámci výzvy na predkladanie žiadostí o nenávratný finančný príspevok, </w:t>
      </w:r>
      <w:r>
        <w:rPr>
          <w:rFonts w:ascii="Times New Roman" w:hAnsi="Times New Roman" w:cs="Times New Roman"/>
        </w:rPr>
        <w:t xml:space="preserve">zameranej na </w:t>
      </w:r>
      <w:r w:rsidRPr="007749CE">
        <w:rPr>
          <w:rFonts w:ascii="Times New Roman" w:hAnsi="Times New Roman" w:cs="Times New Roman"/>
        </w:rPr>
        <w:t>zvýšenie atraktivity a konkurencieschopnosti verejnej osobnej dopravy</w:t>
      </w:r>
      <w:r>
        <w:rPr>
          <w:rFonts w:ascii="Times New Roman" w:hAnsi="Times New Roman" w:cs="Times New Roman"/>
        </w:rPr>
        <w:t xml:space="preserve"> </w:t>
      </w:r>
      <w:r w:rsidRPr="00CF5AE3">
        <w:rPr>
          <w:rFonts w:ascii="Times New Roman" w:hAnsi="Times New Roman" w:cs="Times New Roman"/>
        </w:rPr>
        <w:t xml:space="preserve">s kódom: </w:t>
      </w:r>
      <w:r w:rsidRPr="007749CE">
        <w:rPr>
          <w:rFonts w:ascii="Times New Roman" w:hAnsi="Times New Roman" w:cs="Times New Roman"/>
          <w:b/>
          <w:bCs/>
        </w:rPr>
        <w:t>IROP-PO7-SC71-2021-77</w:t>
      </w:r>
      <w:r w:rsidRPr="00100E24">
        <w:rPr>
          <w:rFonts w:ascii="Times New Roman" w:eastAsia="Calibri" w:hAnsi="Times New Roman" w:cs="Times New Roman"/>
          <w:b/>
          <w:bCs/>
          <w:lang w:eastAsia="en-US"/>
        </w:rPr>
        <w:t>.</w:t>
      </w:r>
      <w:r w:rsidRPr="00100E24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5EBC8A52" w14:textId="360D846F" w:rsidR="007E2DE7" w:rsidRPr="00100E24" w:rsidRDefault="00587D5A" w:rsidP="00587D5A">
      <w:pPr>
        <w:spacing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Dodávateľ </w:t>
      </w:r>
      <w:r w:rsidRPr="00F3345D">
        <w:rPr>
          <w:rFonts w:ascii="Times New Roman" w:eastAsia="Calibri" w:hAnsi="Times New Roman" w:cs="Times New Roman"/>
          <w:lang w:eastAsia="en-US"/>
        </w:rPr>
        <w:t xml:space="preserve">bude pri plnení predmetu zákazky postupovať s odbornou starostlivosťou. Zaväzuje sa dodržiavať všeobecne záväzné právne predpisy, technické normy a podmienky zmluvy na predmetné </w:t>
      </w:r>
      <w:r>
        <w:rPr>
          <w:rFonts w:ascii="Times New Roman" w:eastAsia="Calibri" w:hAnsi="Times New Roman" w:cs="Times New Roman"/>
          <w:lang w:eastAsia="en-US"/>
        </w:rPr>
        <w:t>služby</w:t>
      </w:r>
      <w:r w:rsidRPr="00F3345D">
        <w:rPr>
          <w:rFonts w:ascii="Times New Roman" w:eastAsia="Calibri" w:hAnsi="Times New Roman" w:cs="Times New Roman"/>
          <w:lang w:eastAsia="en-US"/>
        </w:rPr>
        <w:t xml:space="preserve">, ako aj Zmluvy o poskytnutí nenávratného finančného </w:t>
      </w:r>
      <w:r w:rsidRPr="00587D5A">
        <w:rPr>
          <w:rFonts w:ascii="Times New Roman" w:eastAsia="Calibri" w:hAnsi="Times New Roman" w:cs="Times New Roman"/>
          <w:lang w:eastAsia="en-US"/>
        </w:rPr>
        <w:t>príspevku</w:t>
      </w:r>
      <w:r w:rsidR="00131C9C" w:rsidRPr="00587D5A">
        <w:rPr>
          <w:rFonts w:ascii="Times New Roman" w:eastAsia="Calibri" w:hAnsi="Times New Roman" w:cs="Times New Roman"/>
          <w:lang w:eastAsia="en-US"/>
        </w:rPr>
        <w:t>.</w:t>
      </w:r>
      <w:r w:rsidR="00E1086E">
        <w:rPr>
          <w:rFonts w:ascii="Times New Roman" w:eastAsia="Calibri" w:hAnsi="Times New Roman" w:cs="Times New Roman"/>
          <w:lang w:eastAsia="en-US"/>
        </w:rPr>
        <w:t xml:space="preserve"> </w:t>
      </w:r>
      <w:r w:rsidR="00E1086E" w:rsidRPr="00100E24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738ECE8F" w14:textId="1B7692E6" w:rsidR="001C706E" w:rsidRDefault="000D4500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</w:t>
      </w:r>
      <w:r w:rsidR="001C706E" w:rsidRPr="000A6F97">
        <w:rPr>
          <w:rFonts w:ascii="Times New Roman" w:hAnsi="Times New Roman" w:cs="Times New Roman"/>
          <w:b/>
          <w:bCs/>
        </w:rPr>
        <w:t>.</w:t>
      </w:r>
      <w:r w:rsidR="001C706E" w:rsidRPr="000A6F97">
        <w:rPr>
          <w:rFonts w:ascii="Times New Roman" w:hAnsi="Times New Roman" w:cs="Times New Roman"/>
          <w:b/>
          <w:bCs/>
        </w:rPr>
        <w:tab/>
        <w:t>Druh zákazky:</w:t>
      </w:r>
    </w:p>
    <w:p w14:paraId="365E78F0" w14:textId="77777777" w:rsidR="00DB1E9D" w:rsidRPr="000A6F97" w:rsidRDefault="00DB1E9D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14:paraId="48974533" w14:textId="0DDBFDB1" w:rsidR="001C706E" w:rsidRPr="000A6F97" w:rsidRDefault="001C706E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 w:rsidRPr="000A6F97">
        <w:rPr>
          <w:rFonts w:ascii="Times New Roman" w:hAnsi="Times New Roman" w:cs="Times New Roman"/>
          <w:b/>
          <w:bCs/>
        </w:rPr>
        <w:tab/>
      </w:r>
      <w:r w:rsidRPr="000A6F97">
        <w:rPr>
          <w:rFonts w:ascii="Times New Roman" w:hAnsi="Times New Roman" w:cs="Times New Roman"/>
          <w:bCs/>
        </w:rPr>
        <w:t xml:space="preserve">Zákazka na </w:t>
      </w:r>
      <w:r w:rsidR="00C97246">
        <w:rPr>
          <w:rFonts w:ascii="Times New Roman" w:hAnsi="Times New Roman" w:cs="Times New Roman"/>
          <w:bCs/>
        </w:rPr>
        <w:t>poskytnutie služieb</w:t>
      </w:r>
      <w:r w:rsidRPr="000A6F97">
        <w:rPr>
          <w:rFonts w:ascii="Times New Roman" w:hAnsi="Times New Roman" w:cs="Times New Roman"/>
          <w:bCs/>
        </w:rPr>
        <w:t>.</w:t>
      </w:r>
    </w:p>
    <w:p w14:paraId="6E469C1A" w14:textId="77777777" w:rsidR="001C706E" w:rsidRPr="000A6F97" w:rsidRDefault="001C706E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0B6BAE8" w14:textId="0777776A" w:rsidR="001C706E" w:rsidRDefault="000D4500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1C706E" w:rsidRPr="000A6F97">
        <w:rPr>
          <w:rFonts w:ascii="Times New Roman" w:hAnsi="Times New Roman" w:cs="Times New Roman"/>
          <w:b/>
          <w:bCs/>
        </w:rPr>
        <w:t>.</w:t>
      </w:r>
      <w:r w:rsidR="001C706E" w:rsidRPr="000A6F97">
        <w:rPr>
          <w:rFonts w:ascii="Times New Roman" w:hAnsi="Times New Roman" w:cs="Times New Roman"/>
          <w:b/>
          <w:bCs/>
        </w:rPr>
        <w:tab/>
        <w:t>Spoločný slovník obstarávania (CPV):</w:t>
      </w:r>
    </w:p>
    <w:p w14:paraId="43FD5999" w14:textId="77777777" w:rsidR="00A724AD" w:rsidRPr="000A6F97" w:rsidRDefault="00A724AD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</w:rPr>
      </w:pPr>
    </w:p>
    <w:p w14:paraId="488D64D5" w14:textId="2DD87839" w:rsidR="00253EF1" w:rsidRDefault="00D73202" w:rsidP="000D4500">
      <w:pPr>
        <w:pStyle w:val="Bezriadkovania"/>
        <w:ind w:firstLine="567"/>
        <w:rPr>
          <w:rFonts w:ascii="Times New Roman" w:eastAsia="Times New Roman" w:hAnsi="Times New Roman" w:cs="Times New Roman"/>
          <w:bCs/>
          <w:lang w:eastAsia="sk-SK"/>
        </w:rPr>
      </w:pPr>
      <w:r w:rsidRPr="000A6F97">
        <w:rPr>
          <w:rFonts w:ascii="Times New Roman" w:eastAsia="Times New Roman" w:hAnsi="Times New Roman" w:cs="Times New Roman"/>
          <w:bCs/>
          <w:lang w:eastAsia="sk-SK"/>
        </w:rPr>
        <w:t>Hlavný slovník:</w:t>
      </w:r>
      <w:bookmarkStart w:id="1" w:name="_Hlk87348823"/>
      <w:r w:rsidR="00D24566" w:rsidRPr="000A6F97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bookmarkEnd w:id="1"/>
      <w:r w:rsidR="008A1B29" w:rsidRPr="008A1B29">
        <w:rPr>
          <w:rFonts w:ascii="Times New Roman" w:eastAsia="Times New Roman" w:hAnsi="Times New Roman" w:cs="Times New Roman"/>
          <w:bCs/>
          <w:lang w:eastAsia="sk-SK"/>
        </w:rPr>
        <w:t>71520000-9 Stavebný dozor</w:t>
      </w:r>
      <w:r w:rsidR="00D24566" w:rsidRPr="000A6F97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7CA17195" w14:textId="77777777" w:rsidR="000D4500" w:rsidRPr="000D4500" w:rsidRDefault="000D4500" w:rsidP="000D4500">
      <w:pPr>
        <w:pStyle w:val="Bezriadkovania"/>
        <w:ind w:firstLine="567"/>
        <w:rPr>
          <w:rFonts w:ascii="Times New Roman" w:eastAsia="Times New Roman" w:hAnsi="Times New Roman" w:cs="Times New Roman"/>
          <w:bCs/>
          <w:lang w:eastAsia="sk-SK"/>
        </w:rPr>
      </w:pPr>
    </w:p>
    <w:p w14:paraId="2EBA5CC6" w14:textId="430E5F0E" w:rsidR="006F346E" w:rsidRDefault="000711CA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0A6F97">
        <w:rPr>
          <w:rFonts w:ascii="Times New Roman" w:hAnsi="Times New Roman" w:cs="Times New Roman"/>
          <w:b/>
          <w:bCs/>
        </w:rPr>
        <w:t>6</w:t>
      </w:r>
      <w:r w:rsidR="001C706E" w:rsidRPr="000A6F97">
        <w:rPr>
          <w:rFonts w:ascii="Times New Roman" w:hAnsi="Times New Roman" w:cs="Times New Roman"/>
          <w:b/>
          <w:bCs/>
        </w:rPr>
        <w:t>.</w:t>
      </w:r>
      <w:r w:rsidR="001C706E" w:rsidRPr="000A6F97">
        <w:rPr>
          <w:rFonts w:ascii="Times New Roman" w:hAnsi="Times New Roman" w:cs="Times New Roman"/>
          <w:b/>
          <w:bCs/>
        </w:rPr>
        <w:tab/>
        <w:t>Komplexnosť predmetu zákazky:</w:t>
      </w:r>
    </w:p>
    <w:p w14:paraId="1961854A" w14:textId="77777777" w:rsidR="00165E13" w:rsidRPr="000A6F97" w:rsidRDefault="00165E13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14:paraId="38C0D82C" w14:textId="77777777" w:rsidR="001C706E" w:rsidRPr="000A6F97" w:rsidRDefault="001C706E" w:rsidP="001C706E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</w:rPr>
      </w:pPr>
    </w:p>
    <w:p w14:paraId="5A63B673" w14:textId="5B326486" w:rsidR="00165E13" w:rsidRPr="00100E24" w:rsidRDefault="00576525" w:rsidP="00165E13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ku je potrebné predložiť na celý predmet zákazky.</w:t>
      </w:r>
    </w:p>
    <w:p w14:paraId="1DEDB6EF" w14:textId="4DCFC364" w:rsidR="001C706E" w:rsidRDefault="000C714C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1C706E" w:rsidRPr="000A6F97">
        <w:rPr>
          <w:rFonts w:ascii="Times New Roman" w:hAnsi="Times New Roman" w:cs="Times New Roman"/>
          <w:b/>
          <w:bCs/>
        </w:rPr>
        <w:t>.</w:t>
      </w:r>
      <w:r w:rsidR="001C706E" w:rsidRPr="000A6F97">
        <w:rPr>
          <w:rFonts w:ascii="Times New Roman" w:hAnsi="Times New Roman" w:cs="Times New Roman"/>
        </w:rPr>
        <w:tab/>
      </w:r>
      <w:r w:rsidR="001C706E" w:rsidRPr="000A6F97">
        <w:rPr>
          <w:rFonts w:ascii="Times New Roman" w:hAnsi="Times New Roman" w:cs="Times New Roman"/>
          <w:b/>
          <w:bCs/>
        </w:rPr>
        <w:t xml:space="preserve">Miesto a termín </w:t>
      </w:r>
      <w:r>
        <w:rPr>
          <w:rFonts w:ascii="Times New Roman" w:hAnsi="Times New Roman" w:cs="Times New Roman"/>
          <w:b/>
          <w:bCs/>
        </w:rPr>
        <w:t>plnenia</w:t>
      </w:r>
      <w:r w:rsidR="00D24566" w:rsidRPr="000A6F97">
        <w:rPr>
          <w:rFonts w:ascii="Times New Roman" w:hAnsi="Times New Roman" w:cs="Times New Roman"/>
          <w:b/>
          <w:bCs/>
        </w:rPr>
        <w:t xml:space="preserve"> </w:t>
      </w:r>
      <w:r w:rsidR="001C706E" w:rsidRPr="000A6F97">
        <w:rPr>
          <w:rFonts w:ascii="Times New Roman" w:hAnsi="Times New Roman" w:cs="Times New Roman"/>
          <w:b/>
          <w:bCs/>
        </w:rPr>
        <w:t>predmetu zákazky:</w:t>
      </w:r>
    </w:p>
    <w:p w14:paraId="4F9DC3E4" w14:textId="77777777" w:rsidR="000C714C" w:rsidRPr="000A6F97" w:rsidRDefault="000C714C" w:rsidP="001C70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14:paraId="0E011BA1" w14:textId="55868A67" w:rsidR="005913A1" w:rsidRDefault="005913A1" w:rsidP="005913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 w:cs="Times New Roman"/>
        </w:rPr>
      </w:pPr>
      <w:r w:rsidRPr="00100E24">
        <w:rPr>
          <w:rFonts w:ascii="Times New Roman" w:hAnsi="Times New Roman" w:cs="Times New Roman"/>
          <w:u w:val="single"/>
        </w:rPr>
        <w:t>Miesto plnenia</w:t>
      </w:r>
      <w:r w:rsidRPr="00100E2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56AD1" w:rsidRPr="00556AD1">
        <w:rPr>
          <w:rFonts w:ascii="Times New Roman" w:hAnsi="Times New Roman" w:cs="Times New Roman"/>
        </w:rPr>
        <w:t>areál autobusovej stanice, Z. Fábryho 101/16, Veľké Kapušany</w:t>
      </w:r>
      <w:r>
        <w:rPr>
          <w:rFonts w:ascii="Times New Roman" w:hAnsi="Times New Roman" w:cs="Times New Roman"/>
        </w:rPr>
        <w:t>.</w:t>
      </w:r>
      <w:r w:rsidRPr="00100E24">
        <w:rPr>
          <w:rFonts w:ascii="Times New Roman" w:hAnsi="Times New Roman" w:cs="Times New Roman"/>
        </w:rPr>
        <w:t xml:space="preserve"> </w:t>
      </w:r>
    </w:p>
    <w:p w14:paraId="5B8DB864" w14:textId="77777777" w:rsidR="005913A1" w:rsidRPr="00AF6673" w:rsidRDefault="005913A1" w:rsidP="005913A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</w:p>
    <w:p w14:paraId="430E4AA3" w14:textId="11D8B00F" w:rsidR="000C714C" w:rsidRPr="00100E24" w:rsidRDefault="005913A1" w:rsidP="005913A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00E24">
        <w:rPr>
          <w:rFonts w:ascii="Times New Roman" w:hAnsi="Times New Roman" w:cs="Times New Roman"/>
          <w:u w:val="single"/>
        </w:rPr>
        <w:t xml:space="preserve">Termín </w:t>
      </w:r>
      <w:r w:rsidRPr="00F7341A">
        <w:rPr>
          <w:rFonts w:ascii="Times New Roman" w:hAnsi="Times New Roman" w:cs="Times New Roman"/>
          <w:u w:val="single"/>
        </w:rPr>
        <w:t>plnenia</w:t>
      </w:r>
      <w:r w:rsidRPr="00F7341A">
        <w:rPr>
          <w:rFonts w:ascii="Times New Roman" w:hAnsi="Times New Roman" w:cs="Times New Roman"/>
        </w:rPr>
        <w:t xml:space="preserve">: </w:t>
      </w:r>
      <w:r w:rsidR="00556AD1" w:rsidRPr="00556AD1">
        <w:rPr>
          <w:rFonts w:ascii="Times New Roman" w:hAnsi="Times New Roman" w:cs="Times New Roman"/>
        </w:rPr>
        <w:t xml:space="preserve">odo dňa nadobudnutia účinnosti zmluvy na predmetné služby, počas celej doby realizácie stavebných prác (predpokladaný termín realizácie stavebných prác je od 10/2022 do 09/2023, </w:t>
      </w:r>
      <w:proofErr w:type="spellStart"/>
      <w:r w:rsidR="00556AD1" w:rsidRPr="00556AD1">
        <w:rPr>
          <w:rFonts w:ascii="Times New Roman" w:hAnsi="Times New Roman" w:cs="Times New Roman"/>
        </w:rPr>
        <w:t>t.j</w:t>
      </w:r>
      <w:proofErr w:type="spellEnd"/>
      <w:r w:rsidR="00556AD1" w:rsidRPr="00556AD1">
        <w:rPr>
          <w:rFonts w:ascii="Times New Roman" w:hAnsi="Times New Roman" w:cs="Times New Roman"/>
        </w:rPr>
        <w:t>. 12 mesiacov)</w:t>
      </w:r>
      <w:r w:rsidRPr="00556AD1">
        <w:rPr>
          <w:rFonts w:ascii="Times New Roman" w:hAnsi="Times New Roman" w:cs="Times New Roman"/>
        </w:rPr>
        <w:t>.</w:t>
      </w:r>
    </w:p>
    <w:p w14:paraId="402AC0D3" w14:textId="77777777" w:rsidR="000711CA" w:rsidRPr="000A6F97" w:rsidRDefault="000711CA" w:rsidP="001C706E">
      <w:pPr>
        <w:spacing w:after="0" w:line="269" w:lineRule="auto"/>
        <w:ind w:left="567" w:right="720"/>
        <w:rPr>
          <w:rFonts w:ascii="Times New Roman" w:hAnsi="Times New Roman" w:cs="Times New Roman"/>
        </w:rPr>
      </w:pPr>
    </w:p>
    <w:p w14:paraId="257EA980" w14:textId="4DEFB14A" w:rsidR="002D1C4C" w:rsidRPr="000A6F97" w:rsidRDefault="00D51A03" w:rsidP="002D1C4C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27F42" w:rsidRPr="000A6F97">
        <w:rPr>
          <w:rFonts w:ascii="Times New Roman" w:hAnsi="Times New Roman" w:cs="Times New Roman"/>
          <w:b/>
        </w:rPr>
        <w:t>.</w:t>
      </w:r>
      <w:r w:rsidR="002D1C4C" w:rsidRPr="000A6F97">
        <w:rPr>
          <w:rFonts w:ascii="Times New Roman" w:hAnsi="Times New Roman" w:cs="Times New Roman"/>
          <w:b/>
        </w:rPr>
        <w:tab/>
      </w:r>
      <w:r w:rsidR="0073391C" w:rsidRPr="000A6F97">
        <w:rPr>
          <w:rFonts w:ascii="Times New Roman" w:hAnsi="Times New Roman" w:cs="Times New Roman"/>
          <w:b/>
        </w:rPr>
        <w:t>Spôsob vykonania prieskumu</w:t>
      </w:r>
      <w:r w:rsidR="009E3FF0" w:rsidRPr="000A6F97">
        <w:rPr>
          <w:rFonts w:ascii="Times New Roman" w:hAnsi="Times New Roman" w:cs="Times New Roman"/>
          <w:b/>
        </w:rPr>
        <w:t xml:space="preserve"> trhu</w:t>
      </w:r>
      <w:r w:rsidR="002D1C4C" w:rsidRPr="000A6F97">
        <w:rPr>
          <w:rFonts w:ascii="Times New Roman" w:hAnsi="Times New Roman" w:cs="Times New Roman"/>
          <w:b/>
        </w:rPr>
        <w:t>:</w:t>
      </w:r>
    </w:p>
    <w:p w14:paraId="0DDBACD5" w14:textId="265A9DF6" w:rsidR="004A5DB4" w:rsidRPr="000A6F97" w:rsidRDefault="001B13AF" w:rsidP="00600D65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bCs/>
        </w:rPr>
      </w:pPr>
      <w:r w:rsidRPr="000A6F97">
        <w:rPr>
          <w:rFonts w:ascii="Times New Roman" w:hAnsi="Times New Roman" w:cs="Times New Roman"/>
          <w:bCs/>
        </w:rPr>
        <w:t>Prieskum trhu bol vykonan</w:t>
      </w:r>
      <w:r w:rsidR="004778C4" w:rsidRPr="000A6F97">
        <w:rPr>
          <w:rFonts w:ascii="Times New Roman" w:hAnsi="Times New Roman" w:cs="Times New Roman"/>
          <w:bCs/>
        </w:rPr>
        <w:t>ý</w:t>
      </w:r>
      <w:r w:rsidR="001A22F5" w:rsidRPr="000A6F97">
        <w:rPr>
          <w:rFonts w:ascii="Times New Roman" w:hAnsi="Times New Roman" w:cs="Times New Roman"/>
          <w:bCs/>
        </w:rPr>
        <w:t xml:space="preserve"> </w:t>
      </w:r>
      <w:r w:rsidR="004A5DB4" w:rsidRPr="000A6F97">
        <w:rPr>
          <w:rFonts w:ascii="Times New Roman" w:hAnsi="Times New Roman" w:cs="Times New Roman"/>
          <w:bCs/>
        </w:rPr>
        <w:t xml:space="preserve">v období </w:t>
      </w:r>
      <w:r w:rsidR="004A5DB4" w:rsidRPr="000A6F97">
        <w:rPr>
          <w:rFonts w:ascii="Times New Roman" w:hAnsi="Times New Roman" w:cs="Times New Roman"/>
          <w:b/>
        </w:rPr>
        <w:t>od </w:t>
      </w:r>
      <w:r w:rsidR="00195936">
        <w:rPr>
          <w:rFonts w:ascii="Times New Roman" w:hAnsi="Times New Roman" w:cs="Times New Roman"/>
          <w:b/>
        </w:rPr>
        <w:t>1</w:t>
      </w:r>
      <w:r w:rsidR="008A1B29">
        <w:rPr>
          <w:rFonts w:ascii="Times New Roman" w:hAnsi="Times New Roman" w:cs="Times New Roman"/>
          <w:b/>
        </w:rPr>
        <w:t>9</w:t>
      </w:r>
      <w:r w:rsidR="00195936">
        <w:rPr>
          <w:rFonts w:ascii="Times New Roman" w:hAnsi="Times New Roman" w:cs="Times New Roman"/>
          <w:b/>
        </w:rPr>
        <w:t>.09.2022</w:t>
      </w:r>
      <w:r w:rsidR="004A5DB4" w:rsidRPr="000A6F97">
        <w:rPr>
          <w:rFonts w:ascii="Times New Roman" w:hAnsi="Times New Roman" w:cs="Times New Roman"/>
          <w:b/>
        </w:rPr>
        <w:t xml:space="preserve"> do </w:t>
      </w:r>
      <w:r w:rsidR="00195936">
        <w:rPr>
          <w:rFonts w:ascii="Times New Roman" w:hAnsi="Times New Roman" w:cs="Times New Roman"/>
          <w:b/>
        </w:rPr>
        <w:t>2</w:t>
      </w:r>
      <w:r w:rsidR="008A1B29">
        <w:rPr>
          <w:rFonts w:ascii="Times New Roman" w:hAnsi="Times New Roman" w:cs="Times New Roman"/>
          <w:b/>
        </w:rPr>
        <w:t>7</w:t>
      </w:r>
      <w:r w:rsidR="00195936">
        <w:rPr>
          <w:rFonts w:ascii="Times New Roman" w:hAnsi="Times New Roman" w:cs="Times New Roman"/>
          <w:b/>
        </w:rPr>
        <w:t>.09.2022</w:t>
      </w:r>
      <w:r w:rsidR="004A5DB4" w:rsidRPr="000A6F97">
        <w:rPr>
          <w:rFonts w:ascii="Times New Roman" w:hAnsi="Times New Roman" w:cs="Times New Roman"/>
          <w:b/>
        </w:rPr>
        <w:t xml:space="preserve">, </w:t>
      </w:r>
      <w:r w:rsidR="004A5DB4" w:rsidRPr="000A6F97">
        <w:rPr>
          <w:rFonts w:ascii="Times New Roman" w:hAnsi="Times New Roman" w:cs="Times New Roman"/>
          <w:bCs/>
        </w:rPr>
        <w:t xml:space="preserve">a to e-mailovým oslovením 3 </w:t>
      </w:r>
      <w:r w:rsidR="004A5DB4" w:rsidRPr="00080A38">
        <w:rPr>
          <w:rFonts w:ascii="Times New Roman" w:hAnsi="Times New Roman" w:cs="Times New Roman"/>
          <w:bCs/>
        </w:rPr>
        <w:t>dodávateľov</w:t>
      </w:r>
      <w:r w:rsidR="00600D65" w:rsidRPr="00080A38">
        <w:rPr>
          <w:rFonts w:ascii="Times New Roman" w:hAnsi="Times New Roman" w:cs="Times New Roman"/>
          <w:bCs/>
        </w:rPr>
        <w:t>.</w:t>
      </w:r>
    </w:p>
    <w:p w14:paraId="2AA9E3FA" w14:textId="77777777" w:rsidR="003D6DDE" w:rsidRPr="000A6F97" w:rsidRDefault="003D6DDE" w:rsidP="00600D65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hAnsi="Times New Roman" w:cs="Times New Roman"/>
          <w:bCs/>
        </w:rPr>
      </w:pPr>
    </w:p>
    <w:p w14:paraId="5EAF2E17" w14:textId="6D9BCF8A" w:rsidR="008E07F2" w:rsidRPr="000A6F97" w:rsidRDefault="009059D0" w:rsidP="0068040B">
      <w:pPr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ávateľ</w:t>
      </w:r>
      <w:r w:rsidR="0073391C" w:rsidRPr="000A6F97">
        <w:rPr>
          <w:rFonts w:ascii="Times New Roman" w:hAnsi="Times New Roman" w:cs="Times New Roman"/>
        </w:rPr>
        <w:t xml:space="preserve"> si </w:t>
      </w:r>
      <w:r w:rsidR="005A0915" w:rsidRPr="000A6F97">
        <w:rPr>
          <w:rFonts w:ascii="Times New Roman" w:hAnsi="Times New Roman" w:cs="Times New Roman"/>
        </w:rPr>
        <w:t xml:space="preserve">dňa </w:t>
      </w:r>
      <w:r w:rsidR="00195936">
        <w:rPr>
          <w:rFonts w:ascii="Times New Roman" w:hAnsi="Times New Roman" w:cs="Times New Roman"/>
        </w:rPr>
        <w:t>1</w:t>
      </w:r>
      <w:r w:rsidR="0046685C">
        <w:rPr>
          <w:rFonts w:ascii="Times New Roman" w:hAnsi="Times New Roman" w:cs="Times New Roman"/>
        </w:rPr>
        <w:t>9</w:t>
      </w:r>
      <w:r w:rsidR="00195936">
        <w:rPr>
          <w:rFonts w:ascii="Times New Roman" w:hAnsi="Times New Roman" w:cs="Times New Roman"/>
        </w:rPr>
        <w:t>.09.2022</w:t>
      </w:r>
      <w:r w:rsidR="005A0915" w:rsidRPr="000A6F97">
        <w:rPr>
          <w:rFonts w:ascii="Times New Roman" w:hAnsi="Times New Roman" w:cs="Times New Roman"/>
        </w:rPr>
        <w:t xml:space="preserve"> </w:t>
      </w:r>
      <w:r w:rsidR="0073391C" w:rsidRPr="000A6F97">
        <w:rPr>
          <w:rFonts w:ascii="Times New Roman" w:hAnsi="Times New Roman" w:cs="Times New Roman"/>
        </w:rPr>
        <w:t xml:space="preserve">overil, či </w:t>
      </w:r>
      <w:r w:rsidR="008E07F2" w:rsidRPr="000A6F97">
        <w:rPr>
          <w:rFonts w:ascii="Times New Roman" w:hAnsi="Times New Roman" w:cs="Times New Roman"/>
        </w:rPr>
        <w:t>dodávatelia</w:t>
      </w:r>
      <w:r w:rsidR="001C706E" w:rsidRPr="000A6F97">
        <w:rPr>
          <w:rFonts w:ascii="Times New Roman" w:hAnsi="Times New Roman" w:cs="Times New Roman"/>
        </w:rPr>
        <w:t>, ktorých plánuje osloviť</w:t>
      </w:r>
      <w:r w:rsidR="008E07F2" w:rsidRPr="000A6F97">
        <w:rPr>
          <w:rFonts w:ascii="Times New Roman" w:hAnsi="Times New Roman" w:cs="Times New Roman"/>
        </w:rPr>
        <w:t>,</w:t>
      </w:r>
      <w:r w:rsidR="0073391C" w:rsidRPr="000A6F97">
        <w:rPr>
          <w:rFonts w:ascii="Times New Roman" w:hAnsi="Times New Roman" w:cs="Times New Roman"/>
        </w:rPr>
        <w:t xml:space="preserve"> sú oprávnení poskytovať služby v rozsahu predmetu zákazky</w:t>
      </w:r>
      <w:r w:rsidR="00832ED0" w:rsidRPr="000A6F97">
        <w:rPr>
          <w:rFonts w:ascii="Times New Roman" w:hAnsi="Times New Roman" w:cs="Times New Roman"/>
        </w:rPr>
        <w:t>, a to na verejne dostupnom a bezplatnom elektronickom registri OR</w:t>
      </w:r>
      <w:r w:rsidR="008E07F2" w:rsidRPr="000A6F97">
        <w:rPr>
          <w:rFonts w:ascii="Times New Roman" w:hAnsi="Times New Roman" w:cs="Times New Roman"/>
        </w:rPr>
        <w:t xml:space="preserve"> </w:t>
      </w:r>
      <w:r w:rsidR="00832ED0" w:rsidRPr="000A6F97">
        <w:rPr>
          <w:rFonts w:ascii="Times New Roman" w:hAnsi="Times New Roman" w:cs="Times New Roman"/>
        </w:rPr>
        <w:t>SR</w:t>
      </w:r>
      <w:r w:rsidR="0088306C">
        <w:rPr>
          <w:rFonts w:ascii="Times New Roman" w:hAnsi="Times New Roman" w:cs="Times New Roman"/>
        </w:rPr>
        <w:t xml:space="preserve">, ako aj </w:t>
      </w:r>
      <w:r w:rsidR="0088306C" w:rsidRPr="004A608C">
        <w:rPr>
          <w:rFonts w:ascii="Times New Roman" w:hAnsi="Times New Roman" w:cs="Times New Roman"/>
        </w:rPr>
        <w:t xml:space="preserve">skutočnosť, že žiaden potenciálny uchádzač nemá uložený zákaz účasti vo verejnom obstarávaní, a to na verejne dostupnom a bezplatnom elektronickom registri na </w:t>
      </w:r>
      <w:r w:rsidR="0088306C">
        <w:rPr>
          <w:rFonts w:ascii="Times New Roman" w:hAnsi="Times New Roman" w:cs="Times New Roman"/>
        </w:rPr>
        <w:t xml:space="preserve">webovom sídle </w:t>
      </w:r>
      <w:r w:rsidR="0088306C" w:rsidRPr="004A608C">
        <w:rPr>
          <w:rFonts w:ascii="Times New Roman" w:hAnsi="Times New Roman" w:cs="Times New Roman"/>
        </w:rPr>
        <w:t>ÚVO v Registri osôb so zákazom</w:t>
      </w:r>
      <w:r w:rsidR="008830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Zároveň si overil, či neexistuje </w:t>
      </w:r>
      <w:r w:rsidRPr="009059D0">
        <w:rPr>
          <w:rFonts w:ascii="Times New Roman" w:hAnsi="Times New Roman" w:cs="Times New Roman"/>
        </w:rPr>
        <w:t>prepojeni</w:t>
      </w:r>
      <w:r>
        <w:rPr>
          <w:rFonts w:ascii="Times New Roman" w:hAnsi="Times New Roman" w:cs="Times New Roman"/>
        </w:rPr>
        <w:t>e</w:t>
      </w:r>
      <w:r w:rsidRPr="009059D0">
        <w:rPr>
          <w:rFonts w:ascii="Times New Roman" w:hAnsi="Times New Roman" w:cs="Times New Roman"/>
        </w:rPr>
        <w:t xml:space="preserve"> medzi zainteresovanou osobou </w:t>
      </w:r>
      <w:r>
        <w:rPr>
          <w:rFonts w:ascii="Times New Roman" w:hAnsi="Times New Roman" w:cs="Times New Roman"/>
        </w:rPr>
        <w:t>zadávateľa</w:t>
      </w:r>
      <w:r w:rsidRPr="009059D0">
        <w:rPr>
          <w:rFonts w:ascii="Times New Roman" w:hAnsi="Times New Roman" w:cs="Times New Roman"/>
        </w:rPr>
        <w:t xml:space="preserve"> a</w:t>
      </w:r>
      <w:r w:rsidR="003C3A1B">
        <w:rPr>
          <w:rFonts w:ascii="Times New Roman" w:hAnsi="Times New Roman" w:cs="Times New Roman"/>
        </w:rPr>
        <w:t> dodávateľov, ktorých plánuje osloviť</w:t>
      </w:r>
      <w:r w:rsidRPr="00905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sledkom</w:t>
      </w:r>
      <w:r w:rsidRPr="009059D0">
        <w:rPr>
          <w:rFonts w:ascii="Times New Roman" w:hAnsi="Times New Roman" w:cs="Times New Roman"/>
        </w:rPr>
        <w:t xml:space="preserve">: </w:t>
      </w:r>
      <w:r w:rsidRPr="009059D0">
        <w:rPr>
          <w:rFonts w:ascii="Times New Roman" w:hAnsi="Times New Roman" w:cs="Times New Roman"/>
          <w:b/>
          <w:bCs/>
        </w:rPr>
        <w:t>bez identifikácie prepojenia</w:t>
      </w:r>
      <w:r w:rsidRPr="009059D0">
        <w:rPr>
          <w:rFonts w:ascii="Times New Roman" w:hAnsi="Times New Roman" w:cs="Times New Roman"/>
        </w:rPr>
        <w:t>.</w:t>
      </w:r>
      <w:r w:rsidR="005A0915" w:rsidRPr="000A6F97">
        <w:rPr>
          <w:rFonts w:ascii="Times New Roman" w:hAnsi="Times New Roman" w:cs="Times New Roman"/>
        </w:rPr>
        <w:t xml:space="preserve"> </w:t>
      </w:r>
    </w:p>
    <w:p w14:paraId="29E8AA3D" w14:textId="37AE361C" w:rsidR="00600D65" w:rsidRPr="000A6F97" w:rsidRDefault="00600D65" w:rsidP="00832ED0">
      <w:pPr>
        <w:tabs>
          <w:tab w:val="left" w:pos="567"/>
        </w:tabs>
        <w:spacing w:line="240" w:lineRule="atLeast"/>
        <w:ind w:left="567"/>
        <w:jc w:val="both"/>
        <w:rPr>
          <w:rFonts w:ascii="Times New Roman" w:hAnsi="Times New Roman" w:cs="Times New Roman"/>
        </w:rPr>
      </w:pPr>
      <w:r w:rsidRPr="000A6F97">
        <w:rPr>
          <w:rFonts w:ascii="Times New Roman" w:hAnsi="Times New Roman" w:cs="Times New Roman"/>
        </w:rPr>
        <w:t>V rámci prieskumu trhu boli oslovení nasledujúci dodávatelia:</w:t>
      </w:r>
    </w:p>
    <w:p w14:paraId="39C7A896" w14:textId="70138790" w:rsidR="007E3877" w:rsidRDefault="007E3877" w:rsidP="00037A76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080A38">
        <w:rPr>
          <w:rFonts w:ascii="Times New Roman" w:hAnsi="Times New Roman" w:cs="Times New Roman"/>
          <w:bCs/>
        </w:rPr>
        <w:t xml:space="preserve">Ingreal DOMUS s.r.o. – </w:t>
      </w:r>
      <w:proofErr w:type="spellStart"/>
      <w:r w:rsidRPr="00080A38">
        <w:rPr>
          <w:rFonts w:ascii="Times New Roman" w:hAnsi="Times New Roman" w:cs="Times New Roman"/>
          <w:bCs/>
        </w:rPr>
        <w:t>P.O.Hviezdoslava</w:t>
      </w:r>
      <w:proofErr w:type="spellEnd"/>
      <w:r w:rsidRPr="00080A38">
        <w:rPr>
          <w:rFonts w:ascii="Times New Roman" w:hAnsi="Times New Roman" w:cs="Times New Roman"/>
          <w:bCs/>
        </w:rPr>
        <w:t xml:space="preserve"> 56/98, 079 01 Veľké Kapušany</w:t>
      </w:r>
      <w:r>
        <w:rPr>
          <w:rFonts w:ascii="Times New Roman" w:hAnsi="Times New Roman" w:cs="Times New Roman"/>
          <w:bCs/>
        </w:rPr>
        <w:t>, IČO: 36 686 956</w:t>
      </w:r>
      <w:r w:rsidRPr="000A6F97">
        <w:rPr>
          <w:rFonts w:ascii="Times New Roman" w:hAnsi="Times New Roman" w:cs="Times New Roman"/>
          <w:bCs/>
        </w:rPr>
        <w:t xml:space="preserve"> - zaslaním výzvy na e-</w:t>
      </w:r>
      <w:r w:rsidRPr="00C925BA">
        <w:rPr>
          <w:rFonts w:ascii="Times New Roman" w:hAnsi="Times New Roman" w:cs="Times New Roman"/>
          <w:bCs/>
        </w:rPr>
        <w:t xml:space="preserve">mail: </w:t>
      </w:r>
      <w:hyperlink r:id="rId10" w:history="1">
        <w:r w:rsidRPr="00BC3130">
          <w:rPr>
            <w:rStyle w:val="Hypertextovprepojenie"/>
            <w:rFonts w:ascii="Times New Roman" w:hAnsi="Times New Roman" w:cs="Times New Roman"/>
            <w:bCs/>
          </w:rPr>
          <w:t>info@ingrealdomus.sk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C925BA">
        <w:rPr>
          <w:rFonts w:ascii="Times New Roman" w:hAnsi="Times New Roman" w:cs="Times New Roman"/>
          <w:bCs/>
        </w:rPr>
        <w:t>dňa 1</w:t>
      </w:r>
      <w:r>
        <w:rPr>
          <w:rFonts w:ascii="Times New Roman" w:hAnsi="Times New Roman" w:cs="Times New Roman"/>
          <w:bCs/>
        </w:rPr>
        <w:t>9</w:t>
      </w:r>
      <w:r w:rsidRPr="00C925BA">
        <w:rPr>
          <w:rFonts w:ascii="Times New Roman" w:hAnsi="Times New Roman" w:cs="Times New Roman"/>
          <w:bCs/>
        </w:rPr>
        <w:t>.09</w:t>
      </w:r>
      <w:r>
        <w:rPr>
          <w:rFonts w:ascii="Times New Roman" w:hAnsi="Times New Roman" w:cs="Times New Roman"/>
          <w:bCs/>
        </w:rPr>
        <w:t>.2022,</w:t>
      </w:r>
    </w:p>
    <w:p w14:paraId="796EEF80" w14:textId="60144E08" w:rsidR="00037A76" w:rsidRPr="000A6F97" w:rsidRDefault="00080A38" w:rsidP="00037A76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080A38">
        <w:rPr>
          <w:rFonts w:ascii="Times New Roman" w:hAnsi="Times New Roman" w:cs="Times New Roman"/>
          <w:bCs/>
        </w:rPr>
        <w:t>REALINVEST, spol. s r.o.</w:t>
      </w:r>
      <w:r w:rsidR="0069102F">
        <w:rPr>
          <w:rFonts w:ascii="Times New Roman" w:hAnsi="Times New Roman" w:cs="Times New Roman"/>
          <w:bCs/>
        </w:rPr>
        <w:t xml:space="preserve"> Trebišov</w:t>
      </w:r>
      <w:r w:rsidRPr="00080A38">
        <w:rPr>
          <w:rFonts w:ascii="Times New Roman" w:hAnsi="Times New Roman" w:cs="Times New Roman"/>
          <w:bCs/>
        </w:rPr>
        <w:t xml:space="preserve"> – Čsl. armády 1045/36, 075 01 Trebišov</w:t>
      </w:r>
      <w:r w:rsidR="00DF2C11">
        <w:rPr>
          <w:rFonts w:ascii="Times New Roman" w:hAnsi="Times New Roman" w:cs="Times New Roman"/>
          <w:bCs/>
        </w:rPr>
        <w:t xml:space="preserve">, IČO: </w:t>
      </w:r>
      <w:r w:rsidR="0082098F">
        <w:rPr>
          <w:rFonts w:ascii="Times New Roman" w:hAnsi="Times New Roman" w:cs="Times New Roman"/>
          <w:bCs/>
        </w:rPr>
        <w:t>36 171 298</w:t>
      </w:r>
      <w:r w:rsidR="00600D65" w:rsidRPr="000A6F97">
        <w:rPr>
          <w:rFonts w:ascii="Times New Roman" w:hAnsi="Times New Roman" w:cs="Times New Roman"/>
          <w:bCs/>
        </w:rPr>
        <w:t xml:space="preserve"> </w:t>
      </w:r>
      <w:r w:rsidR="00037A76" w:rsidRPr="000A6F97">
        <w:rPr>
          <w:rFonts w:ascii="Times New Roman" w:hAnsi="Times New Roman" w:cs="Times New Roman"/>
          <w:bCs/>
        </w:rPr>
        <w:t xml:space="preserve">- </w:t>
      </w:r>
      <w:r w:rsidR="00600D65" w:rsidRPr="000A6F97">
        <w:rPr>
          <w:rFonts w:ascii="Times New Roman" w:hAnsi="Times New Roman" w:cs="Times New Roman"/>
          <w:bCs/>
        </w:rPr>
        <w:t xml:space="preserve">zaslaním </w:t>
      </w:r>
      <w:r w:rsidR="00037A76" w:rsidRPr="000A6F97">
        <w:rPr>
          <w:rFonts w:ascii="Times New Roman" w:hAnsi="Times New Roman" w:cs="Times New Roman"/>
          <w:bCs/>
        </w:rPr>
        <w:t>v</w:t>
      </w:r>
      <w:r w:rsidR="00600D65" w:rsidRPr="000A6F97">
        <w:rPr>
          <w:rFonts w:ascii="Times New Roman" w:hAnsi="Times New Roman" w:cs="Times New Roman"/>
          <w:bCs/>
        </w:rPr>
        <w:t xml:space="preserve">ýzvy na </w:t>
      </w:r>
      <w:r w:rsidR="009079BA" w:rsidRPr="000A6F97">
        <w:rPr>
          <w:rFonts w:ascii="Times New Roman" w:hAnsi="Times New Roman" w:cs="Times New Roman"/>
        </w:rPr>
        <w:t>e-mail</w:t>
      </w:r>
      <w:r w:rsidR="00037A76" w:rsidRPr="000A6F9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BC3130">
          <w:rPr>
            <w:rStyle w:val="Hypertextovprepojenie"/>
            <w:rFonts w:ascii="Times New Roman" w:hAnsi="Times New Roman" w:cs="Times New Roman"/>
          </w:rPr>
          <w:t>realinvesttrebisov@gmail.com</w:t>
        </w:r>
      </w:hyperlink>
      <w:r>
        <w:rPr>
          <w:rFonts w:ascii="Times New Roman" w:hAnsi="Times New Roman" w:cs="Times New Roman"/>
        </w:rPr>
        <w:t xml:space="preserve"> </w:t>
      </w:r>
      <w:r w:rsidR="00600D65" w:rsidRPr="000A6F97">
        <w:rPr>
          <w:rFonts w:ascii="Times New Roman" w:hAnsi="Times New Roman" w:cs="Times New Roman"/>
          <w:bCs/>
        </w:rPr>
        <w:t xml:space="preserve">dňa </w:t>
      </w:r>
      <w:r w:rsidR="00C925BA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9</w:t>
      </w:r>
      <w:r w:rsidR="00C925BA">
        <w:rPr>
          <w:rFonts w:ascii="Times New Roman" w:hAnsi="Times New Roman" w:cs="Times New Roman"/>
          <w:bCs/>
        </w:rPr>
        <w:t>.09.2022</w:t>
      </w:r>
      <w:r w:rsidR="0012233A">
        <w:rPr>
          <w:rFonts w:ascii="Times New Roman" w:hAnsi="Times New Roman" w:cs="Times New Roman"/>
          <w:bCs/>
        </w:rPr>
        <w:t xml:space="preserve">, </w:t>
      </w:r>
    </w:p>
    <w:p w14:paraId="008BC521" w14:textId="5A7BE0D3" w:rsidR="008424E9" w:rsidRDefault="007E3877" w:rsidP="004A5DB4">
      <w:pPr>
        <w:pStyle w:val="Odsekzoznamu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080A38">
        <w:rPr>
          <w:rFonts w:ascii="Times New Roman" w:hAnsi="Times New Roman" w:cs="Times New Roman"/>
          <w:bCs/>
        </w:rPr>
        <w:t xml:space="preserve">MIDEY s.r.o. – </w:t>
      </w:r>
      <w:proofErr w:type="spellStart"/>
      <w:r w:rsidRPr="00080A38">
        <w:rPr>
          <w:rFonts w:ascii="Times New Roman" w:hAnsi="Times New Roman" w:cs="Times New Roman"/>
          <w:bCs/>
        </w:rPr>
        <w:t>Kúpeľská</w:t>
      </w:r>
      <w:proofErr w:type="spellEnd"/>
      <w:r w:rsidRPr="00080A38">
        <w:rPr>
          <w:rFonts w:ascii="Times New Roman" w:hAnsi="Times New Roman" w:cs="Times New Roman"/>
          <w:bCs/>
        </w:rPr>
        <w:t xml:space="preserve"> 653/59, 073 01 Sobrance</w:t>
      </w:r>
      <w:r>
        <w:rPr>
          <w:rFonts w:ascii="Times New Roman" w:hAnsi="Times New Roman" w:cs="Times New Roman"/>
          <w:bCs/>
        </w:rPr>
        <w:t>, IČO: 44 716 664</w:t>
      </w:r>
      <w:r w:rsidRPr="000A6F97">
        <w:rPr>
          <w:rFonts w:ascii="Times New Roman" w:hAnsi="Times New Roman" w:cs="Times New Roman"/>
          <w:bCs/>
        </w:rPr>
        <w:t xml:space="preserve"> - zaslaním výzvy na e-mail: </w:t>
      </w:r>
      <w:hyperlink r:id="rId12" w:history="1">
        <w:r w:rsidRPr="00BC3130">
          <w:rPr>
            <w:rStyle w:val="Hypertextovprepojenie"/>
            <w:rFonts w:ascii="Times New Roman" w:hAnsi="Times New Roman" w:cs="Times New Roman"/>
            <w:bCs/>
          </w:rPr>
          <w:t>m.dinic@azet.sk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0A6F97">
        <w:rPr>
          <w:rFonts w:ascii="Times New Roman" w:hAnsi="Times New Roman" w:cs="Times New Roman"/>
          <w:bCs/>
        </w:rPr>
        <w:t xml:space="preserve">dňa </w:t>
      </w:r>
      <w:r>
        <w:rPr>
          <w:rFonts w:ascii="Times New Roman" w:hAnsi="Times New Roman" w:cs="Times New Roman"/>
          <w:bCs/>
        </w:rPr>
        <w:t>19.09.2022</w:t>
      </w:r>
      <w:r w:rsidR="00FB3364" w:rsidRPr="000A6F97">
        <w:rPr>
          <w:rFonts w:ascii="Times New Roman" w:hAnsi="Times New Roman" w:cs="Times New Roman"/>
          <w:bCs/>
        </w:rPr>
        <w:t>.</w:t>
      </w:r>
    </w:p>
    <w:p w14:paraId="5D6CEEF8" w14:textId="77777777" w:rsidR="008424E9" w:rsidRDefault="008424E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0729AC25" w14:textId="767C6FD9" w:rsidR="008A41C2" w:rsidRPr="00237F59" w:rsidRDefault="001728E8" w:rsidP="00237F59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832ED0" w:rsidRPr="000A6F97">
        <w:rPr>
          <w:rFonts w:ascii="Times New Roman" w:hAnsi="Times New Roman" w:cs="Times New Roman"/>
          <w:b/>
        </w:rPr>
        <w:t xml:space="preserve">. </w:t>
      </w:r>
      <w:r w:rsidR="00832ED0" w:rsidRPr="000A6F97">
        <w:rPr>
          <w:rFonts w:ascii="Times New Roman" w:hAnsi="Times New Roman" w:cs="Times New Roman"/>
          <w:b/>
        </w:rPr>
        <w:tab/>
      </w:r>
      <w:r w:rsidR="00F66DBB" w:rsidRPr="000A6F97">
        <w:rPr>
          <w:rFonts w:ascii="Times New Roman" w:hAnsi="Times New Roman" w:cs="Times New Roman"/>
          <w:b/>
        </w:rPr>
        <w:t>Zoznam uchádzačov, ktorí predložili ponuky</w:t>
      </w:r>
      <w:r w:rsidR="000004CA">
        <w:rPr>
          <w:rFonts w:ascii="Times New Roman" w:hAnsi="Times New Roman" w:cs="Times New Roman"/>
          <w:b/>
        </w:rPr>
        <w:t xml:space="preserve"> a zistené cenové ponuky</w:t>
      </w:r>
      <w:r w:rsidR="00A90A4C" w:rsidRPr="000A6F97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pPr w:leftFromText="141" w:rightFromText="141" w:vertAnchor="text" w:horzAnchor="margin" w:tblpXSpec="center" w:tblpY="383"/>
        <w:tblW w:w="9648" w:type="dxa"/>
        <w:tblLayout w:type="fixed"/>
        <w:tblLook w:val="04A0" w:firstRow="1" w:lastRow="0" w:firstColumn="1" w:lastColumn="0" w:noHBand="0" w:noVBand="1"/>
      </w:tblPr>
      <w:tblGrid>
        <w:gridCol w:w="713"/>
        <w:gridCol w:w="2117"/>
        <w:gridCol w:w="1560"/>
        <w:gridCol w:w="1275"/>
        <w:gridCol w:w="967"/>
        <w:gridCol w:w="1339"/>
        <w:gridCol w:w="1677"/>
      </w:tblGrid>
      <w:tr w:rsidR="002B26C8" w:rsidRPr="00067DC8" w14:paraId="7A434B24" w14:textId="77777777" w:rsidTr="007E3877">
        <w:trPr>
          <w:trHeight w:val="290"/>
        </w:trPr>
        <w:tc>
          <w:tcPr>
            <w:tcW w:w="713" w:type="dxa"/>
            <w:vAlign w:val="center"/>
          </w:tcPr>
          <w:p w14:paraId="631890EB" w14:textId="77777777" w:rsidR="002B26C8" w:rsidRPr="00067DC8" w:rsidRDefault="002B26C8" w:rsidP="002B26C8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2117" w:type="dxa"/>
            <w:vAlign w:val="center"/>
          </w:tcPr>
          <w:p w14:paraId="407C6B7A" w14:textId="77777777" w:rsidR="002B26C8" w:rsidRPr="00067DC8" w:rsidRDefault="002B26C8" w:rsidP="002B26C8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Identifikácia uchádzača</w:t>
            </w:r>
          </w:p>
        </w:tc>
        <w:tc>
          <w:tcPr>
            <w:tcW w:w="1560" w:type="dxa"/>
          </w:tcPr>
          <w:p w14:paraId="0033F493" w14:textId="77777777" w:rsidR="002B26C8" w:rsidRPr="00067DC8" w:rsidRDefault="002B26C8" w:rsidP="002B26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Spôsob/dátum a čas predloženia cenovej ponuky</w:t>
            </w:r>
          </w:p>
        </w:tc>
        <w:tc>
          <w:tcPr>
            <w:tcW w:w="1275" w:type="dxa"/>
            <w:vAlign w:val="center"/>
          </w:tcPr>
          <w:p w14:paraId="643A694B" w14:textId="77777777" w:rsidR="002B26C8" w:rsidRPr="00067DC8" w:rsidRDefault="002B26C8" w:rsidP="002B26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Cena celkom</w:t>
            </w:r>
          </w:p>
          <w:p w14:paraId="2FE63D70" w14:textId="77777777" w:rsidR="002B26C8" w:rsidRPr="00067DC8" w:rsidRDefault="002B26C8" w:rsidP="002B26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v EUR</w:t>
            </w:r>
          </w:p>
          <w:p w14:paraId="2ECFB5B9" w14:textId="77777777" w:rsidR="002B26C8" w:rsidRPr="00067DC8" w:rsidRDefault="002B26C8" w:rsidP="002B26C8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bez DPH</w:t>
            </w:r>
          </w:p>
        </w:tc>
        <w:tc>
          <w:tcPr>
            <w:tcW w:w="967" w:type="dxa"/>
            <w:vAlign w:val="center"/>
          </w:tcPr>
          <w:p w14:paraId="717B5159" w14:textId="4671EB1D" w:rsidR="002B26C8" w:rsidRPr="00067DC8" w:rsidRDefault="002B26C8" w:rsidP="002B26C8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DPH</w:t>
            </w:r>
            <w:r w:rsidR="00760BF4" w:rsidRPr="00067DC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67DC8">
              <w:rPr>
                <w:rFonts w:cs="Times New Roman"/>
                <w:b/>
                <w:sz w:val="20"/>
                <w:szCs w:val="20"/>
              </w:rPr>
              <w:t>(20 %)</w:t>
            </w:r>
          </w:p>
        </w:tc>
        <w:tc>
          <w:tcPr>
            <w:tcW w:w="1339" w:type="dxa"/>
            <w:vAlign w:val="center"/>
          </w:tcPr>
          <w:p w14:paraId="22ECA6B0" w14:textId="77777777" w:rsidR="002B26C8" w:rsidRPr="00067DC8" w:rsidRDefault="002B26C8" w:rsidP="002B26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Cena celkom v EUR</w:t>
            </w:r>
          </w:p>
          <w:p w14:paraId="6BC38261" w14:textId="77777777" w:rsidR="002B26C8" w:rsidRPr="00067DC8" w:rsidRDefault="002B26C8" w:rsidP="002B26C8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s DPH</w:t>
            </w:r>
          </w:p>
        </w:tc>
        <w:tc>
          <w:tcPr>
            <w:tcW w:w="1677" w:type="dxa"/>
            <w:vAlign w:val="center"/>
          </w:tcPr>
          <w:p w14:paraId="466DB847" w14:textId="77777777" w:rsidR="002B26C8" w:rsidRPr="00067DC8" w:rsidRDefault="002B26C8" w:rsidP="002B26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7DC8">
              <w:rPr>
                <w:rFonts w:cs="Times New Roman"/>
                <w:b/>
                <w:sz w:val="20"/>
                <w:szCs w:val="20"/>
              </w:rPr>
              <w:t>Konečné poradie uchádzačov po vyhodnotení</w:t>
            </w:r>
          </w:p>
        </w:tc>
      </w:tr>
      <w:tr w:rsidR="004D7E47" w:rsidRPr="00067DC8" w14:paraId="0F63F676" w14:textId="77777777" w:rsidTr="007E3877">
        <w:trPr>
          <w:trHeight w:val="1372"/>
        </w:trPr>
        <w:tc>
          <w:tcPr>
            <w:tcW w:w="713" w:type="dxa"/>
            <w:vAlign w:val="center"/>
          </w:tcPr>
          <w:p w14:paraId="78943625" w14:textId="675618C6" w:rsidR="004D7E47" w:rsidRPr="00067DC8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7DC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17" w:type="dxa"/>
            <w:vAlign w:val="center"/>
          </w:tcPr>
          <w:p w14:paraId="68EE2E96" w14:textId="540EFF4C" w:rsidR="004D7E47" w:rsidRPr="005F7684" w:rsidRDefault="004D7E47" w:rsidP="004D7E47">
            <w:pPr>
              <w:spacing w:after="0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82098F">
              <w:rPr>
                <w:rFonts w:cs="Times New Roman"/>
                <w:sz w:val="20"/>
                <w:szCs w:val="20"/>
              </w:rPr>
              <w:t xml:space="preserve">MIDEY s.r.o. – </w:t>
            </w:r>
            <w:proofErr w:type="spellStart"/>
            <w:r w:rsidRPr="0082098F">
              <w:rPr>
                <w:rFonts w:cs="Times New Roman"/>
                <w:sz w:val="20"/>
                <w:szCs w:val="20"/>
              </w:rPr>
              <w:t>Kúpeľská</w:t>
            </w:r>
            <w:proofErr w:type="spellEnd"/>
            <w:r w:rsidRPr="0082098F">
              <w:rPr>
                <w:rFonts w:cs="Times New Roman"/>
                <w:sz w:val="20"/>
                <w:szCs w:val="20"/>
              </w:rPr>
              <w:t xml:space="preserve"> 653/59, 073 01 Sobrance, IČO: 44 716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82098F">
              <w:rPr>
                <w:rFonts w:cs="Times New Roman"/>
                <w:sz w:val="20"/>
                <w:szCs w:val="20"/>
              </w:rPr>
              <w:t>664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hyperlink r:id="rId13" w:history="1">
              <w:r w:rsidRPr="00BC3130">
                <w:rPr>
                  <w:rStyle w:val="Hypertextovprepojenie"/>
                  <w:rFonts w:cs="Times New Roman"/>
                  <w:sz w:val="20"/>
                  <w:szCs w:val="20"/>
                </w:rPr>
                <w:t>m.dinic@azet.sk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E64E0AC" w14:textId="77777777" w:rsidR="004D7E47" w:rsidRPr="00067DC8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7DC8">
              <w:rPr>
                <w:rFonts w:cs="Times New Roman"/>
                <w:sz w:val="20"/>
                <w:szCs w:val="20"/>
              </w:rPr>
              <w:t>emailom/</w:t>
            </w:r>
          </w:p>
          <w:p w14:paraId="5F0C0D0F" w14:textId="77777777" w:rsidR="004D7E47" w:rsidRPr="00067DC8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9.2022</w:t>
            </w:r>
            <w:r w:rsidRPr="00067DC8">
              <w:rPr>
                <w:rFonts w:cs="Times New Roman"/>
                <w:sz w:val="20"/>
                <w:szCs w:val="20"/>
              </w:rPr>
              <w:t xml:space="preserve"> o</w:t>
            </w:r>
          </w:p>
          <w:p w14:paraId="147E2828" w14:textId="6C5DEBD6" w:rsidR="004D7E47" w:rsidRPr="00B90696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:34</w:t>
            </w:r>
          </w:p>
        </w:tc>
        <w:tc>
          <w:tcPr>
            <w:tcW w:w="1275" w:type="dxa"/>
            <w:vAlign w:val="center"/>
          </w:tcPr>
          <w:p w14:paraId="46D73D14" w14:textId="6A2D6674" w:rsidR="004D7E47" w:rsidRPr="00067DC8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9 500,00</w:t>
            </w:r>
          </w:p>
        </w:tc>
        <w:tc>
          <w:tcPr>
            <w:tcW w:w="967" w:type="dxa"/>
            <w:vAlign w:val="center"/>
          </w:tcPr>
          <w:p w14:paraId="4A4F0B19" w14:textId="6AC057C4" w:rsidR="004D7E47" w:rsidRPr="00067DC8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900,00</w:t>
            </w:r>
          </w:p>
        </w:tc>
        <w:tc>
          <w:tcPr>
            <w:tcW w:w="1339" w:type="dxa"/>
            <w:vAlign w:val="center"/>
          </w:tcPr>
          <w:p w14:paraId="556987F6" w14:textId="6FF3DC0F" w:rsidR="004D7E47" w:rsidRPr="00067DC8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3 400,00</w:t>
            </w:r>
          </w:p>
        </w:tc>
        <w:tc>
          <w:tcPr>
            <w:tcW w:w="1677" w:type="dxa"/>
            <w:vAlign w:val="center"/>
          </w:tcPr>
          <w:p w14:paraId="4C91C5F4" w14:textId="794E0DD4" w:rsidR="004D7E47" w:rsidRPr="00C81BE9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</w:tr>
      <w:tr w:rsidR="008C6085" w:rsidRPr="00067DC8" w14:paraId="73E295CD" w14:textId="77777777" w:rsidTr="007E3877">
        <w:trPr>
          <w:trHeight w:val="1372"/>
        </w:trPr>
        <w:tc>
          <w:tcPr>
            <w:tcW w:w="713" w:type="dxa"/>
            <w:vAlign w:val="center"/>
          </w:tcPr>
          <w:p w14:paraId="02A68BA2" w14:textId="63EABD64" w:rsidR="008C6085" w:rsidRPr="00067DC8" w:rsidRDefault="008C6085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67DC8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17" w:type="dxa"/>
            <w:vAlign w:val="center"/>
          </w:tcPr>
          <w:p w14:paraId="4A477A87" w14:textId="7C536931" w:rsidR="008C6085" w:rsidRPr="00067DC8" w:rsidRDefault="0082098F" w:rsidP="008C608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2098F">
              <w:rPr>
                <w:rFonts w:cs="Times New Roman"/>
                <w:sz w:val="20"/>
                <w:szCs w:val="20"/>
              </w:rPr>
              <w:t>REALINVEST, spol. s r.o.</w:t>
            </w:r>
            <w:r w:rsidR="004406C6">
              <w:rPr>
                <w:rFonts w:cs="Times New Roman"/>
                <w:sz w:val="20"/>
                <w:szCs w:val="20"/>
              </w:rPr>
              <w:t xml:space="preserve"> Trebišov</w:t>
            </w:r>
            <w:r w:rsidRPr="0082098F">
              <w:rPr>
                <w:rFonts w:cs="Times New Roman"/>
                <w:sz w:val="20"/>
                <w:szCs w:val="20"/>
              </w:rPr>
              <w:t xml:space="preserve"> – Čsl. armády 1045/36, 075 01 Trebišov, IČO: 36 171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82098F">
              <w:rPr>
                <w:rFonts w:cs="Times New Roman"/>
                <w:sz w:val="20"/>
                <w:szCs w:val="20"/>
              </w:rPr>
              <w:t>29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82098F">
              <w:rPr>
                <w:rFonts w:cs="Times New Roman"/>
                <w:sz w:val="20"/>
                <w:szCs w:val="20"/>
              </w:rPr>
              <w:t xml:space="preserve"> </w:t>
            </w:r>
            <w:hyperlink r:id="rId14" w:history="1">
              <w:r w:rsidRPr="00BC3130">
                <w:rPr>
                  <w:rStyle w:val="Hypertextovprepojenie"/>
                  <w:rFonts w:cs="Times New Roman"/>
                  <w:sz w:val="20"/>
                  <w:szCs w:val="20"/>
                </w:rPr>
                <w:t>realinvesttrebisov@gmail.com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B7047B6" w14:textId="77777777" w:rsidR="0082098F" w:rsidRPr="00B90696" w:rsidRDefault="0082098F" w:rsidP="0082098F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90696">
              <w:rPr>
                <w:rFonts w:cs="Times New Roman"/>
                <w:sz w:val="20"/>
                <w:szCs w:val="20"/>
              </w:rPr>
              <w:t>emailom/</w:t>
            </w:r>
          </w:p>
          <w:p w14:paraId="1D7BFB38" w14:textId="77777777" w:rsidR="0082098F" w:rsidRPr="00B90696" w:rsidRDefault="0082098F" w:rsidP="0082098F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90696">
              <w:rPr>
                <w:rFonts w:cs="Times New Roman"/>
                <w:sz w:val="20"/>
                <w:szCs w:val="20"/>
              </w:rPr>
              <w:t>20.09.2022 o</w:t>
            </w:r>
          </w:p>
          <w:p w14:paraId="48CFB5C8" w14:textId="0D8EB01C" w:rsidR="008C6085" w:rsidRPr="00B90696" w:rsidRDefault="0082098F" w:rsidP="0082098F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90696">
              <w:rPr>
                <w:rFonts w:cs="Times New Roman"/>
                <w:sz w:val="20"/>
                <w:szCs w:val="20"/>
              </w:rPr>
              <w:t>07:4</w:t>
            </w:r>
            <w:r w:rsidR="00CF0E2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637D9AB0" w14:textId="246E0330" w:rsidR="008C6085" w:rsidRPr="0082098F" w:rsidRDefault="0082098F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2098F">
              <w:rPr>
                <w:rFonts w:cs="Times New Roman"/>
                <w:b/>
                <w:bCs/>
                <w:sz w:val="20"/>
                <w:szCs w:val="20"/>
              </w:rPr>
              <w:t>18 800,00</w:t>
            </w:r>
          </w:p>
        </w:tc>
        <w:tc>
          <w:tcPr>
            <w:tcW w:w="967" w:type="dxa"/>
            <w:vAlign w:val="center"/>
          </w:tcPr>
          <w:p w14:paraId="64A43464" w14:textId="2052BA88" w:rsidR="008C6085" w:rsidRPr="00067DC8" w:rsidRDefault="0082098F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2098F">
              <w:rPr>
                <w:rFonts w:cs="Times New Roman"/>
                <w:sz w:val="20"/>
                <w:szCs w:val="20"/>
              </w:rPr>
              <w:t>3 760,00</w:t>
            </w:r>
          </w:p>
        </w:tc>
        <w:tc>
          <w:tcPr>
            <w:tcW w:w="1339" w:type="dxa"/>
            <w:vAlign w:val="center"/>
          </w:tcPr>
          <w:p w14:paraId="0A7AD419" w14:textId="2AF69518" w:rsidR="008C6085" w:rsidRPr="00067DC8" w:rsidRDefault="0082098F" w:rsidP="008C6085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  <w:r w:rsidRPr="0082098F">
              <w:rPr>
                <w:rFonts w:cs="Times New Roman"/>
                <w:b/>
                <w:bCs/>
                <w:sz w:val="20"/>
                <w:szCs w:val="20"/>
              </w:rPr>
              <w:t>22 560,00</w:t>
            </w:r>
          </w:p>
        </w:tc>
        <w:tc>
          <w:tcPr>
            <w:tcW w:w="1677" w:type="dxa"/>
            <w:vAlign w:val="center"/>
          </w:tcPr>
          <w:p w14:paraId="2527688C" w14:textId="3873B66D" w:rsidR="009079BA" w:rsidRPr="00C81BE9" w:rsidRDefault="00C81BE9" w:rsidP="00DC7CCB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5A22B4" w:rsidRPr="00C81BE9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4D7E47" w:rsidRPr="00067DC8" w14:paraId="270CF803" w14:textId="77777777" w:rsidTr="007E3877">
        <w:trPr>
          <w:trHeight w:val="1372"/>
        </w:trPr>
        <w:tc>
          <w:tcPr>
            <w:tcW w:w="713" w:type="dxa"/>
            <w:vAlign w:val="center"/>
          </w:tcPr>
          <w:p w14:paraId="1E8CBBFA" w14:textId="2D925D75" w:rsidR="004D7E47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17" w:type="dxa"/>
            <w:vAlign w:val="center"/>
          </w:tcPr>
          <w:p w14:paraId="181420C1" w14:textId="52E3D2C3" w:rsidR="004D7E47" w:rsidRPr="0082098F" w:rsidRDefault="004D7E47" w:rsidP="004D7E4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448B5">
              <w:rPr>
                <w:rFonts w:cs="Times New Roman"/>
                <w:sz w:val="20"/>
                <w:szCs w:val="20"/>
              </w:rPr>
              <w:t xml:space="preserve">Ingreal DOMUS s.r.o. – </w:t>
            </w:r>
            <w:proofErr w:type="spellStart"/>
            <w:r w:rsidRPr="00E448B5">
              <w:rPr>
                <w:rFonts w:cs="Times New Roman"/>
                <w:sz w:val="20"/>
                <w:szCs w:val="20"/>
              </w:rPr>
              <w:t>P.O.Hviezdoslava</w:t>
            </w:r>
            <w:proofErr w:type="spellEnd"/>
            <w:r w:rsidRPr="00E448B5">
              <w:rPr>
                <w:rFonts w:cs="Times New Roman"/>
                <w:sz w:val="20"/>
                <w:szCs w:val="20"/>
              </w:rPr>
              <w:t xml:space="preserve"> 56/98, 079 01 Veľké Kapušany, IČO: 36 686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E448B5">
              <w:rPr>
                <w:rFonts w:cs="Times New Roman"/>
                <w:sz w:val="20"/>
                <w:szCs w:val="20"/>
              </w:rPr>
              <w:t>956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E448B5">
              <w:rPr>
                <w:rFonts w:cs="Times New Roman"/>
                <w:sz w:val="20"/>
                <w:szCs w:val="20"/>
              </w:rPr>
              <w:t xml:space="preserve"> </w:t>
            </w:r>
            <w:hyperlink r:id="rId15" w:history="1">
              <w:r w:rsidRPr="00BC3130">
                <w:rPr>
                  <w:rStyle w:val="Hypertextovprepojenie"/>
                  <w:rFonts w:cs="Times New Roman"/>
                  <w:sz w:val="20"/>
                  <w:szCs w:val="20"/>
                </w:rPr>
                <w:t>info@ingrealdomus.sk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9195CAF" w14:textId="77777777" w:rsidR="004D7E47" w:rsidRPr="00B90696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90696">
              <w:rPr>
                <w:rFonts w:cs="Times New Roman"/>
                <w:sz w:val="20"/>
                <w:szCs w:val="20"/>
              </w:rPr>
              <w:t>emailom/</w:t>
            </w:r>
          </w:p>
          <w:p w14:paraId="2D0550E2" w14:textId="77777777" w:rsidR="004D7E47" w:rsidRPr="00B90696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90696">
              <w:rPr>
                <w:rFonts w:cs="Times New Roman"/>
                <w:sz w:val="20"/>
                <w:szCs w:val="20"/>
              </w:rPr>
              <w:t>21.09.2022 o</w:t>
            </w:r>
          </w:p>
          <w:p w14:paraId="57394D6A" w14:textId="3FFCC77E" w:rsidR="004D7E47" w:rsidRPr="00067DC8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90696">
              <w:rPr>
                <w:rFonts w:cs="Times New Roman"/>
                <w:sz w:val="20"/>
                <w:szCs w:val="20"/>
              </w:rPr>
              <w:t>08:4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C5BADAB" w14:textId="5F7DFAFF" w:rsidR="004D7E47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7 750,00</w:t>
            </w:r>
          </w:p>
        </w:tc>
        <w:tc>
          <w:tcPr>
            <w:tcW w:w="967" w:type="dxa"/>
            <w:vAlign w:val="center"/>
          </w:tcPr>
          <w:p w14:paraId="7422464B" w14:textId="7F12FAC0" w:rsidR="004D7E47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550,00</w:t>
            </w:r>
          </w:p>
        </w:tc>
        <w:tc>
          <w:tcPr>
            <w:tcW w:w="1339" w:type="dxa"/>
            <w:vAlign w:val="center"/>
          </w:tcPr>
          <w:p w14:paraId="61EFAEE5" w14:textId="162A8A18" w:rsidR="004D7E47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1 300,00</w:t>
            </w:r>
          </w:p>
        </w:tc>
        <w:tc>
          <w:tcPr>
            <w:tcW w:w="1677" w:type="dxa"/>
            <w:vAlign w:val="center"/>
          </w:tcPr>
          <w:p w14:paraId="43156693" w14:textId="79007562" w:rsidR="004D7E47" w:rsidRDefault="004D7E47" w:rsidP="004D7E47">
            <w:pPr>
              <w:tabs>
                <w:tab w:val="left" w:pos="567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1BE9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</w:tr>
    </w:tbl>
    <w:p w14:paraId="72AF306C" w14:textId="7C774D2A" w:rsidR="0096073C" w:rsidRDefault="0096073C" w:rsidP="00F66DB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AC051A6" w14:textId="0EC834C8" w:rsidR="003E0CD6" w:rsidRDefault="003E0CD6" w:rsidP="003E0CD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0EA3297" w14:textId="50E0DFDA" w:rsidR="00A70D6A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0.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Stanovenie predpokladanej hodnoty zákazky:</w:t>
      </w:r>
    </w:p>
    <w:p w14:paraId="524D4044" w14:textId="78A74FEF" w:rsidR="00A70D6A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393D0776" w14:textId="6947DCBF" w:rsidR="00463D82" w:rsidRDefault="00DC73D9" w:rsidP="004E1D9E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pokladaná hodnota zákazky je určená týmto prieskumom trhu</w:t>
      </w:r>
      <w:r w:rsidR="009B507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B89619" w14:textId="77777777" w:rsidR="00463D82" w:rsidRDefault="00463D82" w:rsidP="004E1D9E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45B27EDB" w14:textId="5D7332D0" w:rsidR="00A70D6A" w:rsidRDefault="009B507A" w:rsidP="004E1D9E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základe kritéria priemernej ceny celkom v EUR bez DPH je predpokladaná hodnota zákazky</w:t>
      </w:r>
      <w:r w:rsidR="00214F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 názvom </w:t>
      </w:r>
      <w:r w:rsidR="00AD5EFC" w:rsidRPr="00AD5EFC">
        <w:rPr>
          <w:rFonts w:ascii="Times New Roman" w:hAnsi="Times New Roman" w:cs="Times New Roman"/>
          <w:b/>
          <w:bCs/>
          <w:sz w:val="22"/>
          <w:szCs w:val="22"/>
        </w:rPr>
        <w:t xml:space="preserve">Stavebný dozor pre realizáciu stavebných prác na stavbe </w:t>
      </w:r>
      <w:r w:rsidR="00214F0C" w:rsidRPr="00214F0C">
        <w:rPr>
          <w:rFonts w:ascii="Times New Roman" w:hAnsi="Times New Roman" w:cs="Times New Roman"/>
          <w:b/>
          <w:bCs/>
          <w:sz w:val="22"/>
          <w:szCs w:val="22"/>
        </w:rPr>
        <w:t xml:space="preserve">„REKONŠTRUKCIA A MODERNIZÁCIA AUTOBUSOVEJ STANICE VO VEĽKÝCH KAPUŠANOCH – </w:t>
      </w:r>
      <w:proofErr w:type="spellStart"/>
      <w:r w:rsidR="00214F0C" w:rsidRPr="00214F0C">
        <w:rPr>
          <w:rFonts w:ascii="Times New Roman" w:hAnsi="Times New Roman" w:cs="Times New Roman"/>
          <w:b/>
          <w:bCs/>
          <w:sz w:val="22"/>
          <w:szCs w:val="22"/>
        </w:rPr>
        <w:t>I.etapa</w:t>
      </w:r>
      <w:proofErr w:type="spellEnd"/>
      <w:r w:rsidR="00214F0C" w:rsidRPr="00214F0C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214F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novená vo výške:</w:t>
      </w:r>
      <w:r w:rsidR="00407E5F">
        <w:rPr>
          <w:rFonts w:ascii="Times New Roman" w:hAnsi="Times New Roman" w:cs="Times New Roman"/>
          <w:sz w:val="22"/>
          <w:szCs w:val="22"/>
        </w:rPr>
        <w:t xml:space="preserve"> </w:t>
      </w:r>
      <w:r w:rsidR="00AD5EFC" w:rsidRPr="00AD5EFC">
        <w:rPr>
          <w:rFonts w:ascii="Times New Roman" w:hAnsi="Times New Roman" w:cs="Times New Roman"/>
          <w:b/>
          <w:bCs/>
          <w:sz w:val="22"/>
          <w:szCs w:val="22"/>
        </w:rPr>
        <w:t>18 683,33</w:t>
      </w:r>
      <w:r w:rsidR="00214F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07E5F" w:rsidRPr="00E8711D">
        <w:rPr>
          <w:rFonts w:ascii="Times New Roman" w:hAnsi="Times New Roman" w:cs="Times New Roman"/>
          <w:b/>
          <w:bCs/>
          <w:sz w:val="22"/>
          <w:szCs w:val="22"/>
        </w:rPr>
        <w:t>EUR bez DPH</w:t>
      </w:r>
      <w:r w:rsidR="00407E5F">
        <w:rPr>
          <w:rFonts w:ascii="Times New Roman" w:hAnsi="Times New Roman" w:cs="Times New Roman"/>
          <w:sz w:val="22"/>
          <w:szCs w:val="22"/>
        </w:rPr>
        <w:t>.</w:t>
      </w:r>
    </w:p>
    <w:p w14:paraId="550C73B3" w14:textId="77777777" w:rsidR="00A70D6A" w:rsidRDefault="00A70D6A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24D7AEC4" w14:textId="474FF1D0" w:rsidR="00A70D6A" w:rsidRDefault="00461D60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1.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367A5">
        <w:rPr>
          <w:rFonts w:ascii="Times New Roman" w:hAnsi="Times New Roman" w:cs="Times New Roman"/>
          <w:b/>
          <w:bCs/>
          <w:sz w:val="22"/>
          <w:szCs w:val="22"/>
        </w:rPr>
        <w:t>Vyhodnotenie ponúk</w:t>
      </w:r>
      <w:r w:rsidR="00EA3E45">
        <w:rPr>
          <w:rFonts w:ascii="Times New Roman" w:hAnsi="Times New Roman" w:cs="Times New Roman"/>
          <w:b/>
          <w:bCs/>
          <w:sz w:val="22"/>
          <w:szCs w:val="22"/>
        </w:rPr>
        <w:t xml:space="preserve"> a identifikácia úspešného uchádzača</w:t>
      </w:r>
      <w:r w:rsidR="00B367A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F897B2D" w14:textId="77777777" w:rsidR="00461D60" w:rsidRDefault="00461D60" w:rsidP="00FD0F1A">
      <w:pPr>
        <w:pStyle w:val="Default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02A3658E" w14:textId="12F7CACC" w:rsidR="00F66DBB" w:rsidRPr="000A6F97" w:rsidRDefault="00F66DBB" w:rsidP="00CA031E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2D40">
        <w:rPr>
          <w:rFonts w:ascii="Times New Roman" w:hAnsi="Times New Roman" w:cs="Times New Roman"/>
          <w:b/>
          <w:bCs/>
          <w:sz w:val="22"/>
          <w:szCs w:val="22"/>
        </w:rPr>
        <w:t>Všetci uchádzači predložili ponuku v lehote na predkladanie ponúk</w:t>
      </w:r>
      <w:r w:rsidR="00D414F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17BB19B" w14:textId="77777777" w:rsidR="00F66DBB" w:rsidRPr="000A6F97" w:rsidRDefault="00F66DBB" w:rsidP="00F66DB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C18D98B" w14:textId="53A7DBC2" w:rsidR="00B87461" w:rsidRPr="000A6F97" w:rsidRDefault="00F66DBB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6F97">
        <w:rPr>
          <w:rFonts w:ascii="Times New Roman" w:hAnsi="Times New Roman" w:cs="Times New Roman"/>
          <w:bCs/>
          <w:sz w:val="22"/>
          <w:szCs w:val="22"/>
        </w:rPr>
        <w:t>Nakoľko</w:t>
      </w:r>
      <w:r w:rsidR="00F069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bola predložená viac ako jedna ponuka, </w:t>
      </w:r>
      <w:r w:rsidR="000C31DF">
        <w:rPr>
          <w:rFonts w:ascii="Times New Roman" w:hAnsi="Times New Roman" w:cs="Times New Roman"/>
          <w:b/>
          <w:sz w:val="22"/>
          <w:szCs w:val="22"/>
        </w:rPr>
        <w:t>zadávateľ</w:t>
      </w:r>
      <w:r w:rsidRPr="000A6F97">
        <w:rPr>
          <w:rFonts w:ascii="Times New Roman" w:hAnsi="Times New Roman" w:cs="Times New Roman"/>
          <w:b/>
          <w:sz w:val="22"/>
          <w:szCs w:val="22"/>
        </w:rPr>
        <w:t xml:space="preserve"> vyhodnocuje splnenie požiadaviek na predmet zákazky a splnenie podmienok účasti po vyhodnotení ponúk na základe kritéri</w:t>
      </w:r>
      <w:r w:rsidR="00005B19">
        <w:rPr>
          <w:rFonts w:ascii="Times New Roman" w:hAnsi="Times New Roman" w:cs="Times New Roman"/>
          <w:b/>
          <w:sz w:val="22"/>
          <w:szCs w:val="22"/>
        </w:rPr>
        <w:t>a</w:t>
      </w:r>
      <w:r w:rsidRPr="000A6F97">
        <w:rPr>
          <w:rFonts w:ascii="Times New Roman" w:hAnsi="Times New Roman" w:cs="Times New Roman"/>
          <w:b/>
          <w:sz w:val="22"/>
          <w:szCs w:val="22"/>
        </w:rPr>
        <w:t xml:space="preserve"> na vyhodnotenie ponúk, a to iba v prípade uchádzača, ktorý sa umiestnil na prvom mieste v poradí.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87461" w:rsidRPr="000A6F97">
        <w:rPr>
          <w:rFonts w:ascii="Times New Roman" w:hAnsi="Times New Roman" w:cs="Times New Roman"/>
          <w:bCs/>
          <w:sz w:val="22"/>
          <w:szCs w:val="22"/>
        </w:rPr>
        <w:t xml:space="preserve">Ak dôjde k vylúčeniu tohto uchádzača, vyhodnotí sa následne splnenie podmienok účasti a požiadaviek na predmet zákazky u ďalšieho uchádzača v poradí tak, aby uchádzač umiestnený na prvom mieste v novo zostavenom poradí spĺňal podmienky účasti a požiadavky na predmet zákazky. </w:t>
      </w:r>
    </w:p>
    <w:p w14:paraId="0FB9DAD4" w14:textId="77777777" w:rsidR="0005694F" w:rsidRPr="000A6F97" w:rsidRDefault="0005694F" w:rsidP="00287EEB">
      <w:pPr>
        <w:pStyle w:val="Default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15969EB" w14:textId="7B2052B7" w:rsidR="00F66DBB" w:rsidRPr="009775F8" w:rsidRDefault="00CA031E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="00F66DBB" w:rsidRPr="000A6F97">
        <w:rPr>
          <w:rFonts w:ascii="Times New Roman" w:hAnsi="Times New Roman" w:cs="Times New Roman"/>
          <w:b/>
          <w:sz w:val="22"/>
          <w:szCs w:val="22"/>
        </w:rPr>
        <w:t>na základe kritéria na vyhodnotenie ponúk</w:t>
      </w:r>
      <w:r w:rsidR="00F66DBB" w:rsidRPr="000A6F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3C98" w:rsidRPr="000A6F97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23C98" w:rsidRPr="000A6F97">
        <w:rPr>
          <w:rFonts w:ascii="Times New Roman" w:hAnsi="Times New Roman" w:cs="Times New Roman"/>
          <w:b/>
          <w:sz w:val="22"/>
          <w:szCs w:val="22"/>
          <w:u w:val="single"/>
        </w:rPr>
        <w:t xml:space="preserve">najnižšia cena celkom </w:t>
      </w:r>
      <w:r w:rsidR="00404FFC" w:rsidRPr="000A6F97">
        <w:rPr>
          <w:rFonts w:ascii="Times New Roman" w:hAnsi="Times New Roman" w:cs="Times New Roman"/>
          <w:b/>
          <w:sz w:val="22"/>
          <w:szCs w:val="22"/>
          <w:u w:val="single"/>
        </w:rPr>
        <w:t xml:space="preserve">v EUR </w:t>
      </w:r>
      <w:r w:rsidR="00616BC0" w:rsidRPr="000A6F97">
        <w:rPr>
          <w:rFonts w:ascii="Times New Roman" w:hAnsi="Times New Roman" w:cs="Times New Roman"/>
          <w:b/>
          <w:sz w:val="22"/>
          <w:szCs w:val="22"/>
          <w:u w:val="single"/>
        </w:rPr>
        <w:t>bez</w:t>
      </w:r>
      <w:r w:rsidR="00600D65" w:rsidRPr="000A6F97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F23C98" w:rsidRPr="000A6F97">
        <w:rPr>
          <w:rFonts w:ascii="Times New Roman" w:hAnsi="Times New Roman" w:cs="Times New Roman"/>
          <w:b/>
          <w:sz w:val="22"/>
          <w:szCs w:val="22"/>
          <w:u w:val="single"/>
        </w:rPr>
        <w:t>DPH</w:t>
      </w:r>
      <w:r w:rsidR="00600D65" w:rsidRPr="000A6F9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66DBB" w:rsidRPr="000A6F97">
        <w:rPr>
          <w:rFonts w:ascii="Times New Roman" w:hAnsi="Times New Roman" w:cs="Times New Roman"/>
          <w:bCs/>
          <w:sz w:val="22"/>
          <w:szCs w:val="22"/>
        </w:rPr>
        <w:t>identifikoval uchádzača, ktorý sa umiestnil na prvom mieste</w:t>
      </w:r>
      <w:r w:rsidR="00484BCA">
        <w:rPr>
          <w:rFonts w:ascii="Times New Roman" w:hAnsi="Times New Roman" w:cs="Times New Roman"/>
          <w:bCs/>
          <w:sz w:val="22"/>
          <w:szCs w:val="22"/>
        </w:rPr>
        <w:t xml:space="preserve"> v poradí</w:t>
      </w:r>
      <w:r w:rsidR="00F66DBB" w:rsidRPr="000A6F97">
        <w:rPr>
          <w:rFonts w:ascii="Times New Roman" w:hAnsi="Times New Roman" w:cs="Times New Roman"/>
          <w:bCs/>
          <w:sz w:val="22"/>
          <w:szCs w:val="22"/>
        </w:rPr>
        <w:t xml:space="preserve">: </w:t>
      </w:r>
      <w:bookmarkStart w:id="2" w:name="_Hlk78358058"/>
      <w:r w:rsidR="00AD5EFC" w:rsidRPr="00AD5EFC">
        <w:rPr>
          <w:rFonts w:ascii="Times New Roman" w:hAnsi="Times New Roman" w:cs="Times New Roman"/>
          <w:b/>
          <w:sz w:val="22"/>
          <w:szCs w:val="22"/>
        </w:rPr>
        <w:t xml:space="preserve">Ingreal </w:t>
      </w:r>
      <w:r w:rsidR="00AD5EFC" w:rsidRPr="00AD5EF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DOMUS s.r.o. – </w:t>
      </w:r>
      <w:proofErr w:type="spellStart"/>
      <w:r w:rsidR="00AD5EFC" w:rsidRPr="00AD5EFC">
        <w:rPr>
          <w:rFonts w:ascii="Times New Roman" w:hAnsi="Times New Roman" w:cs="Times New Roman"/>
          <w:b/>
          <w:sz w:val="22"/>
          <w:szCs w:val="22"/>
        </w:rPr>
        <w:t>P.O.Hviezdoslava</w:t>
      </w:r>
      <w:proofErr w:type="spellEnd"/>
      <w:r w:rsidR="00AD5EFC" w:rsidRPr="00AD5EFC">
        <w:rPr>
          <w:rFonts w:ascii="Times New Roman" w:hAnsi="Times New Roman" w:cs="Times New Roman"/>
          <w:b/>
          <w:sz w:val="22"/>
          <w:szCs w:val="22"/>
        </w:rPr>
        <w:t xml:space="preserve"> 56/98, 079 01 Veľké Kapušany, IČO: 36 686 956, </w:t>
      </w:r>
      <w:r w:rsidR="009775F8" w:rsidRPr="009775F8">
        <w:rPr>
          <w:rFonts w:ascii="Times New Roman" w:hAnsi="Times New Roman" w:cs="Times New Roman"/>
          <w:bCs/>
          <w:sz w:val="22"/>
          <w:szCs w:val="22"/>
        </w:rPr>
        <w:t>ktorý predložil najnižšiu cenu celkom v EUR bez DPH</w:t>
      </w:r>
      <w:r w:rsidR="00ED28BA" w:rsidRPr="009775F8">
        <w:rPr>
          <w:rFonts w:ascii="Times New Roman" w:hAnsi="Times New Roman" w:cs="Times New Roman"/>
          <w:bCs/>
          <w:sz w:val="22"/>
          <w:szCs w:val="22"/>
        </w:rPr>
        <w:t>.</w:t>
      </w:r>
    </w:p>
    <w:bookmarkEnd w:id="2"/>
    <w:p w14:paraId="189EEEDF" w14:textId="77777777" w:rsidR="0005694F" w:rsidRPr="000A6F97" w:rsidRDefault="0005694F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B757581" w14:textId="27BACB0D" w:rsidR="00F66DBB" w:rsidRDefault="00B710A3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Zadávateľ </w:t>
      </w:r>
      <w:r w:rsidR="00F66DBB" w:rsidRPr="000A6F97">
        <w:rPr>
          <w:rFonts w:ascii="Times New Roman" w:hAnsi="Times New Roman" w:cs="Times New Roman"/>
          <w:b/>
          <w:bCs/>
          <w:sz w:val="22"/>
          <w:szCs w:val="22"/>
        </w:rPr>
        <w:t>vyhodnotil splnenie stanovených podmienok účasti a požiadaviek na predmet zákazky u</w:t>
      </w:r>
      <w:r w:rsidR="00ED3AA5">
        <w:rPr>
          <w:rFonts w:ascii="Times New Roman" w:hAnsi="Times New Roman" w:cs="Times New Roman"/>
          <w:b/>
          <w:bCs/>
          <w:sz w:val="22"/>
          <w:szCs w:val="22"/>
        </w:rPr>
        <w:t xml:space="preserve"> tohto </w:t>
      </w:r>
      <w:r w:rsidR="00F66DBB" w:rsidRPr="000A6F97">
        <w:rPr>
          <w:rFonts w:ascii="Times New Roman" w:hAnsi="Times New Roman" w:cs="Times New Roman"/>
          <w:b/>
          <w:bCs/>
          <w:sz w:val="22"/>
          <w:szCs w:val="22"/>
        </w:rPr>
        <w:t>uchádzača, ktorý sa umiestnil na prvom mieste z hľadiska kritéria na vyhodnotenie ponúk</w:t>
      </w:r>
      <w:r w:rsidR="00ED28BA" w:rsidRPr="000A6F97">
        <w:rPr>
          <w:rFonts w:ascii="Times New Roman" w:hAnsi="Times New Roman" w:cs="Times New Roman"/>
          <w:b/>
          <w:sz w:val="22"/>
          <w:szCs w:val="22"/>
        </w:rPr>
        <w:t>.</w:t>
      </w:r>
    </w:p>
    <w:p w14:paraId="440C7FB9" w14:textId="77777777" w:rsidR="00276FF7" w:rsidRPr="000A6F97" w:rsidRDefault="00276FF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E5A785" w14:textId="2ED73430" w:rsidR="00F66DBB" w:rsidRDefault="00C378B9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="00F66DBB" w:rsidRPr="000A6F97">
        <w:rPr>
          <w:rFonts w:ascii="Times New Roman" w:hAnsi="Times New Roman" w:cs="Times New Roman"/>
          <w:bCs/>
          <w:sz w:val="22"/>
          <w:szCs w:val="22"/>
        </w:rPr>
        <w:t xml:space="preserve">overil dňa </w:t>
      </w:r>
      <w:r w:rsidR="00BE5975">
        <w:rPr>
          <w:rFonts w:ascii="Times New Roman" w:hAnsi="Times New Roman" w:cs="Times New Roman"/>
          <w:bCs/>
          <w:sz w:val="22"/>
          <w:szCs w:val="22"/>
        </w:rPr>
        <w:t>2</w:t>
      </w:r>
      <w:r w:rsidR="00AD5EFC">
        <w:rPr>
          <w:rFonts w:ascii="Times New Roman" w:hAnsi="Times New Roman" w:cs="Times New Roman"/>
          <w:bCs/>
          <w:sz w:val="22"/>
          <w:szCs w:val="22"/>
        </w:rPr>
        <w:t>9</w:t>
      </w:r>
      <w:r w:rsidR="00BE5975">
        <w:rPr>
          <w:rFonts w:ascii="Times New Roman" w:hAnsi="Times New Roman" w:cs="Times New Roman"/>
          <w:bCs/>
          <w:sz w:val="22"/>
          <w:szCs w:val="22"/>
        </w:rPr>
        <w:t>.09.2022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5F05" w:rsidRPr="000A6F97">
        <w:rPr>
          <w:rFonts w:ascii="Times New Roman" w:hAnsi="Times New Roman" w:cs="Times New Roman"/>
          <w:bCs/>
          <w:sz w:val="22"/>
          <w:szCs w:val="22"/>
        </w:rPr>
        <w:t>doklad o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="00FC5F05" w:rsidRPr="000A6F97">
        <w:rPr>
          <w:rFonts w:ascii="Times New Roman" w:hAnsi="Times New Roman" w:cs="Times New Roman"/>
          <w:bCs/>
          <w:sz w:val="22"/>
          <w:szCs w:val="22"/>
        </w:rPr>
        <w:t>oprávnení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5F05" w:rsidRPr="000A6F97">
        <w:rPr>
          <w:rFonts w:ascii="Times New Roman" w:hAnsi="Times New Roman" w:cs="Times New Roman"/>
          <w:bCs/>
          <w:sz w:val="22"/>
          <w:szCs w:val="22"/>
        </w:rPr>
        <w:t>poskytovať služb</w:t>
      </w:r>
      <w:r w:rsidR="00D9483F">
        <w:rPr>
          <w:rFonts w:ascii="Times New Roman" w:hAnsi="Times New Roman" w:cs="Times New Roman"/>
          <w:bCs/>
          <w:sz w:val="22"/>
          <w:szCs w:val="22"/>
        </w:rPr>
        <w:t>y</w:t>
      </w:r>
      <w:r w:rsidR="00FC5F05" w:rsidRPr="000A6F97">
        <w:rPr>
          <w:rFonts w:ascii="Times New Roman" w:hAnsi="Times New Roman" w:cs="Times New Roman"/>
          <w:bCs/>
          <w:sz w:val="22"/>
          <w:szCs w:val="22"/>
        </w:rPr>
        <w:t xml:space="preserve"> v rozsahu, ktorý zodpovedá predmetu zákazky, a to na verejne dostupnom a bezplatnom elektronickom registri OR SR</w:t>
      </w:r>
      <w:r w:rsidR="00F23C98" w:rsidRPr="000A6F97">
        <w:rPr>
          <w:rFonts w:ascii="Times New Roman" w:hAnsi="Times New Roman" w:cs="Times New Roman"/>
          <w:bCs/>
          <w:sz w:val="22"/>
          <w:szCs w:val="22"/>
        </w:rPr>
        <w:t xml:space="preserve"> za </w:t>
      </w:r>
      <w:r>
        <w:rPr>
          <w:rFonts w:ascii="Times New Roman" w:hAnsi="Times New Roman" w:cs="Times New Roman"/>
          <w:bCs/>
          <w:sz w:val="22"/>
          <w:szCs w:val="22"/>
        </w:rPr>
        <w:t xml:space="preserve">predmetného </w:t>
      </w:r>
      <w:r w:rsidR="00F23C98" w:rsidRPr="000A6F97">
        <w:rPr>
          <w:rFonts w:ascii="Times New Roman" w:hAnsi="Times New Roman" w:cs="Times New Roman"/>
          <w:bCs/>
          <w:sz w:val="22"/>
          <w:szCs w:val="22"/>
        </w:rPr>
        <w:t>uchádzača</w:t>
      </w:r>
      <w:r w:rsidR="00FC5F05" w:rsidRPr="000A6F97">
        <w:rPr>
          <w:rFonts w:ascii="Times New Roman" w:hAnsi="Times New Roman" w:cs="Times New Roman"/>
          <w:bCs/>
          <w:sz w:val="22"/>
          <w:szCs w:val="22"/>
        </w:rPr>
        <w:t>.</w:t>
      </w:r>
    </w:p>
    <w:p w14:paraId="3A344E5F" w14:textId="03AF5BA5" w:rsidR="002665C7" w:rsidRDefault="002665C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95B8734" w14:textId="3A0AF00C" w:rsidR="002665C7" w:rsidRPr="000A6F97" w:rsidRDefault="002665C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dávateľ</w:t>
      </w:r>
      <w:r w:rsidRPr="004A608C">
        <w:rPr>
          <w:rFonts w:ascii="Times New Roman" w:hAnsi="Times New Roman" w:cs="Times New Roman"/>
          <w:bCs/>
          <w:sz w:val="22"/>
          <w:szCs w:val="22"/>
        </w:rPr>
        <w:t xml:space="preserve"> overil dňa 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AD5EFC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>.09.2022</w:t>
      </w:r>
      <w:r w:rsidRPr="004A608C">
        <w:rPr>
          <w:rFonts w:ascii="Times New Roman" w:hAnsi="Times New Roman" w:cs="Times New Roman"/>
          <w:bCs/>
          <w:sz w:val="22"/>
          <w:szCs w:val="22"/>
        </w:rPr>
        <w:t xml:space="preserve"> skutočnosť, že uchádzač nemá uložený zákaz účasti vo verejnom obstarávaní potvrdený konečným rozhodnutím v Slovenskej republike alebo v štáte sídla, miesta podnikania alebo obvyklého pobytu, a to na verejne dostupnom a bezplatnom elektronickom registri na </w:t>
      </w:r>
      <w:r>
        <w:rPr>
          <w:rFonts w:ascii="Times New Roman" w:hAnsi="Times New Roman" w:cs="Times New Roman"/>
          <w:bCs/>
          <w:sz w:val="22"/>
          <w:szCs w:val="22"/>
        </w:rPr>
        <w:t xml:space="preserve">webovom sídle </w:t>
      </w:r>
      <w:r w:rsidRPr="004A608C">
        <w:rPr>
          <w:rFonts w:ascii="Times New Roman" w:hAnsi="Times New Roman" w:cs="Times New Roman"/>
          <w:bCs/>
          <w:sz w:val="22"/>
          <w:szCs w:val="22"/>
        </w:rPr>
        <w:t>ÚVO v Registri osôb so zákazom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5B8F88DF" w14:textId="77777777" w:rsidR="000711CA" w:rsidRPr="000A6F97" w:rsidRDefault="000711CA" w:rsidP="0070414B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B05310" w14:textId="180A7927" w:rsidR="00F66DBB" w:rsidRPr="000A6F97" w:rsidRDefault="00C64011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6F97">
        <w:rPr>
          <w:rFonts w:ascii="Times New Roman" w:hAnsi="Times New Roman" w:cs="Times New Roman"/>
          <w:bCs/>
          <w:sz w:val="22"/>
          <w:szCs w:val="22"/>
        </w:rPr>
        <w:t xml:space="preserve">Podmienku neexistencie dôvodu na vylúčenie, </w:t>
      </w:r>
      <w:proofErr w:type="spellStart"/>
      <w:r w:rsidRPr="000A6F97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Pr="000A6F9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0414B">
        <w:rPr>
          <w:rFonts w:ascii="Times New Roman" w:hAnsi="Times New Roman" w:cs="Times New Roman"/>
          <w:bCs/>
          <w:sz w:val="22"/>
          <w:szCs w:val="22"/>
        </w:rPr>
        <w:t xml:space="preserve">neprítomnosť </w:t>
      </w:r>
      <w:r w:rsidRPr="000A6F97">
        <w:rPr>
          <w:rFonts w:ascii="Times New Roman" w:hAnsi="Times New Roman" w:cs="Times New Roman"/>
          <w:bCs/>
          <w:sz w:val="22"/>
          <w:szCs w:val="22"/>
        </w:rPr>
        <w:t>konflikt</w:t>
      </w:r>
      <w:r w:rsidR="0070414B">
        <w:rPr>
          <w:rFonts w:ascii="Times New Roman" w:hAnsi="Times New Roman" w:cs="Times New Roman"/>
          <w:bCs/>
          <w:sz w:val="22"/>
          <w:szCs w:val="22"/>
        </w:rPr>
        <w:t>u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 záujmov</w:t>
      </w:r>
      <w:r w:rsidR="0070414B">
        <w:rPr>
          <w:rFonts w:ascii="Times New Roman" w:hAnsi="Times New Roman" w:cs="Times New Roman"/>
          <w:bCs/>
          <w:sz w:val="22"/>
          <w:szCs w:val="22"/>
        </w:rPr>
        <w:t>, u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chádzač deklaroval v predloženom Čestnom vyhlásení (Príloha č. </w:t>
      </w:r>
      <w:r w:rsidR="00DC1D84">
        <w:rPr>
          <w:rFonts w:ascii="Times New Roman" w:hAnsi="Times New Roman" w:cs="Times New Roman"/>
          <w:bCs/>
          <w:sz w:val="22"/>
          <w:szCs w:val="22"/>
        </w:rPr>
        <w:t>1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 Výzvy na predloženie cenovej ponuky).</w:t>
      </w:r>
    </w:p>
    <w:p w14:paraId="654A650A" w14:textId="77777777" w:rsidR="00BD3F97" w:rsidRPr="000A6F97" w:rsidRDefault="00BD3F9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2131350" w14:textId="7A04F28A" w:rsidR="00BD3F97" w:rsidRPr="000A6F97" w:rsidRDefault="00BD3F97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6F97">
        <w:rPr>
          <w:rFonts w:ascii="Times New Roman" w:hAnsi="Times New Roman" w:cs="Times New Roman"/>
          <w:bCs/>
          <w:sz w:val="22"/>
          <w:szCs w:val="22"/>
        </w:rPr>
        <w:t xml:space="preserve">Identifikácia prepojenia medzi zainteresovanou osobou </w:t>
      </w:r>
      <w:r w:rsidR="00DC1D84">
        <w:rPr>
          <w:rFonts w:ascii="Times New Roman" w:hAnsi="Times New Roman" w:cs="Times New Roman"/>
          <w:bCs/>
          <w:sz w:val="22"/>
          <w:szCs w:val="22"/>
        </w:rPr>
        <w:t>zadávateľa</w:t>
      </w:r>
      <w:r w:rsidR="005E40A8" w:rsidRPr="000A6F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6F97">
        <w:rPr>
          <w:rFonts w:ascii="Times New Roman" w:hAnsi="Times New Roman" w:cs="Times New Roman"/>
          <w:bCs/>
          <w:sz w:val="22"/>
          <w:szCs w:val="22"/>
        </w:rPr>
        <w:t xml:space="preserve">a uchádzača a prijaté opatrenia: </w:t>
      </w:r>
      <w:r w:rsidRPr="000A6F97">
        <w:rPr>
          <w:rFonts w:ascii="Times New Roman" w:hAnsi="Times New Roman" w:cs="Times New Roman"/>
          <w:b/>
          <w:sz w:val="22"/>
          <w:szCs w:val="22"/>
        </w:rPr>
        <w:t>bez identifikácie prepojenia</w:t>
      </w:r>
      <w:r w:rsidRPr="000A6F97">
        <w:rPr>
          <w:rFonts w:ascii="Times New Roman" w:hAnsi="Times New Roman" w:cs="Times New Roman"/>
          <w:bCs/>
          <w:sz w:val="22"/>
          <w:szCs w:val="22"/>
        </w:rPr>
        <w:t>.</w:t>
      </w:r>
    </w:p>
    <w:p w14:paraId="557B28E7" w14:textId="77777777" w:rsidR="00F66DBB" w:rsidRPr="000A6F97" w:rsidRDefault="00F66DBB" w:rsidP="00DC1D84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1CB55A" w14:textId="7790A4EE" w:rsidR="002106CF" w:rsidRPr="000A6F97" w:rsidRDefault="00287EEB" w:rsidP="00FD0F1A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6F97">
        <w:rPr>
          <w:rFonts w:ascii="Times New Roman" w:hAnsi="Times New Roman" w:cs="Times New Roman"/>
          <w:bCs/>
          <w:sz w:val="22"/>
          <w:szCs w:val="22"/>
        </w:rPr>
        <w:t xml:space="preserve">Na základe vyhodnotenia predloženej cenovej ponuky </w:t>
      </w:r>
      <w:r w:rsidR="00DC1D84">
        <w:rPr>
          <w:rFonts w:ascii="Times New Roman" w:hAnsi="Times New Roman" w:cs="Times New Roman"/>
          <w:bCs/>
          <w:sz w:val="22"/>
          <w:szCs w:val="22"/>
        </w:rPr>
        <w:t xml:space="preserve">zadávateľ </w:t>
      </w:r>
      <w:r w:rsidRPr="000A6F97">
        <w:rPr>
          <w:rFonts w:ascii="Times New Roman" w:hAnsi="Times New Roman" w:cs="Times New Roman"/>
          <w:bCs/>
          <w:sz w:val="22"/>
          <w:szCs w:val="22"/>
        </w:rPr>
        <w:t>overil splnenie stanovených podmienok účasti a </w:t>
      </w:r>
      <w:r w:rsidRPr="000A6F97">
        <w:rPr>
          <w:rFonts w:ascii="Times New Roman" w:hAnsi="Times New Roman" w:cs="Times New Roman"/>
          <w:b/>
          <w:sz w:val="22"/>
          <w:szCs w:val="22"/>
        </w:rPr>
        <w:t xml:space="preserve">identifikoval úspešného uchádzača </w:t>
      </w:r>
      <w:r w:rsidRPr="00AD5EFC">
        <w:rPr>
          <w:rFonts w:ascii="Times New Roman" w:hAnsi="Times New Roman" w:cs="Times New Roman"/>
          <w:b/>
          <w:sz w:val="22"/>
          <w:szCs w:val="22"/>
        </w:rPr>
        <w:t>-</w:t>
      </w:r>
      <w:r w:rsidR="00ED28BA" w:rsidRPr="00AD5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5EFC" w:rsidRPr="00AD5EFC">
        <w:rPr>
          <w:rFonts w:ascii="Times New Roman" w:hAnsi="Times New Roman" w:cs="Times New Roman"/>
          <w:b/>
          <w:sz w:val="22"/>
          <w:szCs w:val="22"/>
        </w:rPr>
        <w:t xml:space="preserve">Ingreal DOMUS s.r.o. – </w:t>
      </w:r>
      <w:proofErr w:type="spellStart"/>
      <w:r w:rsidR="00AD5EFC" w:rsidRPr="00AD5EFC">
        <w:rPr>
          <w:rFonts w:ascii="Times New Roman" w:hAnsi="Times New Roman" w:cs="Times New Roman"/>
          <w:b/>
          <w:sz w:val="22"/>
          <w:szCs w:val="22"/>
        </w:rPr>
        <w:t>P.O.Hviezdoslava</w:t>
      </w:r>
      <w:proofErr w:type="spellEnd"/>
      <w:r w:rsidR="00AD5EFC" w:rsidRPr="00AD5EFC">
        <w:rPr>
          <w:rFonts w:ascii="Times New Roman" w:hAnsi="Times New Roman" w:cs="Times New Roman"/>
          <w:b/>
          <w:sz w:val="22"/>
          <w:szCs w:val="22"/>
        </w:rPr>
        <w:t xml:space="preserve"> 56/98, 079 01 Veľké Kapušany, IČO: 36 686 956</w:t>
      </w:r>
      <w:r w:rsidR="00AD5EFC" w:rsidRPr="00AD5EFC">
        <w:rPr>
          <w:rFonts w:ascii="Times New Roman" w:hAnsi="Times New Roman" w:cs="Times New Roman"/>
          <w:sz w:val="22"/>
          <w:szCs w:val="22"/>
        </w:rPr>
        <w:t>,</w:t>
      </w:r>
      <w:r w:rsidR="00ED28BA" w:rsidRPr="000A6F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6F97">
        <w:rPr>
          <w:rFonts w:ascii="Times New Roman" w:hAnsi="Times New Roman" w:cs="Times New Roman"/>
          <w:sz w:val="22"/>
          <w:szCs w:val="22"/>
        </w:rPr>
        <w:t xml:space="preserve">ktorý predložil </w:t>
      </w:r>
      <w:r w:rsidR="00DC1D84">
        <w:rPr>
          <w:rFonts w:ascii="Times New Roman" w:hAnsi="Times New Roman" w:cs="Times New Roman"/>
          <w:sz w:val="22"/>
          <w:szCs w:val="22"/>
        </w:rPr>
        <w:t xml:space="preserve">najnižšiu </w:t>
      </w:r>
      <w:r w:rsidRPr="000A6F97">
        <w:rPr>
          <w:rFonts w:ascii="Times New Roman" w:hAnsi="Times New Roman" w:cs="Times New Roman"/>
          <w:sz w:val="22"/>
          <w:szCs w:val="22"/>
        </w:rPr>
        <w:t>cenovú ponuku</w:t>
      </w:r>
      <w:bookmarkStart w:id="3" w:name="_Hlk70412295"/>
      <w:r w:rsidR="00BE5975">
        <w:rPr>
          <w:rFonts w:ascii="Times New Roman" w:hAnsi="Times New Roman" w:cs="Times New Roman"/>
          <w:sz w:val="22"/>
          <w:szCs w:val="22"/>
        </w:rPr>
        <w:t xml:space="preserve">: </w:t>
      </w:r>
      <w:r w:rsidR="00BE5975" w:rsidRPr="00BE597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AD5EFC">
        <w:rPr>
          <w:rFonts w:ascii="Times New Roman" w:hAnsi="Times New Roman" w:cs="Times New Roman"/>
          <w:b/>
          <w:bCs/>
          <w:sz w:val="22"/>
          <w:szCs w:val="22"/>
        </w:rPr>
        <w:t>7 750</w:t>
      </w:r>
      <w:r w:rsidR="00BE5975" w:rsidRPr="00BE5975">
        <w:rPr>
          <w:rFonts w:ascii="Times New Roman" w:hAnsi="Times New Roman" w:cs="Times New Roman"/>
          <w:b/>
          <w:bCs/>
          <w:sz w:val="22"/>
          <w:szCs w:val="22"/>
        </w:rPr>
        <w:t>,00</w:t>
      </w:r>
      <w:r w:rsidR="002106CF" w:rsidRPr="002106CF">
        <w:rPr>
          <w:rFonts w:ascii="Times New Roman" w:hAnsi="Times New Roman" w:cs="Times New Roman"/>
          <w:b/>
          <w:bCs/>
          <w:sz w:val="22"/>
          <w:szCs w:val="22"/>
        </w:rPr>
        <w:t xml:space="preserve"> EUR bez DPH</w:t>
      </w:r>
      <w:r w:rsidR="002106CF">
        <w:rPr>
          <w:rFonts w:ascii="Times New Roman" w:hAnsi="Times New Roman" w:cs="Times New Roman"/>
          <w:sz w:val="22"/>
          <w:szCs w:val="22"/>
        </w:rPr>
        <w:t xml:space="preserve"> (</w:t>
      </w:r>
      <w:r w:rsidR="00AD5EFC">
        <w:rPr>
          <w:rFonts w:ascii="Times New Roman" w:hAnsi="Times New Roman" w:cs="Times New Roman"/>
          <w:sz w:val="22"/>
          <w:szCs w:val="22"/>
        </w:rPr>
        <w:t>21 300</w:t>
      </w:r>
      <w:r w:rsidR="00BE5975" w:rsidRPr="00BE5975">
        <w:rPr>
          <w:rFonts w:ascii="Times New Roman" w:hAnsi="Times New Roman" w:cs="Times New Roman"/>
          <w:sz w:val="22"/>
          <w:szCs w:val="22"/>
        </w:rPr>
        <w:t>,00</w:t>
      </w:r>
      <w:r w:rsidR="00BE5975">
        <w:rPr>
          <w:rFonts w:ascii="Times New Roman" w:hAnsi="Times New Roman" w:cs="Times New Roman"/>
          <w:sz w:val="22"/>
          <w:szCs w:val="22"/>
        </w:rPr>
        <w:t xml:space="preserve"> </w:t>
      </w:r>
      <w:r w:rsidR="002106CF">
        <w:rPr>
          <w:rFonts w:ascii="Times New Roman" w:hAnsi="Times New Roman" w:cs="Times New Roman"/>
          <w:sz w:val="22"/>
          <w:szCs w:val="22"/>
        </w:rPr>
        <w:t>EUR s DPH).</w:t>
      </w:r>
    </w:p>
    <w:p w14:paraId="3C5D5984" w14:textId="20FF83C4" w:rsidR="00E32799" w:rsidRPr="000A6F97" w:rsidRDefault="00287EEB" w:rsidP="00287EEB">
      <w:pPr>
        <w:pStyle w:val="Default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0A6F97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bookmarkEnd w:id="3"/>
    </w:p>
    <w:p w14:paraId="47B748E9" w14:textId="0C935015" w:rsidR="00A23A34" w:rsidRDefault="00A23A34" w:rsidP="00E7757F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0A6F97">
        <w:rPr>
          <w:rFonts w:ascii="Times New Roman" w:hAnsi="Times New Roman" w:cs="Times New Roman"/>
          <w:b/>
        </w:rPr>
        <w:t>1</w:t>
      </w:r>
      <w:r w:rsidR="00AA0359">
        <w:rPr>
          <w:rFonts w:ascii="Times New Roman" w:hAnsi="Times New Roman" w:cs="Times New Roman"/>
          <w:b/>
        </w:rPr>
        <w:t>2</w:t>
      </w:r>
      <w:r w:rsidRPr="000A6F97">
        <w:rPr>
          <w:rFonts w:ascii="Times New Roman" w:hAnsi="Times New Roman" w:cs="Times New Roman"/>
          <w:b/>
        </w:rPr>
        <w:t>.</w:t>
      </w:r>
      <w:r w:rsidRPr="000A6F97">
        <w:rPr>
          <w:rFonts w:ascii="Times New Roman" w:hAnsi="Times New Roman" w:cs="Times New Roman"/>
          <w:b/>
        </w:rPr>
        <w:tab/>
        <w:t>Ďalšie informácie:</w:t>
      </w:r>
    </w:p>
    <w:p w14:paraId="0A73DBB2" w14:textId="77777777" w:rsidR="00AA0359" w:rsidRPr="000A6F97" w:rsidRDefault="00AA0359" w:rsidP="00E7757F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67EC3660" w14:textId="4EE6F008" w:rsidR="00A23A34" w:rsidRPr="000A6F97" w:rsidRDefault="00AA03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ávateľ </w:t>
      </w:r>
      <w:r w:rsidR="00A23A34" w:rsidRPr="000A6F97">
        <w:rPr>
          <w:rFonts w:ascii="Times New Roman" w:hAnsi="Times New Roman" w:cs="Times New Roman"/>
          <w:bCs/>
        </w:rPr>
        <w:t>bezodkladne</w:t>
      </w:r>
      <w:r w:rsidR="00287EEB" w:rsidRPr="000A6F97">
        <w:rPr>
          <w:rFonts w:ascii="Times New Roman" w:hAnsi="Times New Roman" w:cs="Times New Roman"/>
          <w:bCs/>
        </w:rPr>
        <w:t xml:space="preserve"> formou </w:t>
      </w:r>
      <w:r>
        <w:rPr>
          <w:rFonts w:ascii="Times New Roman" w:hAnsi="Times New Roman" w:cs="Times New Roman"/>
          <w:bCs/>
        </w:rPr>
        <w:t xml:space="preserve">e-mailovej </w:t>
      </w:r>
      <w:r w:rsidR="00287EEB" w:rsidRPr="000A6F97">
        <w:rPr>
          <w:rFonts w:ascii="Times New Roman" w:hAnsi="Times New Roman" w:cs="Times New Roman"/>
          <w:bCs/>
        </w:rPr>
        <w:t>komunikácie</w:t>
      </w:r>
      <w:r w:rsidR="00A23A34" w:rsidRPr="000A6F97">
        <w:rPr>
          <w:rFonts w:ascii="Times New Roman" w:hAnsi="Times New Roman" w:cs="Times New Roman"/>
          <w:bCs/>
        </w:rPr>
        <w:t xml:space="preserve"> oznámi všetkým uchádzačom výsledok vyhodnotenia ponúk.</w:t>
      </w:r>
    </w:p>
    <w:p w14:paraId="2F7CCA90" w14:textId="77777777" w:rsidR="00E7757F" w:rsidRPr="000A6F97" w:rsidRDefault="00E7757F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</w:p>
    <w:p w14:paraId="255361D9" w14:textId="2C5F9D23" w:rsidR="00006FA6" w:rsidRPr="000A6F97" w:rsidRDefault="00A23A34" w:rsidP="00E7757F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Cs/>
        </w:rPr>
      </w:pPr>
      <w:r w:rsidRPr="000A6F97">
        <w:rPr>
          <w:rFonts w:ascii="Times New Roman" w:hAnsi="Times New Roman" w:cs="Times New Roman"/>
          <w:bCs/>
        </w:rPr>
        <w:t>Úspešnému uchádzačovi oznámi, že jeho ponuku prijíma</w:t>
      </w:r>
      <w:r w:rsidR="00B87461" w:rsidRPr="000A6F97">
        <w:rPr>
          <w:rFonts w:ascii="Times New Roman" w:hAnsi="Times New Roman" w:cs="Times New Roman"/>
          <w:bCs/>
        </w:rPr>
        <w:t xml:space="preserve">. </w:t>
      </w:r>
      <w:r w:rsidRPr="000A6F97">
        <w:rPr>
          <w:rFonts w:ascii="Times New Roman" w:hAnsi="Times New Roman" w:cs="Times New Roman"/>
          <w:bCs/>
        </w:rPr>
        <w:t>Neúspešným uchádzačom oznámi, že neuspeli s uvedením dôvodov neprijatia ich ponúk.</w:t>
      </w:r>
    </w:p>
    <w:p w14:paraId="1C0C7987" w14:textId="2F72CCD5" w:rsidR="00906ED8" w:rsidRDefault="00906ED8" w:rsidP="00E327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 w:rsidRPr="000A6F97">
        <w:rPr>
          <w:rFonts w:ascii="Times New Roman" w:hAnsi="Times New Roman" w:cs="Times New Roman"/>
          <w:b/>
        </w:rPr>
        <w:t>1</w:t>
      </w:r>
      <w:r w:rsidR="00AA0359">
        <w:rPr>
          <w:rFonts w:ascii="Times New Roman" w:hAnsi="Times New Roman" w:cs="Times New Roman"/>
          <w:b/>
        </w:rPr>
        <w:t>3</w:t>
      </w:r>
      <w:r w:rsidRPr="000A6F97">
        <w:rPr>
          <w:rFonts w:ascii="Times New Roman" w:hAnsi="Times New Roman" w:cs="Times New Roman"/>
          <w:b/>
        </w:rPr>
        <w:t xml:space="preserve">. </w:t>
      </w:r>
      <w:r w:rsidRPr="000A6F97">
        <w:rPr>
          <w:rFonts w:ascii="Times New Roman" w:hAnsi="Times New Roman" w:cs="Times New Roman"/>
          <w:b/>
        </w:rPr>
        <w:tab/>
        <w:t>Zmluva:</w:t>
      </w:r>
    </w:p>
    <w:p w14:paraId="6228E3C4" w14:textId="77777777" w:rsidR="00AA0359" w:rsidRPr="000A6F97" w:rsidRDefault="00AA0359" w:rsidP="00E327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</w:p>
    <w:p w14:paraId="578AF30E" w14:textId="34A08A78" w:rsidR="00906ED8" w:rsidRDefault="00AA03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A13FF7">
        <w:rPr>
          <w:rFonts w:ascii="Times New Roman" w:hAnsi="Times New Roman" w:cs="Times New Roman"/>
        </w:rPr>
        <w:t xml:space="preserve">Výsledkom </w:t>
      </w:r>
      <w:r>
        <w:rPr>
          <w:rFonts w:ascii="Times New Roman" w:hAnsi="Times New Roman" w:cs="Times New Roman"/>
        </w:rPr>
        <w:t xml:space="preserve">prieskumu trhu </w:t>
      </w:r>
      <w:r w:rsidRPr="00100E24">
        <w:rPr>
          <w:rFonts w:ascii="Times New Roman" w:hAnsi="Times New Roman" w:cs="Times New Roman"/>
        </w:rPr>
        <w:t>bude zmluva, uzavretá podľa ustanovení zákona č. 513/1991 Zb. Obchodný zákonník v znení neskorších predpisov, ktorá bude obsahovať okrem iného aj </w:t>
      </w:r>
      <w:r w:rsidRPr="004D674F">
        <w:rPr>
          <w:rFonts w:ascii="Times New Roman" w:hAnsi="Times New Roman" w:cs="Times New Roman"/>
          <w:i/>
          <w:iCs/>
        </w:rPr>
        <w:t>povinnosť</w:t>
      </w:r>
      <w:r>
        <w:rPr>
          <w:rFonts w:ascii="Times New Roman" w:hAnsi="Times New Roman" w:cs="Times New Roman"/>
        </w:rPr>
        <w:t xml:space="preserve"> d</w:t>
      </w:r>
      <w:r w:rsidRPr="00100E24">
        <w:rPr>
          <w:rFonts w:ascii="Times New Roman" w:hAnsi="Times New Roman" w:cs="Times New Roman"/>
          <w:i/>
          <w:iCs/>
        </w:rPr>
        <w:t>odávateľ</w:t>
      </w:r>
      <w:r>
        <w:rPr>
          <w:rFonts w:ascii="Times New Roman" w:hAnsi="Times New Roman" w:cs="Times New Roman"/>
          <w:i/>
          <w:iCs/>
        </w:rPr>
        <w:t xml:space="preserve">a </w:t>
      </w:r>
      <w:r w:rsidRPr="00100E24">
        <w:rPr>
          <w:rFonts w:ascii="Times New Roman" w:hAnsi="Times New Roman" w:cs="Times New Roman"/>
          <w:i/>
          <w:iCs/>
        </w:rPr>
        <w:t>strpieť výkon kontroly/auditu súvisiaceho s dodávanými službami kedykoľvek počas platnosti a účinnosti Zmluvy o</w:t>
      </w:r>
      <w:r>
        <w:rPr>
          <w:rFonts w:ascii="Times New Roman" w:hAnsi="Times New Roman" w:cs="Times New Roman"/>
          <w:i/>
          <w:iCs/>
        </w:rPr>
        <w:t xml:space="preserve"> poskytnutí </w:t>
      </w:r>
      <w:r w:rsidRPr="004D674F">
        <w:rPr>
          <w:rFonts w:ascii="Times New Roman" w:hAnsi="Times New Roman" w:cs="Times New Roman"/>
          <w:i/>
          <w:iCs/>
        </w:rPr>
        <w:t>nenávratného finančného príspevku</w:t>
      </w:r>
      <w:r w:rsidRPr="00100E24">
        <w:rPr>
          <w:rFonts w:ascii="Times New Roman" w:hAnsi="Times New Roman" w:cs="Times New Roman"/>
          <w:i/>
          <w:iCs/>
        </w:rPr>
        <w:t>, a to oprávnenými osobami na výkon tejto kontroly/auditu a poskytnúť im všetku potrebnú súčinnosť</w:t>
      </w:r>
      <w:r w:rsidR="00906ED8" w:rsidRPr="000A6F97">
        <w:rPr>
          <w:rFonts w:ascii="Times New Roman" w:hAnsi="Times New Roman" w:cs="Times New Roman"/>
          <w:bCs/>
        </w:rPr>
        <w:t xml:space="preserve">. </w:t>
      </w:r>
      <w:r w:rsidRPr="00AA0359">
        <w:rPr>
          <w:rFonts w:ascii="Times New Roman" w:hAnsi="Times New Roman" w:cs="Times New Roman"/>
          <w:bCs/>
        </w:rPr>
        <w:t>Uzavretá zmluva nesmie byť v rozpore s touto výzvou a s ponukou predloženou úspešným uchádzačom</w:t>
      </w:r>
      <w:r w:rsidR="00906ED8" w:rsidRPr="000A6F97">
        <w:rPr>
          <w:rFonts w:ascii="Times New Roman" w:hAnsi="Times New Roman" w:cs="Times New Roman"/>
          <w:bCs/>
        </w:rPr>
        <w:t xml:space="preserve">. </w:t>
      </w:r>
    </w:p>
    <w:p w14:paraId="0DECFBA2" w14:textId="577E27C1" w:rsidR="004E5859" w:rsidRDefault="004E5859" w:rsidP="00E7757F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</w:p>
    <w:p w14:paraId="1A4B5420" w14:textId="77777777" w:rsidR="004E5859" w:rsidRPr="00100E24" w:rsidRDefault="004E5859" w:rsidP="004E5859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ávateľ nesmie uzavrieť zmluvu s dodávateľom alebo dodávateľmi, ktorí majú povinnosť zapisovať sa do RPVS a nie sú zapísaní v RPVS, alebo ktorých subdodávatelia, ktorí majú povinnosť zapisovať sa do RPVS, nie sú zapísaní v RPVS.</w:t>
      </w:r>
    </w:p>
    <w:p w14:paraId="56E715FB" w14:textId="77777777" w:rsidR="004E5859" w:rsidRPr="00100E24" w:rsidRDefault="004E5859" w:rsidP="004E5859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1DC7EFE8" w14:textId="7FBF1D03" w:rsidR="004E5859" w:rsidRPr="000A6F97" w:rsidRDefault="004E5859" w:rsidP="004E5859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100E24">
        <w:rPr>
          <w:rFonts w:ascii="Times New Roman" w:hAnsi="Times New Roman" w:cs="Times New Roman"/>
        </w:rPr>
        <w:t>Úspešný uchádzač bude zadávateľom vyzvaný na predloženie návrhu zmluvy</w:t>
      </w:r>
      <w:r>
        <w:rPr>
          <w:rFonts w:ascii="Times New Roman" w:hAnsi="Times New Roman" w:cs="Times New Roman"/>
        </w:rPr>
        <w:t>, pričom zadávateľ vyžaduje, aby úspešný uchádzač uviedol v zmluve najneskôr v čase jej uzavretia údaje o všetkých známych subdodávateľoch, údaje o osobe oprávnenej konať za subdodávateľa v rozsahu meno a priezvisko, adresa pobytu, dátum narodenia, ak ide o subdodávateľa, ktorý má povinnosť zápisu do RPVS.</w:t>
      </w:r>
    </w:p>
    <w:p w14:paraId="43577080" w14:textId="77777777" w:rsidR="000711CA" w:rsidRPr="000A6F97" w:rsidRDefault="000711CA" w:rsidP="00147363">
      <w:pPr>
        <w:tabs>
          <w:tab w:val="left" w:pos="567"/>
        </w:tabs>
        <w:spacing w:after="0"/>
        <w:ind w:left="708"/>
        <w:jc w:val="both"/>
        <w:rPr>
          <w:rFonts w:ascii="Times New Roman" w:hAnsi="Times New Roman" w:cs="Times New Roman"/>
          <w:bCs/>
        </w:rPr>
      </w:pPr>
    </w:p>
    <w:p w14:paraId="7E2B6D43" w14:textId="25D245D6" w:rsidR="00E7757F" w:rsidRDefault="00E7757F" w:rsidP="00E7757F">
      <w:pPr>
        <w:tabs>
          <w:tab w:val="left" w:pos="567"/>
        </w:tabs>
        <w:spacing w:after="0" w:line="0" w:lineRule="atLeast"/>
        <w:rPr>
          <w:rFonts w:ascii="Times New Roman" w:eastAsia="Arial" w:hAnsi="Times New Roman" w:cs="Times New Roman"/>
          <w:b/>
        </w:rPr>
      </w:pPr>
      <w:r w:rsidRPr="000A6F97">
        <w:rPr>
          <w:rFonts w:ascii="Times New Roman" w:eastAsia="Arial" w:hAnsi="Times New Roman" w:cs="Times New Roman"/>
          <w:b/>
        </w:rPr>
        <w:t>1</w:t>
      </w:r>
      <w:r w:rsidR="00AA0359">
        <w:rPr>
          <w:rFonts w:ascii="Times New Roman" w:eastAsia="Arial" w:hAnsi="Times New Roman" w:cs="Times New Roman"/>
          <w:b/>
        </w:rPr>
        <w:t>4</w:t>
      </w:r>
      <w:r w:rsidRPr="000A6F97">
        <w:rPr>
          <w:rFonts w:ascii="Times New Roman" w:eastAsia="Arial" w:hAnsi="Times New Roman" w:cs="Times New Roman"/>
          <w:b/>
        </w:rPr>
        <w:t>.</w:t>
      </w:r>
      <w:r w:rsidRPr="000A6F97">
        <w:rPr>
          <w:rFonts w:ascii="Times New Roman" w:eastAsia="Arial" w:hAnsi="Times New Roman" w:cs="Times New Roman"/>
          <w:b/>
        </w:rPr>
        <w:tab/>
      </w:r>
      <w:r w:rsidR="00A03DCD" w:rsidRPr="00A03DCD">
        <w:rPr>
          <w:rFonts w:ascii="Times New Roman" w:eastAsia="Arial" w:hAnsi="Times New Roman" w:cs="Times New Roman"/>
          <w:b/>
        </w:rPr>
        <w:t>Hlavné podmienky financovania a platobné dojednania</w:t>
      </w:r>
      <w:r w:rsidRPr="000A6F97">
        <w:rPr>
          <w:rFonts w:ascii="Times New Roman" w:eastAsia="Arial" w:hAnsi="Times New Roman" w:cs="Times New Roman"/>
          <w:b/>
        </w:rPr>
        <w:t>:</w:t>
      </w:r>
    </w:p>
    <w:p w14:paraId="54A3C8CB" w14:textId="77777777" w:rsidR="00AA0359" w:rsidRPr="000A6F97" w:rsidRDefault="00AA0359" w:rsidP="00E7757F">
      <w:pPr>
        <w:tabs>
          <w:tab w:val="left" w:pos="567"/>
        </w:tabs>
        <w:spacing w:after="0" w:line="0" w:lineRule="atLeast"/>
        <w:rPr>
          <w:rFonts w:ascii="Times New Roman" w:eastAsia="Arial" w:hAnsi="Times New Roman" w:cs="Times New Roman"/>
          <w:b/>
        </w:rPr>
      </w:pPr>
    </w:p>
    <w:p w14:paraId="5009A331" w14:textId="1DD1B9DF" w:rsidR="00E7757F" w:rsidRPr="000A6F97" w:rsidRDefault="00CB4B1C" w:rsidP="00E7757F">
      <w:pPr>
        <w:ind w:left="567"/>
        <w:jc w:val="both"/>
        <w:rPr>
          <w:rFonts w:ascii="Times New Roman" w:eastAsia="Arial" w:hAnsi="Times New Roman" w:cs="Times New Roman"/>
          <w:bCs/>
        </w:rPr>
      </w:pPr>
      <w:r w:rsidRPr="00CB4B1C">
        <w:rPr>
          <w:rFonts w:ascii="Times New Roman" w:eastAsia="Arial" w:hAnsi="Times New Roman" w:cs="Times New Roman"/>
          <w:bCs/>
        </w:rPr>
        <w:t>Predmet zákazky bude financovaný z vlastných zdrojov zadávateľa a z Integrovaného regionálneho operačného programu, spolufinancovaného Európskym fondom regionálneho rozvoja REACT-EÚ a štátnym rozpočtom (kód Výzvy: IROP-PO7-SC71-2021-77)</w:t>
      </w:r>
      <w:r w:rsidR="00E7757F" w:rsidRPr="000A6F97">
        <w:rPr>
          <w:rFonts w:ascii="Times New Roman" w:eastAsia="Arial" w:hAnsi="Times New Roman" w:cs="Times New Roman"/>
          <w:bCs/>
        </w:rPr>
        <w:t>.</w:t>
      </w:r>
    </w:p>
    <w:p w14:paraId="42AC3964" w14:textId="1CC66CEA" w:rsidR="00366852" w:rsidRPr="000A6F97" w:rsidRDefault="00366852" w:rsidP="00E7757F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</w:p>
    <w:p w14:paraId="3D2F8AAB" w14:textId="1143E848" w:rsidR="00E049FC" w:rsidRDefault="00600D65" w:rsidP="00CD3544">
      <w:pPr>
        <w:rPr>
          <w:rFonts w:ascii="Times New Roman" w:hAnsi="Times New Roman" w:cs="Times New Roman"/>
          <w:bCs/>
        </w:rPr>
      </w:pPr>
      <w:r w:rsidRPr="000A6F97">
        <w:rPr>
          <w:rFonts w:ascii="Times New Roman" w:hAnsi="Times New Roman" w:cs="Times New Roman"/>
          <w:bCs/>
        </w:rPr>
        <w:t>V </w:t>
      </w:r>
      <w:r w:rsidR="00DC2E52">
        <w:rPr>
          <w:rFonts w:ascii="Times New Roman" w:hAnsi="Times New Roman" w:cs="Times New Roman"/>
          <w:bCs/>
        </w:rPr>
        <w:t>Michalovciach</w:t>
      </w:r>
      <w:r w:rsidRPr="000A6F97">
        <w:rPr>
          <w:rFonts w:ascii="Times New Roman" w:hAnsi="Times New Roman" w:cs="Times New Roman"/>
          <w:bCs/>
        </w:rPr>
        <w:t xml:space="preserve">, dňa </w:t>
      </w:r>
      <w:r w:rsidR="00DC2E52">
        <w:rPr>
          <w:rFonts w:ascii="Times New Roman" w:hAnsi="Times New Roman" w:cs="Times New Roman"/>
          <w:bCs/>
        </w:rPr>
        <w:t>2</w:t>
      </w:r>
      <w:r w:rsidR="00AD5EFC">
        <w:rPr>
          <w:rFonts w:ascii="Times New Roman" w:hAnsi="Times New Roman" w:cs="Times New Roman"/>
          <w:bCs/>
        </w:rPr>
        <w:t>9</w:t>
      </w:r>
      <w:r w:rsidR="00DC2E52">
        <w:rPr>
          <w:rFonts w:ascii="Times New Roman" w:hAnsi="Times New Roman" w:cs="Times New Roman"/>
          <w:bCs/>
        </w:rPr>
        <w:t>.09.2022</w:t>
      </w:r>
    </w:p>
    <w:p w14:paraId="1FF52595" w14:textId="79476FA6" w:rsidR="00DC2E52" w:rsidRDefault="00DC2E52" w:rsidP="00CD3544">
      <w:pPr>
        <w:rPr>
          <w:rFonts w:ascii="Times New Roman" w:hAnsi="Times New Roman" w:cs="Times New Roman"/>
          <w:bCs/>
        </w:rPr>
      </w:pPr>
    </w:p>
    <w:p w14:paraId="44933A40" w14:textId="54353825" w:rsidR="00D832CF" w:rsidRDefault="00D832CF" w:rsidP="00CD3544">
      <w:pPr>
        <w:rPr>
          <w:rFonts w:ascii="Times New Roman" w:hAnsi="Times New Roman" w:cs="Times New Roman"/>
          <w:bCs/>
        </w:rPr>
      </w:pPr>
      <w:r w:rsidRPr="00E43737">
        <w:rPr>
          <w:rFonts w:ascii="Times New Roman" w:hAnsi="Times New Roman" w:cs="Times New Roman"/>
          <w:b/>
        </w:rPr>
        <w:t>Za komisiu:</w:t>
      </w:r>
      <w:r>
        <w:rPr>
          <w:rFonts w:ascii="Times New Roman" w:hAnsi="Times New Roman" w:cs="Times New Roman"/>
          <w:bCs/>
        </w:rPr>
        <w:tab/>
        <w:t>Ing. Vojtech Sačko – predsed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.............................................</w:t>
      </w:r>
    </w:p>
    <w:p w14:paraId="18B7D676" w14:textId="77777777" w:rsidR="00865980" w:rsidRDefault="00865980" w:rsidP="00865980">
      <w:pPr>
        <w:pStyle w:val="Bezriadkovania"/>
      </w:pPr>
    </w:p>
    <w:p w14:paraId="64551065" w14:textId="4E5B9846" w:rsidR="00D832CF" w:rsidRDefault="00D832CF" w:rsidP="00CD35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g. Mária Kajlová – čle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.............................................</w:t>
      </w:r>
    </w:p>
    <w:p w14:paraId="2AED97D0" w14:textId="77777777" w:rsidR="00865980" w:rsidRDefault="00865980" w:rsidP="00865980">
      <w:pPr>
        <w:pStyle w:val="Bezriadkovania"/>
      </w:pPr>
    </w:p>
    <w:p w14:paraId="5859CF51" w14:textId="79A050FA" w:rsidR="00D832CF" w:rsidRDefault="00D832CF" w:rsidP="00CD35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g. Milan Kučma – čle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.............................................</w:t>
      </w:r>
    </w:p>
    <w:p w14:paraId="6DBC8B9A" w14:textId="77777777" w:rsidR="004F04D4" w:rsidRPr="000A6F97" w:rsidRDefault="004F04D4" w:rsidP="00CD3544">
      <w:pPr>
        <w:rPr>
          <w:rFonts w:ascii="Times New Roman" w:hAnsi="Times New Roman" w:cs="Times New Roman"/>
        </w:rPr>
      </w:pPr>
    </w:p>
    <w:p w14:paraId="45F0C19D" w14:textId="5C2395AB" w:rsidR="00DC2E52" w:rsidRDefault="00DC2E52" w:rsidP="0075452C">
      <w:pPr>
        <w:spacing w:after="0"/>
        <w:ind w:left="4956"/>
        <w:rPr>
          <w:rFonts w:ascii="Times New Roman" w:hAnsi="Times New Roman" w:cs="Times New Roman"/>
          <w:b/>
        </w:rPr>
      </w:pPr>
    </w:p>
    <w:p w14:paraId="5C31A885" w14:textId="77777777" w:rsidR="00D832CF" w:rsidRPr="000A6F97" w:rsidRDefault="00D832CF" w:rsidP="0075452C">
      <w:pPr>
        <w:spacing w:after="0"/>
        <w:ind w:left="4956"/>
        <w:rPr>
          <w:rFonts w:ascii="Times New Roman" w:hAnsi="Times New Roman" w:cs="Times New Roman"/>
          <w:b/>
        </w:rPr>
      </w:pPr>
    </w:p>
    <w:sectPr w:rsidR="00D832CF" w:rsidRPr="000A6F97" w:rsidSect="006E7BDA">
      <w:headerReference w:type="default" r:id="rId16"/>
      <w:footerReference w:type="default" r:id="rId17"/>
      <w:pgSz w:w="11906" w:h="16838"/>
      <w:pgMar w:top="1560" w:right="1418" w:bottom="1418" w:left="1418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E123" w14:textId="77777777" w:rsidR="00723879" w:rsidRDefault="00723879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64DCB8" w14:textId="77777777" w:rsidR="00723879" w:rsidRDefault="00723879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5066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ADC6E1" w14:textId="69CF0157" w:rsidR="00B45AAC" w:rsidRDefault="00B45AA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88BE22" w14:textId="77777777" w:rsidR="00B45AAC" w:rsidRDefault="00B45A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8AC3" w14:textId="77777777" w:rsidR="00723879" w:rsidRDefault="00723879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08BBE7B" w14:textId="77777777" w:rsidR="00723879" w:rsidRDefault="00723879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D642" w14:textId="6F7C0D24" w:rsidR="004A608C" w:rsidRPr="004A608C" w:rsidRDefault="004A608C" w:rsidP="004A608C">
    <w:pPr>
      <w:pBdr>
        <w:bottom w:val="single" w:sz="4" w:space="1" w:color="000000"/>
      </w:pBdr>
      <w:tabs>
        <w:tab w:val="center" w:pos="4535"/>
        <w:tab w:val="right" w:pos="9070"/>
      </w:tabs>
      <w:spacing w:after="0" w:line="240" w:lineRule="auto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b/>
        <w:i/>
        <w:sz w:val="28"/>
        <w:szCs w:val="28"/>
      </w:rPr>
      <w:tab/>
    </w:r>
  </w:p>
  <w:p w14:paraId="0691AE00" w14:textId="48506589" w:rsidR="004A608C" w:rsidRPr="004A608C" w:rsidRDefault="004A608C" w:rsidP="004A608C">
    <w:pPr>
      <w:pBdr>
        <w:bottom w:val="single" w:sz="4" w:space="1" w:color="000000"/>
      </w:pBdr>
      <w:tabs>
        <w:tab w:val="center" w:pos="4535"/>
        <w:tab w:val="right" w:pos="9070"/>
      </w:tabs>
      <w:spacing w:after="0" w:line="240" w:lineRule="auto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A4B2C5D" wp14:editId="09E96E35">
          <wp:simplePos x="0" y="0"/>
          <wp:positionH relativeFrom="margin">
            <wp:posOffset>-71755</wp:posOffset>
          </wp:positionH>
          <wp:positionV relativeFrom="paragraph">
            <wp:posOffset>143510</wp:posOffset>
          </wp:positionV>
          <wp:extent cx="1457325" cy="450850"/>
          <wp:effectExtent l="0" t="0" r="9525" b="6350"/>
          <wp:wrapTopAndBottom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CF46B" w14:textId="67958C1B" w:rsidR="004A608C" w:rsidRPr="004A608C" w:rsidRDefault="004A608C" w:rsidP="004A608C">
    <w:pPr>
      <w:pBdr>
        <w:bottom w:val="single" w:sz="4" w:space="1" w:color="000000"/>
      </w:pBdr>
      <w:tabs>
        <w:tab w:val="center" w:pos="4535"/>
        <w:tab w:val="right" w:pos="9070"/>
      </w:tabs>
      <w:spacing w:after="0" w:line="240" w:lineRule="auto"/>
      <w:ind w:firstLine="708"/>
      <w:rPr>
        <w:rFonts w:eastAsia="Calibri" w:cs="Arial"/>
        <w:b/>
        <w:i/>
        <w:sz w:val="28"/>
        <w:szCs w:val="28"/>
      </w:rPr>
    </w:pPr>
    <w:r w:rsidRPr="004A608C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F1EE89" wp14:editId="4EA33E30">
          <wp:simplePos x="0" y="0"/>
          <wp:positionH relativeFrom="margin">
            <wp:align>right</wp:align>
          </wp:positionH>
          <wp:positionV relativeFrom="paragraph">
            <wp:posOffset>-132715</wp:posOffset>
          </wp:positionV>
          <wp:extent cx="975360" cy="140335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08C">
      <w:rPr>
        <w:rFonts w:eastAsia="Calibri" w:cs="Arial"/>
        <w:b/>
        <w:i/>
        <w:sz w:val="28"/>
        <w:szCs w:val="28"/>
      </w:rPr>
      <w:t xml:space="preserve">      ARRIVA Michalovce, a.s., </w:t>
    </w:r>
    <w:proofErr w:type="spellStart"/>
    <w:r w:rsidRPr="004A608C">
      <w:rPr>
        <w:rFonts w:eastAsia="Calibri" w:cs="Arial"/>
        <w:b/>
        <w:i/>
        <w:sz w:val="28"/>
        <w:szCs w:val="28"/>
      </w:rPr>
      <w:t>Lastomírska</w:t>
    </w:r>
    <w:proofErr w:type="spellEnd"/>
    <w:r w:rsidRPr="004A608C">
      <w:rPr>
        <w:rFonts w:eastAsia="Calibri" w:cs="Arial"/>
        <w:b/>
        <w:i/>
        <w:sz w:val="28"/>
        <w:szCs w:val="28"/>
      </w:rPr>
      <w:t xml:space="preserve"> 1, 071 80 Michalovce</w:t>
    </w:r>
  </w:p>
  <w:p w14:paraId="5AC96C1C" w14:textId="77777777" w:rsidR="004A608C" w:rsidRPr="004A608C" w:rsidRDefault="004A608C" w:rsidP="004A608C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</w:p>
  <w:p w14:paraId="196F1212" w14:textId="18F0F88E" w:rsidR="0088355B" w:rsidRPr="002D4B5E" w:rsidRDefault="0088355B" w:rsidP="002D4B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C"/>
    <w:multiLevelType w:val="hybridMultilevel"/>
    <w:tmpl w:val="41A7C4C8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8A761E"/>
    <w:multiLevelType w:val="hybridMultilevel"/>
    <w:tmpl w:val="CC766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37C"/>
    <w:multiLevelType w:val="hybridMultilevel"/>
    <w:tmpl w:val="E3140AD8"/>
    <w:lvl w:ilvl="0" w:tplc="0C407304">
      <w:start w:val="7"/>
      <w:numFmt w:val="bullet"/>
      <w:lvlText w:val="-"/>
      <w:lvlJc w:val="left"/>
      <w:pPr>
        <w:ind w:left="93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6C6E0954"/>
    <w:multiLevelType w:val="hybridMultilevel"/>
    <w:tmpl w:val="BE00A68A"/>
    <w:lvl w:ilvl="0" w:tplc="A22CDCAE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F326339"/>
    <w:multiLevelType w:val="hybridMultilevel"/>
    <w:tmpl w:val="8140EA7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004CA"/>
    <w:rsid w:val="00000D3D"/>
    <w:rsid w:val="0000118B"/>
    <w:rsid w:val="00002481"/>
    <w:rsid w:val="000028A3"/>
    <w:rsid w:val="00002EDC"/>
    <w:rsid w:val="00003416"/>
    <w:rsid w:val="00004E99"/>
    <w:rsid w:val="00005B19"/>
    <w:rsid w:val="00005EE5"/>
    <w:rsid w:val="0000659D"/>
    <w:rsid w:val="00006FA6"/>
    <w:rsid w:val="0001104D"/>
    <w:rsid w:val="000112E2"/>
    <w:rsid w:val="00011C33"/>
    <w:rsid w:val="00012D38"/>
    <w:rsid w:val="00013A0A"/>
    <w:rsid w:val="00013A8C"/>
    <w:rsid w:val="00014CFB"/>
    <w:rsid w:val="00014F52"/>
    <w:rsid w:val="000152C4"/>
    <w:rsid w:val="000162AA"/>
    <w:rsid w:val="00016954"/>
    <w:rsid w:val="00016FAB"/>
    <w:rsid w:val="00020CA7"/>
    <w:rsid w:val="00021B6C"/>
    <w:rsid w:val="00021C58"/>
    <w:rsid w:val="0002206C"/>
    <w:rsid w:val="00024AFA"/>
    <w:rsid w:val="00025D87"/>
    <w:rsid w:val="00025DD5"/>
    <w:rsid w:val="000261B6"/>
    <w:rsid w:val="0002639B"/>
    <w:rsid w:val="000266BC"/>
    <w:rsid w:val="00027B4A"/>
    <w:rsid w:val="00030AAE"/>
    <w:rsid w:val="00032A9E"/>
    <w:rsid w:val="00033763"/>
    <w:rsid w:val="00034774"/>
    <w:rsid w:val="000347A2"/>
    <w:rsid w:val="00034EE3"/>
    <w:rsid w:val="00034EEC"/>
    <w:rsid w:val="000356B3"/>
    <w:rsid w:val="000360E3"/>
    <w:rsid w:val="0003636F"/>
    <w:rsid w:val="0003756E"/>
    <w:rsid w:val="000376D8"/>
    <w:rsid w:val="00037A76"/>
    <w:rsid w:val="00037F78"/>
    <w:rsid w:val="000404EA"/>
    <w:rsid w:val="00040A45"/>
    <w:rsid w:val="00040E70"/>
    <w:rsid w:val="000416A3"/>
    <w:rsid w:val="00041A59"/>
    <w:rsid w:val="000427F2"/>
    <w:rsid w:val="00043B96"/>
    <w:rsid w:val="000447B2"/>
    <w:rsid w:val="000447FA"/>
    <w:rsid w:val="00046A44"/>
    <w:rsid w:val="000472AC"/>
    <w:rsid w:val="000476BA"/>
    <w:rsid w:val="00047BC0"/>
    <w:rsid w:val="00051210"/>
    <w:rsid w:val="00055E2E"/>
    <w:rsid w:val="00055F9B"/>
    <w:rsid w:val="00056267"/>
    <w:rsid w:val="0005694F"/>
    <w:rsid w:val="000630BE"/>
    <w:rsid w:val="00067DC8"/>
    <w:rsid w:val="000711CA"/>
    <w:rsid w:val="00071FF0"/>
    <w:rsid w:val="000728AC"/>
    <w:rsid w:val="000738D0"/>
    <w:rsid w:val="00073D28"/>
    <w:rsid w:val="00073DC7"/>
    <w:rsid w:val="00080A38"/>
    <w:rsid w:val="00081469"/>
    <w:rsid w:val="00081C5D"/>
    <w:rsid w:val="00082C86"/>
    <w:rsid w:val="000831BF"/>
    <w:rsid w:val="000833B6"/>
    <w:rsid w:val="00086156"/>
    <w:rsid w:val="00086D9D"/>
    <w:rsid w:val="000874DB"/>
    <w:rsid w:val="00090DAE"/>
    <w:rsid w:val="000920C5"/>
    <w:rsid w:val="000928C5"/>
    <w:rsid w:val="00093874"/>
    <w:rsid w:val="000945D0"/>
    <w:rsid w:val="00095FA9"/>
    <w:rsid w:val="0009642E"/>
    <w:rsid w:val="000971F7"/>
    <w:rsid w:val="00097925"/>
    <w:rsid w:val="000A0254"/>
    <w:rsid w:val="000A271D"/>
    <w:rsid w:val="000A3522"/>
    <w:rsid w:val="000A3EB5"/>
    <w:rsid w:val="000A4029"/>
    <w:rsid w:val="000A45EE"/>
    <w:rsid w:val="000A62F2"/>
    <w:rsid w:val="000A6EA3"/>
    <w:rsid w:val="000A6F97"/>
    <w:rsid w:val="000B5E88"/>
    <w:rsid w:val="000C229E"/>
    <w:rsid w:val="000C31DF"/>
    <w:rsid w:val="000C376F"/>
    <w:rsid w:val="000C3C2D"/>
    <w:rsid w:val="000C43EB"/>
    <w:rsid w:val="000C58CF"/>
    <w:rsid w:val="000C635E"/>
    <w:rsid w:val="000C661C"/>
    <w:rsid w:val="000C681E"/>
    <w:rsid w:val="000C714C"/>
    <w:rsid w:val="000C769A"/>
    <w:rsid w:val="000D01B7"/>
    <w:rsid w:val="000D082F"/>
    <w:rsid w:val="000D12B5"/>
    <w:rsid w:val="000D1FDA"/>
    <w:rsid w:val="000D201E"/>
    <w:rsid w:val="000D2A09"/>
    <w:rsid w:val="000D3214"/>
    <w:rsid w:val="000D40AB"/>
    <w:rsid w:val="000D40C5"/>
    <w:rsid w:val="000D4254"/>
    <w:rsid w:val="000D4500"/>
    <w:rsid w:val="000D5D1C"/>
    <w:rsid w:val="000D63D9"/>
    <w:rsid w:val="000D6D0B"/>
    <w:rsid w:val="000D784E"/>
    <w:rsid w:val="000E11F7"/>
    <w:rsid w:val="000E1C15"/>
    <w:rsid w:val="000E2143"/>
    <w:rsid w:val="000E26E3"/>
    <w:rsid w:val="000E36F3"/>
    <w:rsid w:val="000E40A9"/>
    <w:rsid w:val="000E40D8"/>
    <w:rsid w:val="000E4583"/>
    <w:rsid w:val="000E5386"/>
    <w:rsid w:val="000E5AC8"/>
    <w:rsid w:val="000E5CB0"/>
    <w:rsid w:val="000F041C"/>
    <w:rsid w:val="000F0D7D"/>
    <w:rsid w:val="000F1196"/>
    <w:rsid w:val="000F3BC6"/>
    <w:rsid w:val="000F5F5D"/>
    <w:rsid w:val="000F6479"/>
    <w:rsid w:val="001024AA"/>
    <w:rsid w:val="00102798"/>
    <w:rsid w:val="00102C46"/>
    <w:rsid w:val="00102E4F"/>
    <w:rsid w:val="00103967"/>
    <w:rsid w:val="001040BF"/>
    <w:rsid w:val="00106D3F"/>
    <w:rsid w:val="00106F73"/>
    <w:rsid w:val="001073E4"/>
    <w:rsid w:val="00107A83"/>
    <w:rsid w:val="00107B58"/>
    <w:rsid w:val="00107DB3"/>
    <w:rsid w:val="00107E55"/>
    <w:rsid w:val="0011088B"/>
    <w:rsid w:val="0011092F"/>
    <w:rsid w:val="00110A9D"/>
    <w:rsid w:val="001133FB"/>
    <w:rsid w:val="0011408A"/>
    <w:rsid w:val="00114646"/>
    <w:rsid w:val="00114957"/>
    <w:rsid w:val="00114C7D"/>
    <w:rsid w:val="00114CA7"/>
    <w:rsid w:val="00115CED"/>
    <w:rsid w:val="00115E40"/>
    <w:rsid w:val="0011657F"/>
    <w:rsid w:val="001165BA"/>
    <w:rsid w:val="0011776A"/>
    <w:rsid w:val="00122165"/>
    <w:rsid w:val="0012233A"/>
    <w:rsid w:val="001228D1"/>
    <w:rsid w:val="00123140"/>
    <w:rsid w:val="00123299"/>
    <w:rsid w:val="001244E6"/>
    <w:rsid w:val="00124915"/>
    <w:rsid w:val="00126903"/>
    <w:rsid w:val="00126B91"/>
    <w:rsid w:val="00127604"/>
    <w:rsid w:val="00127911"/>
    <w:rsid w:val="00127A53"/>
    <w:rsid w:val="00127E49"/>
    <w:rsid w:val="001305FA"/>
    <w:rsid w:val="00131C9C"/>
    <w:rsid w:val="0013301D"/>
    <w:rsid w:val="0013408D"/>
    <w:rsid w:val="00137FFA"/>
    <w:rsid w:val="00141FAD"/>
    <w:rsid w:val="00142116"/>
    <w:rsid w:val="00145349"/>
    <w:rsid w:val="001470BE"/>
    <w:rsid w:val="00147363"/>
    <w:rsid w:val="0014788A"/>
    <w:rsid w:val="00147AC9"/>
    <w:rsid w:val="00147C69"/>
    <w:rsid w:val="0015027A"/>
    <w:rsid w:val="00150484"/>
    <w:rsid w:val="00150858"/>
    <w:rsid w:val="00150C5D"/>
    <w:rsid w:val="001513C0"/>
    <w:rsid w:val="00151A39"/>
    <w:rsid w:val="00154805"/>
    <w:rsid w:val="00154B6D"/>
    <w:rsid w:val="00154CF0"/>
    <w:rsid w:val="001552D4"/>
    <w:rsid w:val="001554CF"/>
    <w:rsid w:val="001558B1"/>
    <w:rsid w:val="0015622E"/>
    <w:rsid w:val="00156402"/>
    <w:rsid w:val="00156A91"/>
    <w:rsid w:val="0016177A"/>
    <w:rsid w:val="001620A9"/>
    <w:rsid w:val="001621C6"/>
    <w:rsid w:val="0016523F"/>
    <w:rsid w:val="00165913"/>
    <w:rsid w:val="00165E13"/>
    <w:rsid w:val="00166C4F"/>
    <w:rsid w:val="00166DE0"/>
    <w:rsid w:val="00166F08"/>
    <w:rsid w:val="00166F54"/>
    <w:rsid w:val="001670A3"/>
    <w:rsid w:val="00167BAD"/>
    <w:rsid w:val="00167F6F"/>
    <w:rsid w:val="0017104D"/>
    <w:rsid w:val="00171A9E"/>
    <w:rsid w:val="001728E8"/>
    <w:rsid w:val="00172AB2"/>
    <w:rsid w:val="0017306B"/>
    <w:rsid w:val="00173D93"/>
    <w:rsid w:val="001759C4"/>
    <w:rsid w:val="00181525"/>
    <w:rsid w:val="00183734"/>
    <w:rsid w:val="001844A5"/>
    <w:rsid w:val="00185A01"/>
    <w:rsid w:val="00186073"/>
    <w:rsid w:val="001875AE"/>
    <w:rsid w:val="0019027B"/>
    <w:rsid w:val="001912E6"/>
    <w:rsid w:val="0019312B"/>
    <w:rsid w:val="00194590"/>
    <w:rsid w:val="001950E5"/>
    <w:rsid w:val="00195525"/>
    <w:rsid w:val="00195936"/>
    <w:rsid w:val="00195CA8"/>
    <w:rsid w:val="00197C77"/>
    <w:rsid w:val="001A1DED"/>
    <w:rsid w:val="001A22F5"/>
    <w:rsid w:val="001A2E8A"/>
    <w:rsid w:val="001A30E6"/>
    <w:rsid w:val="001A3901"/>
    <w:rsid w:val="001A394B"/>
    <w:rsid w:val="001A4A85"/>
    <w:rsid w:val="001B066E"/>
    <w:rsid w:val="001B10C0"/>
    <w:rsid w:val="001B13AF"/>
    <w:rsid w:val="001B294B"/>
    <w:rsid w:val="001B301E"/>
    <w:rsid w:val="001B3D34"/>
    <w:rsid w:val="001B3E61"/>
    <w:rsid w:val="001B473C"/>
    <w:rsid w:val="001B54DC"/>
    <w:rsid w:val="001B5BA5"/>
    <w:rsid w:val="001B62B9"/>
    <w:rsid w:val="001B6733"/>
    <w:rsid w:val="001B6CAD"/>
    <w:rsid w:val="001C0423"/>
    <w:rsid w:val="001C1EEE"/>
    <w:rsid w:val="001C2D96"/>
    <w:rsid w:val="001C3A60"/>
    <w:rsid w:val="001C69BE"/>
    <w:rsid w:val="001C6AF1"/>
    <w:rsid w:val="001C706E"/>
    <w:rsid w:val="001C7276"/>
    <w:rsid w:val="001C7A52"/>
    <w:rsid w:val="001D03A3"/>
    <w:rsid w:val="001D0E53"/>
    <w:rsid w:val="001D5EBD"/>
    <w:rsid w:val="001D6134"/>
    <w:rsid w:val="001D6E7C"/>
    <w:rsid w:val="001D7D1B"/>
    <w:rsid w:val="001E03A0"/>
    <w:rsid w:val="001E0950"/>
    <w:rsid w:val="001E55AF"/>
    <w:rsid w:val="001E61CF"/>
    <w:rsid w:val="001E63C8"/>
    <w:rsid w:val="001E68C1"/>
    <w:rsid w:val="001E770B"/>
    <w:rsid w:val="001F1440"/>
    <w:rsid w:val="001F3D83"/>
    <w:rsid w:val="001F428B"/>
    <w:rsid w:val="001F586C"/>
    <w:rsid w:val="00200627"/>
    <w:rsid w:val="00200802"/>
    <w:rsid w:val="00201E05"/>
    <w:rsid w:val="002020F3"/>
    <w:rsid w:val="00203A0E"/>
    <w:rsid w:val="00203C3E"/>
    <w:rsid w:val="002044D2"/>
    <w:rsid w:val="002053B9"/>
    <w:rsid w:val="002064AC"/>
    <w:rsid w:val="002106CF"/>
    <w:rsid w:val="00210F0F"/>
    <w:rsid w:val="0021122E"/>
    <w:rsid w:val="00211E6F"/>
    <w:rsid w:val="00213F8C"/>
    <w:rsid w:val="00214F0C"/>
    <w:rsid w:val="002160C7"/>
    <w:rsid w:val="002172DA"/>
    <w:rsid w:val="002212A6"/>
    <w:rsid w:val="002227F4"/>
    <w:rsid w:val="00222C0C"/>
    <w:rsid w:val="0022357F"/>
    <w:rsid w:val="00225E9E"/>
    <w:rsid w:val="0022606F"/>
    <w:rsid w:val="00226553"/>
    <w:rsid w:val="002276C3"/>
    <w:rsid w:val="00230ACD"/>
    <w:rsid w:val="00230D2E"/>
    <w:rsid w:val="00231D12"/>
    <w:rsid w:val="002338CC"/>
    <w:rsid w:val="00233E1A"/>
    <w:rsid w:val="002344AA"/>
    <w:rsid w:val="00234626"/>
    <w:rsid w:val="00235310"/>
    <w:rsid w:val="002353CC"/>
    <w:rsid w:val="002353CE"/>
    <w:rsid w:val="00235E11"/>
    <w:rsid w:val="002374C2"/>
    <w:rsid w:val="00237875"/>
    <w:rsid w:val="00237F59"/>
    <w:rsid w:val="00241110"/>
    <w:rsid w:val="00241B17"/>
    <w:rsid w:val="00242181"/>
    <w:rsid w:val="002443F2"/>
    <w:rsid w:val="00244A9F"/>
    <w:rsid w:val="00245112"/>
    <w:rsid w:val="002457C2"/>
    <w:rsid w:val="00246156"/>
    <w:rsid w:val="00246264"/>
    <w:rsid w:val="00247311"/>
    <w:rsid w:val="002479A5"/>
    <w:rsid w:val="00247A82"/>
    <w:rsid w:val="002506EC"/>
    <w:rsid w:val="002511D8"/>
    <w:rsid w:val="0025160C"/>
    <w:rsid w:val="00251E09"/>
    <w:rsid w:val="00251F15"/>
    <w:rsid w:val="00252451"/>
    <w:rsid w:val="00253EF1"/>
    <w:rsid w:val="00254ABC"/>
    <w:rsid w:val="00254DEC"/>
    <w:rsid w:val="00255D3F"/>
    <w:rsid w:val="00256D4B"/>
    <w:rsid w:val="00257014"/>
    <w:rsid w:val="00260283"/>
    <w:rsid w:val="0026063F"/>
    <w:rsid w:val="00261435"/>
    <w:rsid w:val="00262140"/>
    <w:rsid w:val="002634D0"/>
    <w:rsid w:val="002653C3"/>
    <w:rsid w:val="002665C7"/>
    <w:rsid w:val="00270658"/>
    <w:rsid w:val="0027073D"/>
    <w:rsid w:val="00270C37"/>
    <w:rsid w:val="00270E2E"/>
    <w:rsid w:val="00271485"/>
    <w:rsid w:val="00272786"/>
    <w:rsid w:val="00275264"/>
    <w:rsid w:val="00275BFF"/>
    <w:rsid w:val="00276FF7"/>
    <w:rsid w:val="00277C4C"/>
    <w:rsid w:val="00277D88"/>
    <w:rsid w:val="0028186A"/>
    <w:rsid w:val="00281A52"/>
    <w:rsid w:val="002830CF"/>
    <w:rsid w:val="00283325"/>
    <w:rsid w:val="0028340E"/>
    <w:rsid w:val="00283B73"/>
    <w:rsid w:val="00284D02"/>
    <w:rsid w:val="00287653"/>
    <w:rsid w:val="00287EEB"/>
    <w:rsid w:val="00290587"/>
    <w:rsid w:val="0029060C"/>
    <w:rsid w:val="00290D88"/>
    <w:rsid w:val="00291EF9"/>
    <w:rsid w:val="00291F3B"/>
    <w:rsid w:val="00295CB6"/>
    <w:rsid w:val="002962CD"/>
    <w:rsid w:val="002A1B04"/>
    <w:rsid w:val="002A2229"/>
    <w:rsid w:val="002A2AFD"/>
    <w:rsid w:val="002A310D"/>
    <w:rsid w:val="002A47C9"/>
    <w:rsid w:val="002B06F1"/>
    <w:rsid w:val="002B0787"/>
    <w:rsid w:val="002B08B7"/>
    <w:rsid w:val="002B1BC1"/>
    <w:rsid w:val="002B1CF4"/>
    <w:rsid w:val="002B1E5C"/>
    <w:rsid w:val="002B1FE7"/>
    <w:rsid w:val="002B26C8"/>
    <w:rsid w:val="002B3CE9"/>
    <w:rsid w:val="002B4734"/>
    <w:rsid w:val="002B4E50"/>
    <w:rsid w:val="002B4F7D"/>
    <w:rsid w:val="002B5E8E"/>
    <w:rsid w:val="002B7178"/>
    <w:rsid w:val="002B762E"/>
    <w:rsid w:val="002C0F5D"/>
    <w:rsid w:val="002C0FDC"/>
    <w:rsid w:val="002C16B9"/>
    <w:rsid w:val="002C1D12"/>
    <w:rsid w:val="002C201A"/>
    <w:rsid w:val="002C3287"/>
    <w:rsid w:val="002C42E1"/>
    <w:rsid w:val="002C5E25"/>
    <w:rsid w:val="002C6721"/>
    <w:rsid w:val="002C72BB"/>
    <w:rsid w:val="002C766B"/>
    <w:rsid w:val="002D0BE8"/>
    <w:rsid w:val="002D1785"/>
    <w:rsid w:val="002D1C4C"/>
    <w:rsid w:val="002D1FD5"/>
    <w:rsid w:val="002D266F"/>
    <w:rsid w:val="002D3EF3"/>
    <w:rsid w:val="002D45DD"/>
    <w:rsid w:val="002D47B1"/>
    <w:rsid w:val="002D4B5E"/>
    <w:rsid w:val="002D4EFF"/>
    <w:rsid w:val="002D5B25"/>
    <w:rsid w:val="002E03B0"/>
    <w:rsid w:val="002E1ECB"/>
    <w:rsid w:val="002E2429"/>
    <w:rsid w:val="002E50D6"/>
    <w:rsid w:val="002E529A"/>
    <w:rsid w:val="002E5ABD"/>
    <w:rsid w:val="002E5E1F"/>
    <w:rsid w:val="002E7653"/>
    <w:rsid w:val="002E7CB2"/>
    <w:rsid w:val="002F0239"/>
    <w:rsid w:val="002F08AD"/>
    <w:rsid w:val="002F58FE"/>
    <w:rsid w:val="002F5A04"/>
    <w:rsid w:val="002F67B1"/>
    <w:rsid w:val="002F7DF7"/>
    <w:rsid w:val="003015FF"/>
    <w:rsid w:val="00301655"/>
    <w:rsid w:val="0030273C"/>
    <w:rsid w:val="00302B45"/>
    <w:rsid w:val="00304375"/>
    <w:rsid w:val="00304F17"/>
    <w:rsid w:val="003069D7"/>
    <w:rsid w:val="00306DF5"/>
    <w:rsid w:val="00310DE5"/>
    <w:rsid w:val="00311836"/>
    <w:rsid w:val="00313216"/>
    <w:rsid w:val="003133C2"/>
    <w:rsid w:val="00315549"/>
    <w:rsid w:val="00317506"/>
    <w:rsid w:val="00320A12"/>
    <w:rsid w:val="00320B68"/>
    <w:rsid w:val="003212FF"/>
    <w:rsid w:val="00322355"/>
    <w:rsid w:val="00323FD4"/>
    <w:rsid w:val="0032427E"/>
    <w:rsid w:val="00324D64"/>
    <w:rsid w:val="00324E74"/>
    <w:rsid w:val="00325E65"/>
    <w:rsid w:val="00326BDF"/>
    <w:rsid w:val="00327F42"/>
    <w:rsid w:val="00330685"/>
    <w:rsid w:val="00331A9A"/>
    <w:rsid w:val="0033242C"/>
    <w:rsid w:val="00332CF3"/>
    <w:rsid w:val="00332EC8"/>
    <w:rsid w:val="003330BE"/>
    <w:rsid w:val="00333623"/>
    <w:rsid w:val="00333BFD"/>
    <w:rsid w:val="00334B4F"/>
    <w:rsid w:val="00337560"/>
    <w:rsid w:val="00337E6A"/>
    <w:rsid w:val="003418E8"/>
    <w:rsid w:val="0034205C"/>
    <w:rsid w:val="00343DBE"/>
    <w:rsid w:val="00344054"/>
    <w:rsid w:val="00346F2C"/>
    <w:rsid w:val="00347CC4"/>
    <w:rsid w:val="00351003"/>
    <w:rsid w:val="003530AE"/>
    <w:rsid w:val="003551A5"/>
    <w:rsid w:val="00355C7B"/>
    <w:rsid w:val="00357C8C"/>
    <w:rsid w:val="003603B5"/>
    <w:rsid w:val="00360B21"/>
    <w:rsid w:val="00362234"/>
    <w:rsid w:val="00362616"/>
    <w:rsid w:val="0036373C"/>
    <w:rsid w:val="0036558A"/>
    <w:rsid w:val="00365717"/>
    <w:rsid w:val="00365BDF"/>
    <w:rsid w:val="00366852"/>
    <w:rsid w:val="0036748E"/>
    <w:rsid w:val="00372729"/>
    <w:rsid w:val="003728D2"/>
    <w:rsid w:val="00373289"/>
    <w:rsid w:val="003734CB"/>
    <w:rsid w:val="003736E2"/>
    <w:rsid w:val="003753BC"/>
    <w:rsid w:val="00376A8F"/>
    <w:rsid w:val="0037712F"/>
    <w:rsid w:val="00382D2E"/>
    <w:rsid w:val="00384418"/>
    <w:rsid w:val="003848E2"/>
    <w:rsid w:val="00385662"/>
    <w:rsid w:val="003877F2"/>
    <w:rsid w:val="00387CAD"/>
    <w:rsid w:val="00390253"/>
    <w:rsid w:val="00390B9D"/>
    <w:rsid w:val="00391BAF"/>
    <w:rsid w:val="00391EA7"/>
    <w:rsid w:val="00392726"/>
    <w:rsid w:val="00392C76"/>
    <w:rsid w:val="00392ED1"/>
    <w:rsid w:val="0039407E"/>
    <w:rsid w:val="003945A2"/>
    <w:rsid w:val="003948A0"/>
    <w:rsid w:val="00397288"/>
    <w:rsid w:val="00397EC6"/>
    <w:rsid w:val="003A1187"/>
    <w:rsid w:val="003A12A9"/>
    <w:rsid w:val="003A1AB8"/>
    <w:rsid w:val="003A2360"/>
    <w:rsid w:val="003A3086"/>
    <w:rsid w:val="003A385E"/>
    <w:rsid w:val="003A6742"/>
    <w:rsid w:val="003A7C5E"/>
    <w:rsid w:val="003A7CB5"/>
    <w:rsid w:val="003B134E"/>
    <w:rsid w:val="003B1B7D"/>
    <w:rsid w:val="003B32B0"/>
    <w:rsid w:val="003B3886"/>
    <w:rsid w:val="003B4845"/>
    <w:rsid w:val="003C180D"/>
    <w:rsid w:val="003C33F8"/>
    <w:rsid w:val="003C362D"/>
    <w:rsid w:val="003C3A1B"/>
    <w:rsid w:val="003C3AC6"/>
    <w:rsid w:val="003C3F34"/>
    <w:rsid w:val="003C3FA8"/>
    <w:rsid w:val="003C48B9"/>
    <w:rsid w:val="003C538E"/>
    <w:rsid w:val="003C682B"/>
    <w:rsid w:val="003D14B3"/>
    <w:rsid w:val="003D1BDD"/>
    <w:rsid w:val="003D2648"/>
    <w:rsid w:val="003D2A77"/>
    <w:rsid w:val="003D4541"/>
    <w:rsid w:val="003D4789"/>
    <w:rsid w:val="003D4C07"/>
    <w:rsid w:val="003D4EA1"/>
    <w:rsid w:val="003D50AD"/>
    <w:rsid w:val="003D57DF"/>
    <w:rsid w:val="003D62C3"/>
    <w:rsid w:val="003D64A6"/>
    <w:rsid w:val="003D64D3"/>
    <w:rsid w:val="003D68C3"/>
    <w:rsid w:val="003D6DDE"/>
    <w:rsid w:val="003E0C10"/>
    <w:rsid w:val="003E0CD6"/>
    <w:rsid w:val="003E13C7"/>
    <w:rsid w:val="003E199D"/>
    <w:rsid w:val="003E2059"/>
    <w:rsid w:val="003E2D7F"/>
    <w:rsid w:val="003E3177"/>
    <w:rsid w:val="003E4B00"/>
    <w:rsid w:val="003E5430"/>
    <w:rsid w:val="003E5F54"/>
    <w:rsid w:val="003E631E"/>
    <w:rsid w:val="003E6FB7"/>
    <w:rsid w:val="003E70FA"/>
    <w:rsid w:val="003E7617"/>
    <w:rsid w:val="003F05DE"/>
    <w:rsid w:val="003F0624"/>
    <w:rsid w:val="003F091A"/>
    <w:rsid w:val="003F103B"/>
    <w:rsid w:val="003F367D"/>
    <w:rsid w:val="003F3B85"/>
    <w:rsid w:val="003F3BD5"/>
    <w:rsid w:val="003F45A4"/>
    <w:rsid w:val="003F4C79"/>
    <w:rsid w:val="003F5159"/>
    <w:rsid w:val="003F53B9"/>
    <w:rsid w:val="003F7918"/>
    <w:rsid w:val="003F7EA0"/>
    <w:rsid w:val="00400E08"/>
    <w:rsid w:val="0040107E"/>
    <w:rsid w:val="00401C9E"/>
    <w:rsid w:val="00402054"/>
    <w:rsid w:val="004021C2"/>
    <w:rsid w:val="00402280"/>
    <w:rsid w:val="004032A7"/>
    <w:rsid w:val="00403A15"/>
    <w:rsid w:val="00403F2C"/>
    <w:rsid w:val="00404FFC"/>
    <w:rsid w:val="00407E5F"/>
    <w:rsid w:val="00410B0E"/>
    <w:rsid w:val="004114CD"/>
    <w:rsid w:val="00412BC5"/>
    <w:rsid w:val="00413E0C"/>
    <w:rsid w:val="00414B5B"/>
    <w:rsid w:val="00414EB6"/>
    <w:rsid w:val="0041543D"/>
    <w:rsid w:val="00416772"/>
    <w:rsid w:val="004228DA"/>
    <w:rsid w:val="0042292D"/>
    <w:rsid w:val="00424C84"/>
    <w:rsid w:val="00424D2F"/>
    <w:rsid w:val="0042505C"/>
    <w:rsid w:val="0042535D"/>
    <w:rsid w:val="0042607E"/>
    <w:rsid w:val="00426479"/>
    <w:rsid w:val="00427540"/>
    <w:rsid w:val="004314E0"/>
    <w:rsid w:val="00432329"/>
    <w:rsid w:val="0043319A"/>
    <w:rsid w:val="00434E8D"/>
    <w:rsid w:val="00435758"/>
    <w:rsid w:val="004363AC"/>
    <w:rsid w:val="004367E1"/>
    <w:rsid w:val="004373E5"/>
    <w:rsid w:val="004406C6"/>
    <w:rsid w:val="00441628"/>
    <w:rsid w:val="00442EA7"/>
    <w:rsid w:val="00443060"/>
    <w:rsid w:val="004435A2"/>
    <w:rsid w:val="00444F8A"/>
    <w:rsid w:val="004452C7"/>
    <w:rsid w:val="00445A8C"/>
    <w:rsid w:val="004468CE"/>
    <w:rsid w:val="00446BFE"/>
    <w:rsid w:val="00453716"/>
    <w:rsid w:val="00453A04"/>
    <w:rsid w:val="00453A38"/>
    <w:rsid w:val="0045416F"/>
    <w:rsid w:val="00455BB0"/>
    <w:rsid w:val="00457EAD"/>
    <w:rsid w:val="0046133A"/>
    <w:rsid w:val="00461D60"/>
    <w:rsid w:val="00462426"/>
    <w:rsid w:val="00462984"/>
    <w:rsid w:val="00462B31"/>
    <w:rsid w:val="00463D82"/>
    <w:rsid w:val="0046685C"/>
    <w:rsid w:val="004672C1"/>
    <w:rsid w:val="00467655"/>
    <w:rsid w:val="00470BD2"/>
    <w:rsid w:val="00471B98"/>
    <w:rsid w:val="004723F5"/>
    <w:rsid w:val="0047248E"/>
    <w:rsid w:val="00472D2F"/>
    <w:rsid w:val="00472F62"/>
    <w:rsid w:val="00475B8B"/>
    <w:rsid w:val="004778C4"/>
    <w:rsid w:val="00480919"/>
    <w:rsid w:val="004822BE"/>
    <w:rsid w:val="004834E1"/>
    <w:rsid w:val="00484BCA"/>
    <w:rsid w:val="00485952"/>
    <w:rsid w:val="00485A5A"/>
    <w:rsid w:val="00485D90"/>
    <w:rsid w:val="0048743D"/>
    <w:rsid w:val="004878F8"/>
    <w:rsid w:val="00490AE5"/>
    <w:rsid w:val="00493802"/>
    <w:rsid w:val="004938B7"/>
    <w:rsid w:val="00493D65"/>
    <w:rsid w:val="004942CC"/>
    <w:rsid w:val="004973A1"/>
    <w:rsid w:val="004973AD"/>
    <w:rsid w:val="004A04AF"/>
    <w:rsid w:val="004A0859"/>
    <w:rsid w:val="004A2C84"/>
    <w:rsid w:val="004A3110"/>
    <w:rsid w:val="004A3CA5"/>
    <w:rsid w:val="004A424D"/>
    <w:rsid w:val="004A58F9"/>
    <w:rsid w:val="004A5DB4"/>
    <w:rsid w:val="004A608C"/>
    <w:rsid w:val="004A64B4"/>
    <w:rsid w:val="004A74F6"/>
    <w:rsid w:val="004A79F3"/>
    <w:rsid w:val="004B0C58"/>
    <w:rsid w:val="004B172E"/>
    <w:rsid w:val="004B34FB"/>
    <w:rsid w:val="004B3DEF"/>
    <w:rsid w:val="004B4C09"/>
    <w:rsid w:val="004B55A7"/>
    <w:rsid w:val="004B6090"/>
    <w:rsid w:val="004B6E50"/>
    <w:rsid w:val="004C0095"/>
    <w:rsid w:val="004C24E9"/>
    <w:rsid w:val="004C4796"/>
    <w:rsid w:val="004C48B0"/>
    <w:rsid w:val="004C692D"/>
    <w:rsid w:val="004D0785"/>
    <w:rsid w:val="004D11DA"/>
    <w:rsid w:val="004D15DA"/>
    <w:rsid w:val="004D1EDE"/>
    <w:rsid w:val="004D2779"/>
    <w:rsid w:val="004D3501"/>
    <w:rsid w:val="004D35BF"/>
    <w:rsid w:val="004D401A"/>
    <w:rsid w:val="004D4BF8"/>
    <w:rsid w:val="004D4C5B"/>
    <w:rsid w:val="004D5F87"/>
    <w:rsid w:val="004D677D"/>
    <w:rsid w:val="004D6966"/>
    <w:rsid w:val="004D6B3F"/>
    <w:rsid w:val="004D7079"/>
    <w:rsid w:val="004D7E47"/>
    <w:rsid w:val="004E0F10"/>
    <w:rsid w:val="004E14E5"/>
    <w:rsid w:val="004E1CD3"/>
    <w:rsid w:val="004E1D9E"/>
    <w:rsid w:val="004E2111"/>
    <w:rsid w:val="004E257E"/>
    <w:rsid w:val="004E3399"/>
    <w:rsid w:val="004E4144"/>
    <w:rsid w:val="004E4BC0"/>
    <w:rsid w:val="004E52B2"/>
    <w:rsid w:val="004E5859"/>
    <w:rsid w:val="004E631C"/>
    <w:rsid w:val="004E6490"/>
    <w:rsid w:val="004E6730"/>
    <w:rsid w:val="004E7446"/>
    <w:rsid w:val="004E7DD6"/>
    <w:rsid w:val="004E7E47"/>
    <w:rsid w:val="004F04D4"/>
    <w:rsid w:val="004F067A"/>
    <w:rsid w:val="004F0BD3"/>
    <w:rsid w:val="004F340A"/>
    <w:rsid w:val="004F41ED"/>
    <w:rsid w:val="004F4B9E"/>
    <w:rsid w:val="004F50EA"/>
    <w:rsid w:val="004F5B16"/>
    <w:rsid w:val="004F5B54"/>
    <w:rsid w:val="004F6E9C"/>
    <w:rsid w:val="00500815"/>
    <w:rsid w:val="00501FC4"/>
    <w:rsid w:val="0050240D"/>
    <w:rsid w:val="005024B4"/>
    <w:rsid w:val="005043F5"/>
    <w:rsid w:val="00504B0E"/>
    <w:rsid w:val="00504C89"/>
    <w:rsid w:val="005053E7"/>
    <w:rsid w:val="00505D75"/>
    <w:rsid w:val="00506AA9"/>
    <w:rsid w:val="00506CDB"/>
    <w:rsid w:val="005070C4"/>
    <w:rsid w:val="00510669"/>
    <w:rsid w:val="00511035"/>
    <w:rsid w:val="00511203"/>
    <w:rsid w:val="00512A39"/>
    <w:rsid w:val="00513137"/>
    <w:rsid w:val="005148C7"/>
    <w:rsid w:val="00514D21"/>
    <w:rsid w:val="00514E56"/>
    <w:rsid w:val="00515099"/>
    <w:rsid w:val="00516A59"/>
    <w:rsid w:val="00516A80"/>
    <w:rsid w:val="0051706A"/>
    <w:rsid w:val="00517733"/>
    <w:rsid w:val="005201D2"/>
    <w:rsid w:val="005209C6"/>
    <w:rsid w:val="00520D2A"/>
    <w:rsid w:val="005210D0"/>
    <w:rsid w:val="00521751"/>
    <w:rsid w:val="00522236"/>
    <w:rsid w:val="00523096"/>
    <w:rsid w:val="00523B16"/>
    <w:rsid w:val="00524078"/>
    <w:rsid w:val="005248C4"/>
    <w:rsid w:val="00524AFF"/>
    <w:rsid w:val="005259CF"/>
    <w:rsid w:val="005267AE"/>
    <w:rsid w:val="00527915"/>
    <w:rsid w:val="00530E33"/>
    <w:rsid w:val="00531BCB"/>
    <w:rsid w:val="00533F43"/>
    <w:rsid w:val="00534C62"/>
    <w:rsid w:val="005373A1"/>
    <w:rsid w:val="005405F3"/>
    <w:rsid w:val="00540AA8"/>
    <w:rsid w:val="00542F8B"/>
    <w:rsid w:val="005438B2"/>
    <w:rsid w:val="0054399C"/>
    <w:rsid w:val="00543AE2"/>
    <w:rsid w:val="005442AD"/>
    <w:rsid w:val="00544E47"/>
    <w:rsid w:val="00546E2E"/>
    <w:rsid w:val="00547EC2"/>
    <w:rsid w:val="005505FA"/>
    <w:rsid w:val="00550620"/>
    <w:rsid w:val="00550668"/>
    <w:rsid w:val="005521F6"/>
    <w:rsid w:val="00553E8D"/>
    <w:rsid w:val="00554E11"/>
    <w:rsid w:val="00556A6C"/>
    <w:rsid w:val="00556AD1"/>
    <w:rsid w:val="00561B0B"/>
    <w:rsid w:val="00562F93"/>
    <w:rsid w:val="00564D76"/>
    <w:rsid w:val="005677BB"/>
    <w:rsid w:val="00570044"/>
    <w:rsid w:val="00570408"/>
    <w:rsid w:val="00570B27"/>
    <w:rsid w:val="0057362F"/>
    <w:rsid w:val="00574F8D"/>
    <w:rsid w:val="00576525"/>
    <w:rsid w:val="00576E20"/>
    <w:rsid w:val="00576E7E"/>
    <w:rsid w:val="00580DAA"/>
    <w:rsid w:val="00580EB1"/>
    <w:rsid w:val="00581041"/>
    <w:rsid w:val="005813B8"/>
    <w:rsid w:val="00585220"/>
    <w:rsid w:val="00587957"/>
    <w:rsid w:val="00587D5A"/>
    <w:rsid w:val="00591184"/>
    <w:rsid w:val="0059127D"/>
    <w:rsid w:val="005913A1"/>
    <w:rsid w:val="00591EC3"/>
    <w:rsid w:val="00592DD1"/>
    <w:rsid w:val="00593C27"/>
    <w:rsid w:val="0059407E"/>
    <w:rsid w:val="00594491"/>
    <w:rsid w:val="00595251"/>
    <w:rsid w:val="00595331"/>
    <w:rsid w:val="0059547A"/>
    <w:rsid w:val="00595EF4"/>
    <w:rsid w:val="005963A5"/>
    <w:rsid w:val="00596898"/>
    <w:rsid w:val="00596977"/>
    <w:rsid w:val="00596DC3"/>
    <w:rsid w:val="005A0915"/>
    <w:rsid w:val="005A13FF"/>
    <w:rsid w:val="005A18CA"/>
    <w:rsid w:val="005A22B4"/>
    <w:rsid w:val="005A3586"/>
    <w:rsid w:val="005A77A3"/>
    <w:rsid w:val="005B0CB1"/>
    <w:rsid w:val="005B1CC7"/>
    <w:rsid w:val="005B20A8"/>
    <w:rsid w:val="005B26CE"/>
    <w:rsid w:val="005B34C6"/>
    <w:rsid w:val="005B4728"/>
    <w:rsid w:val="005B596D"/>
    <w:rsid w:val="005B63A6"/>
    <w:rsid w:val="005B7497"/>
    <w:rsid w:val="005B74DB"/>
    <w:rsid w:val="005B7FD5"/>
    <w:rsid w:val="005C1E07"/>
    <w:rsid w:val="005C2054"/>
    <w:rsid w:val="005C4C72"/>
    <w:rsid w:val="005C5786"/>
    <w:rsid w:val="005C5DB1"/>
    <w:rsid w:val="005C64BD"/>
    <w:rsid w:val="005C6E8D"/>
    <w:rsid w:val="005D5301"/>
    <w:rsid w:val="005D5302"/>
    <w:rsid w:val="005D6452"/>
    <w:rsid w:val="005D6855"/>
    <w:rsid w:val="005E0D1A"/>
    <w:rsid w:val="005E1103"/>
    <w:rsid w:val="005E129B"/>
    <w:rsid w:val="005E1F2F"/>
    <w:rsid w:val="005E2185"/>
    <w:rsid w:val="005E2E17"/>
    <w:rsid w:val="005E39EC"/>
    <w:rsid w:val="005E40A8"/>
    <w:rsid w:val="005E5CB0"/>
    <w:rsid w:val="005F36F4"/>
    <w:rsid w:val="005F3BFA"/>
    <w:rsid w:val="005F4388"/>
    <w:rsid w:val="005F4828"/>
    <w:rsid w:val="005F5643"/>
    <w:rsid w:val="005F5751"/>
    <w:rsid w:val="005F64E2"/>
    <w:rsid w:val="005F6EBD"/>
    <w:rsid w:val="005F701F"/>
    <w:rsid w:val="005F7684"/>
    <w:rsid w:val="006001F2"/>
    <w:rsid w:val="00600931"/>
    <w:rsid w:val="00600D65"/>
    <w:rsid w:val="00602173"/>
    <w:rsid w:val="006027FA"/>
    <w:rsid w:val="0060360A"/>
    <w:rsid w:val="006043F7"/>
    <w:rsid w:val="00605B7E"/>
    <w:rsid w:val="00606994"/>
    <w:rsid w:val="0060764F"/>
    <w:rsid w:val="00610E69"/>
    <w:rsid w:val="006120C8"/>
    <w:rsid w:val="0061256B"/>
    <w:rsid w:val="00613D6A"/>
    <w:rsid w:val="00614269"/>
    <w:rsid w:val="00615B29"/>
    <w:rsid w:val="006163AC"/>
    <w:rsid w:val="00616BC0"/>
    <w:rsid w:val="00617825"/>
    <w:rsid w:val="0061791C"/>
    <w:rsid w:val="006200B4"/>
    <w:rsid w:val="00620419"/>
    <w:rsid w:val="0062264B"/>
    <w:rsid w:val="0062265D"/>
    <w:rsid w:val="00625DC7"/>
    <w:rsid w:val="006301E3"/>
    <w:rsid w:val="006315C9"/>
    <w:rsid w:val="00632D00"/>
    <w:rsid w:val="0063434A"/>
    <w:rsid w:val="006349E7"/>
    <w:rsid w:val="006369B1"/>
    <w:rsid w:val="00636BA7"/>
    <w:rsid w:val="00640139"/>
    <w:rsid w:val="00641ABB"/>
    <w:rsid w:val="00641B83"/>
    <w:rsid w:val="006438DE"/>
    <w:rsid w:val="00643D04"/>
    <w:rsid w:val="0064491C"/>
    <w:rsid w:val="00644BB2"/>
    <w:rsid w:val="006458C9"/>
    <w:rsid w:val="00646629"/>
    <w:rsid w:val="00647101"/>
    <w:rsid w:val="0064793E"/>
    <w:rsid w:val="00647C2D"/>
    <w:rsid w:val="00650C5F"/>
    <w:rsid w:val="00651DE2"/>
    <w:rsid w:val="00653B43"/>
    <w:rsid w:val="00654DD3"/>
    <w:rsid w:val="00655B52"/>
    <w:rsid w:val="00657090"/>
    <w:rsid w:val="00657621"/>
    <w:rsid w:val="00660C2C"/>
    <w:rsid w:val="006613A4"/>
    <w:rsid w:val="00662074"/>
    <w:rsid w:val="006623B8"/>
    <w:rsid w:val="00662B1F"/>
    <w:rsid w:val="00663D1B"/>
    <w:rsid w:val="0066479E"/>
    <w:rsid w:val="00665448"/>
    <w:rsid w:val="0066563D"/>
    <w:rsid w:val="0066573C"/>
    <w:rsid w:val="00665B92"/>
    <w:rsid w:val="00667F9E"/>
    <w:rsid w:val="00670C53"/>
    <w:rsid w:val="00670EE8"/>
    <w:rsid w:val="0067232F"/>
    <w:rsid w:val="00677BAB"/>
    <w:rsid w:val="00677C0D"/>
    <w:rsid w:val="0068040B"/>
    <w:rsid w:val="006812BE"/>
    <w:rsid w:val="006833AD"/>
    <w:rsid w:val="006836C9"/>
    <w:rsid w:val="00685000"/>
    <w:rsid w:val="00685D41"/>
    <w:rsid w:val="00685DBA"/>
    <w:rsid w:val="00686315"/>
    <w:rsid w:val="00686BAA"/>
    <w:rsid w:val="00686C45"/>
    <w:rsid w:val="00686CE5"/>
    <w:rsid w:val="00687415"/>
    <w:rsid w:val="00687512"/>
    <w:rsid w:val="0069081E"/>
    <w:rsid w:val="00690B0A"/>
    <w:rsid w:val="0069102F"/>
    <w:rsid w:val="006918BF"/>
    <w:rsid w:val="00693AD2"/>
    <w:rsid w:val="00694B50"/>
    <w:rsid w:val="00695527"/>
    <w:rsid w:val="006976DA"/>
    <w:rsid w:val="006979A7"/>
    <w:rsid w:val="006A27CF"/>
    <w:rsid w:val="006A2992"/>
    <w:rsid w:val="006A2F55"/>
    <w:rsid w:val="006A5559"/>
    <w:rsid w:val="006A7A2E"/>
    <w:rsid w:val="006B040E"/>
    <w:rsid w:val="006B4331"/>
    <w:rsid w:val="006B4359"/>
    <w:rsid w:val="006B567E"/>
    <w:rsid w:val="006C01C3"/>
    <w:rsid w:val="006C0B67"/>
    <w:rsid w:val="006C0FD2"/>
    <w:rsid w:val="006C12DC"/>
    <w:rsid w:val="006C30EC"/>
    <w:rsid w:val="006C385D"/>
    <w:rsid w:val="006C38BC"/>
    <w:rsid w:val="006C4017"/>
    <w:rsid w:val="006C4E1E"/>
    <w:rsid w:val="006D12C6"/>
    <w:rsid w:val="006D25B4"/>
    <w:rsid w:val="006D4855"/>
    <w:rsid w:val="006D4C85"/>
    <w:rsid w:val="006D4E96"/>
    <w:rsid w:val="006D67A8"/>
    <w:rsid w:val="006D7DBD"/>
    <w:rsid w:val="006E0054"/>
    <w:rsid w:val="006E1D11"/>
    <w:rsid w:val="006E2720"/>
    <w:rsid w:val="006E31BE"/>
    <w:rsid w:val="006E4468"/>
    <w:rsid w:val="006E4714"/>
    <w:rsid w:val="006E4F8F"/>
    <w:rsid w:val="006E5047"/>
    <w:rsid w:val="006E6CFC"/>
    <w:rsid w:val="006E7216"/>
    <w:rsid w:val="006E7396"/>
    <w:rsid w:val="006E7BDA"/>
    <w:rsid w:val="006F0114"/>
    <w:rsid w:val="006F0170"/>
    <w:rsid w:val="006F036C"/>
    <w:rsid w:val="006F05E0"/>
    <w:rsid w:val="006F0ACD"/>
    <w:rsid w:val="006F0B4C"/>
    <w:rsid w:val="006F1F0D"/>
    <w:rsid w:val="006F2CFB"/>
    <w:rsid w:val="006F346E"/>
    <w:rsid w:val="006F3498"/>
    <w:rsid w:val="006F367C"/>
    <w:rsid w:val="006F4F39"/>
    <w:rsid w:val="006F7517"/>
    <w:rsid w:val="007011C6"/>
    <w:rsid w:val="0070342F"/>
    <w:rsid w:val="00703EC8"/>
    <w:rsid w:val="0070414B"/>
    <w:rsid w:val="00705603"/>
    <w:rsid w:val="00705A61"/>
    <w:rsid w:val="007122C9"/>
    <w:rsid w:val="00713884"/>
    <w:rsid w:val="00713E9C"/>
    <w:rsid w:val="00714F30"/>
    <w:rsid w:val="00715FD4"/>
    <w:rsid w:val="00716269"/>
    <w:rsid w:val="00722EE9"/>
    <w:rsid w:val="00723230"/>
    <w:rsid w:val="007234C3"/>
    <w:rsid w:val="00723879"/>
    <w:rsid w:val="00723BD8"/>
    <w:rsid w:val="007258AA"/>
    <w:rsid w:val="00725A88"/>
    <w:rsid w:val="00725CED"/>
    <w:rsid w:val="0072630F"/>
    <w:rsid w:val="0072726A"/>
    <w:rsid w:val="0073129D"/>
    <w:rsid w:val="00732A7E"/>
    <w:rsid w:val="0073391C"/>
    <w:rsid w:val="00735DDC"/>
    <w:rsid w:val="00735F6B"/>
    <w:rsid w:val="00736425"/>
    <w:rsid w:val="0073676A"/>
    <w:rsid w:val="00736C38"/>
    <w:rsid w:val="00742777"/>
    <w:rsid w:val="00743BB0"/>
    <w:rsid w:val="00745608"/>
    <w:rsid w:val="00746C67"/>
    <w:rsid w:val="00752444"/>
    <w:rsid w:val="007524F1"/>
    <w:rsid w:val="0075299C"/>
    <w:rsid w:val="00752A50"/>
    <w:rsid w:val="0075452C"/>
    <w:rsid w:val="00754581"/>
    <w:rsid w:val="00755DF6"/>
    <w:rsid w:val="00757E92"/>
    <w:rsid w:val="00760867"/>
    <w:rsid w:val="00760BF4"/>
    <w:rsid w:val="00763731"/>
    <w:rsid w:val="007643B0"/>
    <w:rsid w:val="00764BEC"/>
    <w:rsid w:val="00765E42"/>
    <w:rsid w:val="007667AF"/>
    <w:rsid w:val="00771158"/>
    <w:rsid w:val="00772021"/>
    <w:rsid w:val="007722BA"/>
    <w:rsid w:val="00772F63"/>
    <w:rsid w:val="00773560"/>
    <w:rsid w:val="00773E46"/>
    <w:rsid w:val="00773F36"/>
    <w:rsid w:val="007749FB"/>
    <w:rsid w:val="007804E5"/>
    <w:rsid w:val="007807B8"/>
    <w:rsid w:val="00780BE3"/>
    <w:rsid w:val="00780F0E"/>
    <w:rsid w:val="0078298F"/>
    <w:rsid w:val="00783705"/>
    <w:rsid w:val="00783918"/>
    <w:rsid w:val="00783CA2"/>
    <w:rsid w:val="00784AFB"/>
    <w:rsid w:val="00785A9D"/>
    <w:rsid w:val="00786121"/>
    <w:rsid w:val="007879F2"/>
    <w:rsid w:val="0079133E"/>
    <w:rsid w:val="0079170B"/>
    <w:rsid w:val="00792ADC"/>
    <w:rsid w:val="007952C5"/>
    <w:rsid w:val="00796643"/>
    <w:rsid w:val="00796BF6"/>
    <w:rsid w:val="00796E22"/>
    <w:rsid w:val="00797D02"/>
    <w:rsid w:val="007A1048"/>
    <w:rsid w:val="007A248F"/>
    <w:rsid w:val="007A3B62"/>
    <w:rsid w:val="007A3CA1"/>
    <w:rsid w:val="007A3D8D"/>
    <w:rsid w:val="007B0919"/>
    <w:rsid w:val="007B2DCE"/>
    <w:rsid w:val="007B2ECB"/>
    <w:rsid w:val="007B3D08"/>
    <w:rsid w:val="007B56B6"/>
    <w:rsid w:val="007B5A52"/>
    <w:rsid w:val="007B6945"/>
    <w:rsid w:val="007B698B"/>
    <w:rsid w:val="007B76AE"/>
    <w:rsid w:val="007C04C4"/>
    <w:rsid w:val="007C12CB"/>
    <w:rsid w:val="007C14B1"/>
    <w:rsid w:val="007C237A"/>
    <w:rsid w:val="007C24CA"/>
    <w:rsid w:val="007C2A48"/>
    <w:rsid w:val="007C2E07"/>
    <w:rsid w:val="007C443D"/>
    <w:rsid w:val="007C7AFC"/>
    <w:rsid w:val="007C7FA9"/>
    <w:rsid w:val="007D0743"/>
    <w:rsid w:val="007D27CE"/>
    <w:rsid w:val="007D35C2"/>
    <w:rsid w:val="007D51AB"/>
    <w:rsid w:val="007D678B"/>
    <w:rsid w:val="007D6B81"/>
    <w:rsid w:val="007D6F0D"/>
    <w:rsid w:val="007E019A"/>
    <w:rsid w:val="007E11F9"/>
    <w:rsid w:val="007E2DE7"/>
    <w:rsid w:val="007E32DF"/>
    <w:rsid w:val="007E3877"/>
    <w:rsid w:val="007E573C"/>
    <w:rsid w:val="007E70BB"/>
    <w:rsid w:val="007E7365"/>
    <w:rsid w:val="007E73D2"/>
    <w:rsid w:val="007F1FD0"/>
    <w:rsid w:val="007F29C4"/>
    <w:rsid w:val="007F3283"/>
    <w:rsid w:val="007F585B"/>
    <w:rsid w:val="007F6FE1"/>
    <w:rsid w:val="007F7929"/>
    <w:rsid w:val="008010BB"/>
    <w:rsid w:val="00802041"/>
    <w:rsid w:val="0080266A"/>
    <w:rsid w:val="0080469C"/>
    <w:rsid w:val="00810581"/>
    <w:rsid w:val="0081133D"/>
    <w:rsid w:val="008125BB"/>
    <w:rsid w:val="00812F8F"/>
    <w:rsid w:val="0081486B"/>
    <w:rsid w:val="00815CA8"/>
    <w:rsid w:val="0081659F"/>
    <w:rsid w:val="00816DF8"/>
    <w:rsid w:val="0081783E"/>
    <w:rsid w:val="0082098F"/>
    <w:rsid w:val="008212EF"/>
    <w:rsid w:val="00822D41"/>
    <w:rsid w:val="00823CF6"/>
    <w:rsid w:val="00826255"/>
    <w:rsid w:val="008269D9"/>
    <w:rsid w:val="008270B3"/>
    <w:rsid w:val="008270B6"/>
    <w:rsid w:val="00832719"/>
    <w:rsid w:val="00832895"/>
    <w:rsid w:val="00832D04"/>
    <w:rsid w:val="00832ED0"/>
    <w:rsid w:val="00833379"/>
    <w:rsid w:val="00833BE1"/>
    <w:rsid w:val="00833DF8"/>
    <w:rsid w:val="008347F3"/>
    <w:rsid w:val="00834BD2"/>
    <w:rsid w:val="008355FA"/>
    <w:rsid w:val="00835BC1"/>
    <w:rsid w:val="0083677E"/>
    <w:rsid w:val="008413CA"/>
    <w:rsid w:val="00841720"/>
    <w:rsid w:val="00841A1D"/>
    <w:rsid w:val="008424E9"/>
    <w:rsid w:val="00842E98"/>
    <w:rsid w:val="00843CA2"/>
    <w:rsid w:val="00844422"/>
    <w:rsid w:val="00845378"/>
    <w:rsid w:val="00846642"/>
    <w:rsid w:val="00850F32"/>
    <w:rsid w:val="00853D15"/>
    <w:rsid w:val="0085485C"/>
    <w:rsid w:val="00854B31"/>
    <w:rsid w:val="00855A20"/>
    <w:rsid w:val="00855E1A"/>
    <w:rsid w:val="008613EA"/>
    <w:rsid w:val="00861705"/>
    <w:rsid w:val="008622A6"/>
    <w:rsid w:val="00865980"/>
    <w:rsid w:val="0086623B"/>
    <w:rsid w:val="00867737"/>
    <w:rsid w:val="008677CF"/>
    <w:rsid w:val="008678A0"/>
    <w:rsid w:val="00870484"/>
    <w:rsid w:val="00872114"/>
    <w:rsid w:val="00872888"/>
    <w:rsid w:val="00873F0B"/>
    <w:rsid w:val="0087522B"/>
    <w:rsid w:val="00875E87"/>
    <w:rsid w:val="0087629F"/>
    <w:rsid w:val="008807F1"/>
    <w:rsid w:val="0088306C"/>
    <w:rsid w:val="0088355B"/>
    <w:rsid w:val="00885BC3"/>
    <w:rsid w:val="00885D54"/>
    <w:rsid w:val="00886244"/>
    <w:rsid w:val="0088797C"/>
    <w:rsid w:val="00887D0B"/>
    <w:rsid w:val="008907DA"/>
    <w:rsid w:val="00890833"/>
    <w:rsid w:val="00891213"/>
    <w:rsid w:val="00891377"/>
    <w:rsid w:val="00891613"/>
    <w:rsid w:val="00892235"/>
    <w:rsid w:val="0089340A"/>
    <w:rsid w:val="0089482F"/>
    <w:rsid w:val="00894C50"/>
    <w:rsid w:val="00895AF1"/>
    <w:rsid w:val="00897F14"/>
    <w:rsid w:val="008A1B29"/>
    <w:rsid w:val="008A249D"/>
    <w:rsid w:val="008A3700"/>
    <w:rsid w:val="008A3FA3"/>
    <w:rsid w:val="008A41C2"/>
    <w:rsid w:val="008A5392"/>
    <w:rsid w:val="008A60C2"/>
    <w:rsid w:val="008B0BD7"/>
    <w:rsid w:val="008B0F79"/>
    <w:rsid w:val="008B289C"/>
    <w:rsid w:val="008B29B2"/>
    <w:rsid w:val="008B2B56"/>
    <w:rsid w:val="008B55D1"/>
    <w:rsid w:val="008B6209"/>
    <w:rsid w:val="008B6740"/>
    <w:rsid w:val="008B737D"/>
    <w:rsid w:val="008B7FC5"/>
    <w:rsid w:val="008C1DE3"/>
    <w:rsid w:val="008C50C2"/>
    <w:rsid w:val="008C5418"/>
    <w:rsid w:val="008C561B"/>
    <w:rsid w:val="008C5856"/>
    <w:rsid w:val="008C6085"/>
    <w:rsid w:val="008C6118"/>
    <w:rsid w:val="008C69A0"/>
    <w:rsid w:val="008D0117"/>
    <w:rsid w:val="008D0EA9"/>
    <w:rsid w:val="008D1F0F"/>
    <w:rsid w:val="008D2CEE"/>
    <w:rsid w:val="008D6251"/>
    <w:rsid w:val="008D6941"/>
    <w:rsid w:val="008D72F6"/>
    <w:rsid w:val="008E0452"/>
    <w:rsid w:val="008E07F2"/>
    <w:rsid w:val="008E1279"/>
    <w:rsid w:val="008E1497"/>
    <w:rsid w:val="008E183F"/>
    <w:rsid w:val="008E2726"/>
    <w:rsid w:val="008E3C81"/>
    <w:rsid w:val="008E418B"/>
    <w:rsid w:val="008E4CB0"/>
    <w:rsid w:val="008E5DEA"/>
    <w:rsid w:val="008E6D30"/>
    <w:rsid w:val="008E78FD"/>
    <w:rsid w:val="008E793F"/>
    <w:rsid w:val="008E7EE9"/>
    <w:rsid w:val="008F018B"/>
    <w:rsid w:val="008F1EF5"/>
    <w:rsid w:val="008F325F"/>
    <w:rsid w:val="008F3E1C"/>
    <w:rsid w:val="008F3E25"/>
    <w:rsid w:val="008F41FD"/>
    <w:rsid w:val="008F666E"/>
    <w:rsid w:val="008F6EA4"/>
    <w:rsid w:val="008F71F4"/>
    <w:rsid w:val="008F76AD"/>
    <w:rsid w:val="00900011"/>
    <w:rsid w:val="009003F2"/>
    <w:rsid w:val="00901441"/>
    <w:rsid w:val="00902D9D"/>
    <w:rsid w:val="009037C2"/>
    <w:rsid w:val="009059D0"/>
    <w:rsid w:val="00905A71"/>
    <w:rsid w:val="00906724"/>
    <w:rsid w:val="00906ED8"/>
    <w:rsid w:val="009079BA"/>
    <w:rsid w:val="009079CB"/>
    <w:rsid w:val="00907C17"/>
    <w:rsid w:val="0091085E"/>
    <w:rsid w:val="009118D8"/>
    <w:rsid w:val="00913467"/>
    <w:rsid w:val="0091496B"/>
    <w:rsid w:val="00915695"/>
    <w:rsid w:val="00916F3C"/>
    <w:rsid w:val="00917527"/>
    <w:rsid w:val="009178D4"/>
    <w:rsid w:val="00917BE3"/>
    <w:rsid w:val="00920226"/>
    <w:rsid w:val="009204CD"/>
    <w:rsid w:val="00920A36"/>
    <w:rsid w:val="0092212D"/>
    <w:rsid w:val="00924161"/>
    <w:rsid w:val="0092704E"/>
    <w:rsid w:val="0093069B"/>
    <w:rsid w:val="009311E2"/>
    <w:rsid w:val="00933D09"/>
    <w:rsid w:val="00933FCE"/>
    <w:rsid w:val="00934648"/>
    <w:rsid w:val="00935A5F"/>
    <w:rsid w:val="00940FDD"/>
    <w:rsid w:val="0094158A"/>
    <w:rsid w:val="00941D66"/>
    <w:rsid w:val="00942835"/>
    <w:rsid w:val="0094388E"/>
    <w:rsid w:val="00943FA6"/>
    <w:rsid w:val="00944112"/>
    <w:rsid w:val="00945740"/>
    <w:rsid w:val="00945761"/>
    <w:rsid w:val="00945DB7"/>
    <w:rsid w:val="00950277"/>
    <w:rsid w:val="0095035A"/>
    <w:rsid w:val="00950555"/>
    <w:rsid w:val="00950880"/>
    <w:rsid w:val="00950923"/>
    <w:rsid w:val="009512CF"/>
    <w:rsid w:val="00954192"/>
    <w:rsid w:val="0095436D"/>
    <w:rsid w:val="0096073C"/>
    <w:rsid w:val="00962DEE"/>
    <w:rsid w:val="009632B4"/>
    <w:rsid w:val="00963453"/>
    <w:rsid w:val="00965730"/>
    <w:rsid w:val="009668EA"/>
    <w:rsid w:val="00967F8B"/>
    <w:rsid w:val="00971F3C"/>
    <w:rsid w:val="00972872"/>
    <w:rsid w:val="00972ACF"/>
    <w:rsid w:val="009730BA"/>
    <w:rsid w:val="009738B2"/>
    <w:rsid w:val="00973A23"/>
    <w:rsid w:val="0097435D"/>
    <w:rsid w:val="00974701"/>
    <w:rsid w:val="009770E9"/>
    <w:rsid w:val="0097721F"/>
    <w:rsid w:val="0097748F"/>
    <w:rsid w:val="009775F8"/>
    <w:rsid w:val="00977D65"/>
    <w:rsid w:val="009817E3"/>
    <w:rsid w:val="00981CAB"/>
    <w:rsid w:val="00982547"/>
    <w:rsid w:val="00982896"/>
    <w:rsid w:val="009831F9"/>
    <w:rsid w:val="00984CC9"/>
    <w:rsid w:val="00984E1F"/>
    <w:rsid w:val="00985DAB"/>
    <w:rsid w:val="00986127"/>
    <w:rsid w:val="00986DE4"/>
    <w:rsid w:val="00987C79"/>
    <w:rsid w:val="009910F7"/>
    <w:rsid w:val="00991E87"/>
    <w:rsid w:val="00993556"/>
    <w:rsid w:val="00995167"/>
    <w:rsid w:val="00995C23"/>
    <w:rsid w:val="009965C6"/>
    <w:rsid w:val="00996655"/>
    <w:rsid w:val="00996BD9"/>
    <w:rsid w:val="0099772C"/>
    <w:rsid w:val="009A0781"/>
    <w:rsid w:val="009A1828"/>
    <w:rsid w:val="009A1D5A"/>
    <w:rsid w:val="009A1DF7"/>
    <w:rsid w:val="009A5372"/>
    <w:rsid w:val="009A559F"/>
    <w:rsid w:val="009A654F"/>
    <w:rsid w:val="009A77DE"/>
    <w:rsid w:val="009A7E94"/>
    <w:rsid w:val="009B0134"/>
    <w:rsid w:val="009B0216"/>
    <w:rsid w:val="009B233C"/>
    <w:rsid w:val="009B36C4"/>
    <w:rsid w:val="009B4BF8"/>
    <w:rsid w:val="009B507A"/>
    <w:rsid w:val="009B5B08"/>
    <w:rsid w:val="009B78F5"/>
    <w:rsid w:val="009C0056"/>
    <w:rsid w:val="009C02BE"/>
    <w:rsid w:val="009C0908"/>
    <w:rsid w:val="009C0918"/>
    <w:rsid w:val="009C17BD"/>
    <w:rsid w:val="009C1DCE"/>
    <w:rsid w:val="009C2A61"/>
    <w:rsid w:val="009C2E5A"/>
    <w:rsid w:val="009C36A9"/>
    <w:rsid w:val="009C3AF4"/>
    <w:rsid w:val="009C3EA4"/>
    <w:rsid w:val="009C3EE6"/>
    <w:rsid w:val="009C4082"/>
    <w:rsid w:val="009D2E4E"/>
    <w:rsid w:val="009D4545"/>
    <w:rsid w:val="009D70E3"/>
    <w:rsid w:val="009D75B4"/>
    <w:rsid w:val="009D7896"/>
    <w:rsid w:val="009D7928"/>
    <w:rsid w:val="009E069D"/>
    <w:rsid w:val="009E1701"/>
    <w:rsid w:val="009E2ED3"/>
    <w:rsid w:val="009E310C"/>
    <w:rsid w:val="009E37D4"/>
    <w:rsid w:val="009E3FF0"/>
    <w:rsid w:val="009E512E"/>
    <w:rsid w:val="009E7008"/>
    <w:rsid w:val="009F0AA5"/>
    <w:rsid w:val="009F0BD6"/>
    <w:rsid w:val="009F1221"/>
    <w:rsid w:val="009F2CFE"/>
    <w:rsid w:val="009F2EFD"/>
    <w:rsid w:val="009F5BAA"/>
    <w:rsid w:val="009F6716"/>
    <w:rsid w:val="009F7255"/>
    <w:rsid w:val="00A010F6"/>
    <w:rsid w:val="00A01FBE"/>
    <w:rsid w:val="00A036FA"/>
    <w:rsid w:val="00A03A30"/>
    <w:rsid w:val="00A03C7D"/>
    <w:rsid w:val="00A03DCD"/>
    <w:rsid w:val="00A06CFE"/>
    <w:rsid w:val="00A075AF"/>
    <w:rsid w:val="00A102A2"/>
    <w:rsid w:val="00A1062B"/>
    <w:rsid w:val="00A1063C"/>
    <w:rsid w:val="00A1087F"/>
    <w:rsid w:val="00A10EE6"/>
    <w:rsid w:val="00A112D4"/>
    <w:rsid w:val="00A11682"/>
    <w:rsid w:val="00A12169"/>
    <w:rsid w:val="00A13CF6"/>
    <w:rsid w:val="00A13D11"/>
    <w:rsid w:val="00A14184"/>
    <w:rsid w:val="00A14B8F"/>
    <w:rsid w:val="00A15365"/>
    <w:rsid w:val="00A156CA"/>
    <w:rsid w:val="00A17045"/>
    <w:rsid w:val="00A17379"/>
    <w:rsid w:val="00A175E7"/>
    <w:rsid w:val="00A17E0F"/>
    <w:rsid w:val="00A17E69"/>
    <w:rsid w:val="00A213F4"/>
    <w:rsid w:val="00A22431"/>
    <w:rsid w:val="00A232BA"/>
    <w:rsid w:val="00A23857"/>
    <w:rsid w:val="00A23A34"/>
    <w:rsid w:val="00A2485D"/>
    <w:rsid w:val="00A25FB9"/>
    <w:rsid w:val="00A263BF"/>
    <w:rsid w:val="00A270FD"/>
    <w:rsid w:val="00A273A5"/>
    <w:rsid w:val="00A300A4"/>
    <w:rsid w:val="00A306A5"/>
    <w:rsid w:val="00A3448A"/>
    <w:rsid w:val="00A3449F"/>
    <w:rsid w:val="00A35438"/>
    <w:rsid w:val="00A360DC"/>
    <w:rsid w:val="00A40F4E"/>
    <w:rsid w:val="00A420B0"/>
    <w:rsid w:val="00A43848"/>
    <w:rsid w:val="00A43E0D"/>
    <w:rsid w:val="00A447AE"/>
    <w:rsid w:val="00A44A24"/>
    <w:rsid w:val="00A4774C"/>
    <w:rsid w:val="00A479AC"/>
    <w:rsid w:val="00A50724"/>
    <w:rsid w:val="00A52424"/>
    <w:rsid w:val="00A531CC"/>
    <w:rsid w:val="00A53EBD"/>
    <w:rsid w:val="00A544E4"/>
    <w:rsid w:val="00A5488B"/>
    <w:rsid w:val="00A55E43"/>
    <w:rsid w:val="00A570D5"/>
    <w:rsid w:val="00A571C9"/>
    <w:rsid w:val="00A571F1"/>
    <w:rsid w:val="00A57699"/>
    <w:rsid w:val="00A578E4"/>
    <w:rsid w:val="00A6158A"/>
    <w:rsid w:val="00A61F8A"/>
    <w:rsid w:val="00A62336"/>
    <w:rsid w:val="00A63E52"/>
    <w:rsid w:val="00A649CB"/>
    <w:rsid w:val="00A656F3"/>
    <w:rsid w:val="00A65C82"/>
    <w:rsid w:val="00A66126"/>
    <w:rsid w:val="00A67975"/>
    <w:rsid w:val="00A70749"/>
    <w:rsid w:val="00A70D6A"/>
    <w:rsid w:val="00A71538"/>
    <w:rsid w:val="00A71B51"/>
    <w:rsid w:val="00A71BE4"/>
    <w:rsid w:val="00A7203A"/>
    <w:rsid w:val="00A724AD"/>
    <w:rsid w:val="00A73B0B"/>
    <w:rsid w:val="00A740A4"/>
    <w:rsid w:val="00A7436C"/>
    <w:rsid w:val="00A7542F"/>
    <w:rsid w:val="00A757AC"/>
    <w:rsid w:val="00A7603E"/>
    <w:rsid w:val="00A76953"/>
    <w:rsid w:val="00A76DEF"/>
    <w:rsid w:val="00A76F7D"/>
    <w:rsid w:val="00A77690"/>
    <w:rsid w:val="00A80173"/>
    <w:rsid w:val="00A8036B"/>
    <w:rsid w:val="00A81FE3"/>
    <w:rsid w:val="00A852DD"/>
    <w:rsid w:val="00A856CB"/>
    <w:rsid w:val="00A90972"/>
    <w:rsid w:val="00A90A4C"/>
    <w:rsid w:val="00A91011"/>
    <w:rsid w:val="00A932D0"/>
    <w:rsid w:val="00A938E7"/>
    <w:rsid w:val="00A93D8C"/>
    <w:rsid w:val="00A974B6"/>
    <w:rsid w:val="00A976D9"/>
    <w:rsid w:val="00A97BAA"/>
    <w:rsid w:val="00AA0359"/>
    <w:rsid w:val="00AA0B7D"/>
    <w:rsid w:val="00AA0D16"/>
    <w:rsid w:val="00AA1F9C"/>
    <w:rsid w:val="00AA25F0"/>
    <w:rsid w:val="00AA2EC2"/>
    <w:rsid w:val="00AA364F"/>
    <w:rsid w:val="00AA4771"/>
    <w:rsid w:val="00AA4FF4"/>
    <w:rsid w:val="00AA75B8"/>
    <w:rsid w:val="00AA7FCA"/>
    <w:rsid w:val="00AB1CBB"/>
    <w:rsid w:val="00AB34D3"/>
    <w:rsid w:val="00AB35AB"/>
    <w:rsid w:val="00AB4746"/>
    <w:rsid w:val="00AC2B59"/>
    <w:rsid w:val="00AC315A"/>
    <w:rsid w:val="00AC4DAE"/>
    <w:rsid w:val="00AC4E27"/>
    <w:rsid w:val="00AC5B72"/>
    <w:rsid w:val="00AC5CA2"/>
    <w:rsid w:val="00AC77A6"/>
    <w:rsid w:val="00AD0363"/>
    <w:rsid w:val="00AD110E"/>
    <w:rsid w:val="00AD21A5"/>
    <w:rsid w:val="00AD2415"/>
    <w:rsid w:val="00AD44E4"/>
    <w:rsid w:val="00AD4CB3"/>
    <w:rsid w:val="00AD52EA"/>
    <w:rsid w:val="00AD574F"/>
    <w:rsid w:val="00AD5EFC"/>
    <w:rsid w:val="00AD68D0"/>
    <w:rsid w:val="00AD6B5F"/>
    <w:rsid w:val="00AD71DD"/>
    <w:rsid w:val="00AD7367"/>
    <w:rsid w:val="00AE0DF1"/>
    <w:rsid w:val="00AE1FDB"/>
    <w:rsid w:val="00AE513F"/>
    <w:rsid w:val="00AE6ED9"/>
    <w:rsid w:val="00AF022C"/>
    <w:rsid w:val="00AF17EE"/>
    <w:rsid w:val="00AF4936"/>
    <w:rsid w:val="00AF599B"/>
    <w:rsid w:val="00AF5B97"/>
    <w:rsid w:val="00B001AC"/>
    <w:rsid w:val="00B0083B"/>
    <w:rsid w:val="00B016DE"/>
    <w:rsid w:val="00B01F9E"/>
    <w:rsid w:val="00B03781"/>
    <w:rsid w:val="00B0638F"/>
    <w:rsid w:val="00B06745"/>
    <w:rsid w:val="00B06873"/>
    <w:rsid w:val="00B10828"/>
    <w:rsid w:val="00B125BE"/>
    <w:rsid w:val="00B13012"/>
    <w:rsid w:val="00B14007"/>
    <w:rsid w:val="00B15FD2"/>
    <w:rsid w:val="00B16B22"/>
    <w:rsid w:val="00B17AAC"/>
    <w:rsid w:val="00B17DFB"/>
    <w:rsid w:val="00B21B60"/>
    <w:rsid w:val="00B22B69"/>
    <w:rsid w:val="00B247AF"/>
    <w:rsid w:val="00B25681"/>
    <w:rsid w:val="00B26AEF"/>
    <w:rsid w:val="00B274B0"/>
    <w:rsid w:val="00B27D3E"/>
    <w:rsid w:val="00B27F72"/>
    <w:rsid w:val="00B30597"/>
    <w:rsid w:val="00B3273C"/>
    <w:rsid w:val="00B33442"/>
    <w:rsid w:val="00B33D72"/>
    <w:rsid w:val="00B350C9"/>
    <w:rsid w:val="00B3623F"/>
    <w:rsid w:val="00B367A5"/>
    <w:rsid w:val="00B416DE"/>
    <w:rsid w:val="00B41C9C"/>
    <w:rsid w:val="00B42DCF"/>
    <w:rsid w:val="00B449A5"/>
    <w:rsid w:val="00B451BD"/>
    <w:rsid w:val="00B45AAC"/>
    <w:rsid w:val="00B46583"/>
    <w:rsid w:val="00B475B4"/>
    <w:rsid w:val="00B47D57"/>
    <w:rsid w:val="00B50604"/>
    <w:rsid w:val="00B50C3D"/>
    <w:rsid w:val="00B50EE7"/>
    <w:rsid w:val="00B54F48"/>
    <w:rsid w:val="00B55033"/>
    <w:rsid w:val="00B5530D"/>
    <w:rsid w:val="00B5630A"/>
    <w:rsid w:val="00B573CE"/>
    <w:rsid w:val="00B57972"/>
    <w:rsid w:val="00B63613"/>
    <w:rsid w:val="00B6595E"/>
    <w:rsid w:val="00B6609E"/>
    <w:rsid w:val="00B70627"/>
    <w:rsid w:val="00B710A3"/>
    <w:rsid w:val="00B7136B"/>
    <w:rsid w:val="00B71FEC"/>
    <w:rsid w:val="00B72341"/>
    <w:rsid w:val="00B728E5"/>
    <w:rsid w:val="00B742F8"/>
    <w:rsid w:val="00B75E8A"/>
    <w:rsid w:val="00B760B5"/>
    <w:rsid w:val="00B84C1C"/>
    <w:rsid w:val="00B84D2A"/>
    <w:rsid w:val="00B85D9D"/>
    <w:rsid w:val="00B87461"/>
    <w:rsid w:val="00B87C6B"/>
    <w:rsid w:val="00B87CCD"/>
    <w:rsid w:val="00B90696"/>
    <w:rsid w:val="00B90A31"/>
    <w:rsid w:val="00B918F1"/>
    <w:rsid w:val="00B92AF8"/>
    <w:rsid w:val="00B9360B"/>
    <w:rsid w:val="00B93C23"/>
    <w:rsid w:val="00B940B0"/>
    <w:rsid w:val="00B94F0F"/>
    <w:rsid w:val="00B96372"/>
    <w:rsid w:val="00B97FFD"/>
    <w:rsid w:val="00BA1975"/>
    <w:rsid w:val="00BA1AAE"/>
    <w:rsid w:val="00BA1E81"/>
    <w:rsid w:val="00BA1F8B"/>
    <w:rsid w:val="00BA237F"/>
    <w:rsid w:val="00BA3824"/>
    <w:rsid w:val="00BA3E93"/>
    <w:rsid w:val="00BA6B8C"/>
    <w:rsid w:val="00BA6E9C"/>
    <w:rsid w:val="00BB126E"/>
    <w:rsid w:val="00BB1EAB"/>
    <w:rsid w:val="00BB2844"/>
    <w:rsid w:val="00BB2A75"/>
    <w:rsid w:val="00BB341E"/>
    <w:rsid w:val="00BB5165"/>
    <w:rsid w:val="00BB543E"/>
    <w:rsid w:val="00BB5A30"/>
    <w:rsid w:val="00BB6192"/>
    <w:rsid w:val="00BB7133"/>
    <w:rsid w:val="00BC2A82"/>
    <w:rsid w:val="00BC3BEF"/>
    <w:rsid w:val="00BC3F5D"/>
    <w:rsid w:val="00BC5AF1"/>
    <w:rsid w:val="00BC7193"/>
    <w:rsid w:val="00BC7F58"/>
    <w:rsid w:val="00BD0A1B"/>
    <w:rsid w:val="00BD0A56"/>
    <w:rsid w:val="00BD1D6A"/>
    <w:rsid w:val="00BD37E9"/>
    <w:rsid w:val="00BD3B39"/>
    <w:rsid w:val="00BD3F5E"/>
    <w:rsid w:val="00BD3F97"/>
    <w:rsid w:val="00BD504C"/>
    <w:rsid w:val="00BD6C35"/>
    <w:rsid w:val="00BD790D"/>
    <w:rsid w:val="00BD792F"/>
    <w:rsid w:val="00BE0792"/>
    <w:rsid w:val="00BE2734"/>
    <w:rsid w:val="00BE5975"/>
    <w:rsid w:val="00BE63F8"/>
    <w:rsid w:val="00BE719C"/>
    <w:rsid w:val="00BE7499"/>
    <w:rsid w:val="00BE7C69"/>
    <w:rsid w:val="00BF2054"/>
    <w:rsid w:val="00BF5F9F"/>
    <w:rsid w:val="00BF6DD4"/>
    <w:rsid w:val="00BF7916"/>
    <w:rsid w:val="00BF79C8"/>
    <w:rsid w:val="00C01EA7"/>
    <w:rsid w:val="00C0213C"/>
    <w:rsid w:val="00C02930"/>
    <w:rsid w:val="00C02BA6"/>
    <w:rsid w:val="00C044D5"/>
    <w:rsid w:val="00C04D56"/>
    <w:rsid w:val="00C05078"/>
    <w:rsid w:val="00C05104"/>
    <w:rsid w:val="00C0571F"/>
    <w:rsid w:val="00C06BE3"/>
    <w:rsid w:val="00C07685"/>
    <w:rsid w:val="00C07B4B"/>
    <w:rsid w:val="00C10048"/>
    <w:rsid w:val="00C10F03"/>
    <w:rsid w:val="00C1194D"/>
    <w:rsid w:val="00C12FB9"/>
    <w:rsid w:val="00C137F5"/>
    <w:rsid w:val="00C14643"/>
    <w:rsid w:val="00C14B92"/>
    <w:rsid w:val="00C167CF"/>
    <w:rsid w:val="00C1697E"/>
    <w:rsid w:val="00C17BFC"/>
    <w:rsid w:val="00C20108"/>
    <w:rsid w:val="00C20EF6"/>
    <w:rsid w:val="00C21609"/>
    <w:rsid w:val="00C22C0B"/>
    <w:rsid w:val="00C22EFB"/>
    <w:rsid w:val="00C23170"/>
    <w:rsid w:val="00C2458A"/>
    <w:rsid w:val="00C26AFB"/>
    <w:rsid w:val="00C313F6"/>
    <w:rsid w:val="00C31644"/>
    <w:rsid w:val="00C3331F"/>
    <w:rsid w:val="00C33A20"/>
    <w:rsid w:val="00C33B19"/>
    <w:rsid w:val="00C34683"/>
    <w:rsid w:val="00C353D3"/>
    <w:rsid w:val="00C353DE"/>
    <w:rsid w:val="00C3618F"/>
    <w:rsid w:val="00C36F19"/>
    <w:rsid w:val="00C378B9"/>
    <w:rsid w:val="00C40EEB"/>
    <w:rsid w:val="00C41170"/>
    <w:rsid w:val="00C41637"/>
    <w:rsid w:val="00C435FE"/>
    <w:rsid w:val="00C438AE"/>
    <w:rsid w:val="00C447B6"/>
    <w:rsid w:val="00C512C9"/>
    <w:rsid w:val="00C51603"/>
    <w:rsid w:val="00C5160D"/>
    <w:rsid w:val="00C52640"/>
    <w:rsid w:val="00C53336"/>
    <w:rsid w:val="00C549D4"/>
    <w:rsid w:val="00C57162"/>
    <w:rsid w:val="00C57683"/>
    <w:rsid w:val="00C5774D"/>
    <w:rsid w:val="00C57C73"/>
    <w:rsid w:val="00C6054F"/>
    <w:rsid w:val="00C60A40"/>
    <w:rsid w:val="00C61ADA"/>
    <w:rsid w:val="00C62E77"/>
    <w:rsid w:val="00C62FCF"/>
    <w:rsid w:val="00C63CF9"/>
    <w:rsid w:val="00C64011"/>
    <w:rsid w:val="00C6520F"/>
    <w:rsid w:val="00C67DEC"/>
    <w:rsid w:val="00C67FD4"/>
    <w:rsid w:val="00C706D6"/>
    <w:rsid w:val="00C7300F"/>
    <w:rsid w:val="00C73367"/>
    <w:rsid w:val="00C73F24"/>
    <w:rsid w:val="00C74E22"/>
    <w:rsid w:val="00C74FB2"/>
    <w:rsid w:val="00C7513A"/>
    <w:rsid w:val="00C757E8"/>
    <w:rsid w:val="00C80518"/>
    <w:rsid w:val="00C81BE9"/>
    <w:rsid w:val="00C8209A"/>
    <w:rsid w:val="00C822F1"/>
    <w:rsid w:val="00C82809"/>
    <w:rsid w:val="00C82877"/>
    <w:rsid w:val="00C8331C"/>
    <w:rsid w:val="00C8344F"/>
    <w:rsid w:val="00C854E2"/>
    <w:rsid w:val="00C86716"/>
    <w:rsid w:val="00C86A8C"/>
    <w:rsid w:val="00C876E3"/>
    <w:rsid w:val="00C906B1"/>
    <w:rsid w:val="00C90AAA"/>
    <w:rsid w:val="00C925BA"/>
    <w:rsid w:val="00C926A5"/>
    <w:rsid w:val="00C92BF8"/>
    <w:rsid w:val="00C940DC"/>
    <w:rsid w:val="00C94BA2"/>
    <w:rsid w:val="00C95F5A"/>
    <w:rsid w:val="00C97246"/>
    <w:rsid w:val="00C9792C"/>
    <w:rsid w:val="00C97B56"/>
    <w:rsid w:val="00CA015E"/>
    <w:rsid w:val="00CA031E"/>
    <w:rsid w:val="00CA1CA4"/>
    <w:rsid w:val="00CA25E0"/>
    <w:rsid w:val="00CA2D1E"/>
    <w:rsid w:val="00CA4321"/>
    <w:rsid w:val="00CA4DA0"/>
    <w:rsid w:val="00CA6E89"/>
    <w:rsid w:val="00CA7223"/>
    <w:rsid w:val="00CA75E0"/>
    <w:rsid w:val="00CB0458"/>
    <w:rsid w:val="00CB0884"/>
    <w:rsid w:val="00CB11FB"/>
    <w:rsid w:val="00CB1332"/>
    <w:rsid w:val="00CB1473"/>
    <w:rsid w:val="00CB17C9"/>
    <w:rsid w:val="00CB32FB"/>
    <w:rsid w:val="00CB336B"/>
    <w:rsid w:val="00CB4973"/>
    <w:rsid w:val="00CB4B1C"/>
    <w:rsid w:val="00CB5CED"/>
    <w:rsid w:val="00CB5D3E"/>
    <w:rsid w:val="00CB5F0F"/>
    <w:rsid w:val="00CB67D1"/>
    <w:rsid w:val="00CC0DB9"/>
    <w:rsid w:val="00CC22B9"/>
    <w:rsid w:val="00CC2329"/>
    <w:rsid w:val="00CC24D8"/>
    <w:rsid w:val="00CC2CA1"/>
    <w:rsid w:val="00CC2FEE"/>
    <w:rsid w:val="00CC3F17"/>
    <w:rsid w:val="00CC5DAB"/>
    <w:rsid w:val="00CC5DEB"/>
    <w:rsid w:val="00CC6714"/>
    <w:rsid w:val="00CC7191"/>
    <w:rsid w:val="00CD0030"/>
    <w:rsid w:val="00CD0CAB"/>
    <w:rsid w:val="00CD3544"/>
    <w:rsid w:val="00CD377A"/>
    <w:rsid w:val="00CD3EDB"/>
    <w:rsid w:val="00CD45CB"/>
    <w:rsid w:val="00CD502F"/>
    <w:rsid w:val="00CD6AFB"/>
    <w:rsid w:val="00CD6E05"/>
    <w:rsid w:val="00CD6EEE"/>
    <w:rsid w:val="00CE05C0"/>
    <w:rsid w:val="00CE091F"/>
    <w:rsid w:val="00CE11CF"/>
    <w:rsid w:val="00CE1754"/>
    <w:rsid w:val="00CE25DD"/>
    <w:rsid w:val="00CE3570"/>
    <w:rsid w:val="00CE4076"/>
    <w:rsid w:val="00CE5760"/>
    <w:rsid w:val="00CE5DF9"/>
    <w:rsid w:val="00CE73D9"/>
    <w:rsid w:val="00CE74C0"/>
    <w:rsid w:val="00CF0E2A"/>
    <w:rsid w:val="00CF1BD6"/>
    <w:rsid w:val="00CF37F7"/>
    <w:rsid w:val="00CF6BFA"/>
    <w:rsid w:val="00CF78EF"/>
    <w:rsid w:val="00D001C8"/>
    <w:rsid w:val="00D00905"/>
    <w:rsid w:val="00D01425"/>
    <w:rsid w:val="00D032EA"/>
    <w:rsid w:val="00D038B6"/>
    <w:rsid w:val="00D040D2"/>
    <w:rsid w:val="00D05020"/>
    <w:rsid w:val="00D051DC"/>
    <w:rsid w:val="00D06382"/>
    <w:rsid w:val="00D074CD"/>
    <w:rsid w:val="00D105CC"/>
    <w:rsid w:val="00D12415"/>
    <w:rsid w:val="00D12D40"/>
    <w:rsid w:val="00D1379F"/>
    <w:rsid w:val="00D14B89"/>
    <w:rsid w:val="00D15160"/>
    <w:rsid w:val="00D178D5"/>
    <w:rsid w:val="00D178D6"/>
    <w:rsid w:val="00D21E54"/>
    <w:rsid w:val="00D23D5F"/>
    <w:rsid w:val="00D24566"/>
    <w:rsid w:val="00D247FA"/>
    <w:rsid w:val="00D26A20"/>
    <w:rsid w:val="00D26FE1"/>
    <w:rsid w:val="00D277AF"/>
    <w:rsid w:val="00D30B6B"/>
    <w:rsid w:val="00D3122D"/>
    <w:rsid w:val="00D32868"/>
    <w:rsid w:val="00D32877"/>
    <w:rsid w:val="00D32E64"/>
    <w:rsid w:val="00D33A78"/>
    <w:rsid w:val="00D347FA"/>
    <w:rsid w:val="00D35EBC"/>
    <w:rsid w:val="00D378B8"/>
    <w:rsid w:val="00D404CA"/>
    <w:rsid w:val="00D414FB"/>
    <w:rsid w:val="00D42084"/>
    <w:rsid w:val="00D42815"/>
    <w:rsid w:val="00D42DAF"/>
    <w:rsid w:val="00D436C7"/>
    <w:rsid w:val="00D4447A"/>
    <w:rsid w:val="00D44BC5"/>
    <w:rsid w:val="00D450CF"/>
    <w:rsid w:val="00D5177F"/>
    <w:rsid w:val="00D51A03"/>
    <w:rsid w:val="00D51A3E"/>
    <w:rsid w:val="00D51B15"/>
    <w:rsid w:val="00D565F2"/>
    <w:rsid w:val="00D56BE7"/>
    <w:rsid w:val="00D579A3"/>
    <w:rsid w:val="00D61CAF"/>
    <w:rsid w:val="00D6386E"/>
    <w:rsid w:val="00D642A4"/>
    <w:rsid w:val="00D65C4A"/>
    <w:rsid w:val="00D65EFC"/>
    <w:rsid w:val="00D73202"/>
    <w:rsid w:val="00D73D25"/>
    <w:rsid w:val="00D74D76"/>
    <w:rsid w:val="00D74DBE"/>
    <w:rsid w:val="00D74EEF"/>
    <w:rsid w:val="00D76C50"/>
    <w:rsid w:val="00D77864"/>
    <w:rsid w:val="00D8050D"/>
    <w:rsid w:val="00D81F5E"/>
    <w:rsid w:val="00D832CF"/>
    <w:rsid w:val="00D83707"/>
    <w:rsid w:val="00D83BB3"/>
    <w:rsid w:val="00D84A0C"/>
    <w:rsid w:val="00D874C8"/>
    <w:rsid w:val="00D87C88"/>
    <w:rsid w:val="00D90237"/>
    <w:rsid w:val="00D90DB2"/>
    <w:rsid w:val="00D90DD1"/>
    <w:rsid w:val="00D912AE"/>
    <w:rsid w:val="00D92644"/>
    <w:rsid w:val="00D93DE6"/>
    <w:rsid w:val="00D9483F"/>
    <w:rsid w:val="00D94A02"/>
    <w:rsid w:val="00D94B43"/>
    <w:rsid w:val="00D95630"/>
    <w:rsid w:val="00D95F69"/>
    <w:rsid w:val="00D96EB7"/>
    <w:rsid w:val="00D9778E"/>
    <w:rsid w:val="00DA0147"/>
    <w:rsid w:val="00DA1C80"/>
    <w:rsid w:val="00DA258F"/>
    <w:rsid w:val="00DA4797"/>
    <w:rsid w:val="00DA5984"/>
    <w:rsid w:val="00DA65C7"/>
    <w:rsid w:val="00DA6BF9"/>
    <w:rsid w:val="00DA71D3"/>
    <w:rsid w:val="00DA7A5F"/>
    <w:rsid w:val="00DB0203"/>
    <w:rsid w:val="00DB0912"/>
    <w:rsid w:val="00DB0DDC"/>
    <w:rsid w:val="00DB1E9D"/>
    <w:rsid w:val="00DB34F8"/>
    <w:rsid w:val="00DB3849"/>
    <w:rsid w:val="00DB39FA"/>
    <w:rsid w:val="00DB5AF5"/>
    <w:rsid w:val="00DB7E36"/>
    <w:rsid w:val="00DC191E"/>
    <w:rsid w:val="00DC1C7B"/>
    <w:rsid w:val="00DC1D84"/>
    <w:rsid w:val="00DC1E16"/>
    <w:rsid w:val="00DC1E2D"/>
    <w:rsid w:val="00DC2788"/>
    <w:rsid w:val="00DC2E52"/>
    <w:rsid w:val="00DC3669"/>
    <w:rsid w:val="00DC3CA1"/>
    <w:rsid w:val="00DC4B16"/>
    <w:rsid w:val="00DC60C1"/>
    <w:rsid w:val="00DC6952"/>
    <w:rsid w:val="00DC73D9"/>
    <w:rsid w:val="00DC760F"/>
    <w:rsid w:val="00DC7CCB"/>
    <w:rsid w:val="00DD0F30"/>
    <w:rsid w:val="00DD18E2"/>
    <w:rsid w:val="00DD5B09"/>
    <w:rsid w:val="00DE0E53"/>
    <w:rsid w:val="00DE1AA5"/>
    <w:rsid w:val="00DE4DBA"/>
    <w:rsid w:val="00DE5186"/>
    <w:rsid w:val="00DE52FA"/>
    <w:rsid w:val="00DE6E31"/>
    <w:rsid w:val="00DE7D0E"/>
    <w:rsid w:val="00DE7D4E"/>
    <w:rsid w:val="00DF15FA"/>
    <w:rsid w:val="00DF2C11"/>
    <w:rsid w:val="00DF2D82"/>
    <w:rsid w:val="00DF3116"/>
    <w:rsid w:val="00DF4CC2"/>
    <w:rsid w:val="00DF53B7"/>
    <w:rsid w:val="00DF5B3D"/>
    <w:rsid w:val="00DF6984"/>
    <w:rsid w:val="00DF6F33"/>
    <w:rsid w:val="00DF7A3C"/>
    <w:rsid w:val="00E0019F"/>
    <w:rsid w:val="00E00393"/>
    <w:rsid w:val="00E008F6"/>
    <w:rsid w:val="00E00DEB"/>
    <w:rsid w:val="00E01E49"/>
    <w:rsid w:val="00E0249C"/>
    <w:rsid w:val="00E045FE"/>
    <w:rsid w:val="00E049FC"/>
    <w:rsid w:val="00E04A77"/>
    <w:rsid w:val="00E061CF"/>
    <w:rsid w:val="00E0625A"/>
    <w:rsid w:val="00E063FF"/>
    <w:rsid w:val="00E066EF"/>
    <w:rsid w:val="00E1086E"/>
    <w:rsid w:val="00E12741"/>
    <w:rsid w:val="00E149BA"/>
    <w:rsid w:val="00E16F3E"/>
    <w:rsid w:val="00E21238"/>
    <w:rsid w:val="00E2139E"/>
    <w:rsid w:val="00E21F36"/>
    <w:rsid w:val="00E2227C"/>
    <w:rsid w:val="00E23AC6"/>
    <w:rsid w:val="00E23DBE"/>
    <w:rsid w:val="00E24453"/>
    <w:rsid w:val="00E246B3"/>
    <w:rsid w:val="00E25E9F"/>
    <w:rsid w:val="00E303AA"/>
    <w:rsid w:val="00E307B7"/>
    <w:rsid w:val="00E30F89"/>
    <w:rsid w:val="00E3173E"/>
    <w:rsid w:val="00E31C12"/>
    <w:rsid w:val="00E31FB0"/>
    <w:rsid w:val="00E324D6"/>
    <w:rsid w:val="00E32799"/>
    <w:rsid w:val="00E328A4"/>
    <w:rsid w:val="00E33E14"/>
    <w:rsid w:val="00E33E92"/>
    <w:rsid w:val="00E34CF3"/>
    <w:rsid w:val="00E366F5"/>
    <w:rsid w:val="00E40962"/>
    <w:rsid w:val="00E40C9E"/>
    <w:rsid w:val="00E41EB4"/>
    <w:rsid w:val="00E4365C"/>
    <w:rsid w:val="00E43737"/>
    <w:rsid w:val="00E43D0E"/>
    <w:rsid w:val="00E44483"/>
    <w:rsid w:val="00E4474C"/>
    <w:rsid w:val="00E448B5"/>
    <w:rsid w:val="00E46451"/>
    <w:rsid w:val="00E507B8"/>
    <w:rsid w:val="00E5089C"/>
    <w:rsid w:val="00E52D18"/>
    <w:rsid w:val="00E52DDA"/>
    <w:rsid w:val="00E5563C"/>
    <w:rsid w:val="00E5664D"/>
    <w:rsid w:val="00E56659"/>
    <w:rsid w:val="00E56903"/>
    <w:rsid w:val="00E56AB8"/>
    <w:rsid w:val="00E57801"/>
    <w:rsid w:val="00E600CC"/>
    <w:rsid w:val="00E60B9F"/>
    <w:rsid w:val="00E62B76"/>
    <w:rsid w:val="00E63B4A"/>
    <w:rsid w:val="00E63DE7"/>
    <w:rsid w:val="00E64828"/>
    <w:rsid w:val="00E65AF4"/>
    <w:rsid w:val="00E65FB3"/>
    <w:rsid w:val="00E6609C"/>
    <w:rsid w:val="00E667C8"/>
    <w:rsid w:val="00E66AF3"/>
    <w:rsid w:val="00E701BE"/>
    <w:rsid w:val="00E71D48"/>
    <w:rsid w:val="00E720C8"/>
    <w:rsid w:val="00E7355B"/>
    <w:rsid w:val="00E73A80"/>
    <w:rsid w:val="00E748D1"/>
    <w:rsid w:val="00E74E83"/>
    <w:rsid w:val="00E75B60"/>
    <w:rsid w:val="00E77353"/>
    <w:rsid w:val="00E7757F"/>
    <w:rsid w:val="00E7774F"/>
    <w:rsid w:val="00E779A6"/>
    <w:rsid w:val="00E808EE"/>
    <w:rsid w:val="00E80951"/>
    <w:rsid w:val="00E80A67"/>
    <w:rsid w:val="00E80EAE"/>
    <w:rsid w:val="00E812E4"/>
    <w:rsid w:val="00E81D15"/>
    <w:rsid w:val="00E82146"/>
    <w:rsid w:val="00E826DE"/>
    <w:rsid w:val="00E84ADE"/>
    <w:rsid w:val="00E8569D"/>
    <w:rsid w:val="00E85C62"/>
    <w:rsid w:val="00E8711D"/>
    <w:rsid w:val="00E87A64"/>
    <w:rsid w:val="00E90143"/>
    <w:rsid w:val="00E91613"/>
    <w:rsid w:val="00E92F1E"/>
    <w:rsid w:val="00E931B2"/>
    <w:rsid w:val="00E944AA"/>
    <w:rsid w:val="00E9552E"/>
    <w:rsid w:val="00E962BC"/>
    <w:rsid w:val="00E96686"/>
    <w:rsid w:val="00E969BC"/>
    <w:rsid w:val="00E9735D"/>
    <w:rsid w:val="00E97AA5"/>
    <w:rsid w:val="00EA066E"/>
    <w:rsid w:val="00EA06EA"/>
    <w:rsid w:val="00EA0E0B"/>
    <w:rsid w:val="00EA0EFB"/>
    <w:rsid w:val="00EA1AAF"/>
    <w:rsid w:val="00EA36C8"/>
    <w:rsid w:val="00EA3E45"/>
    <w:rsid w:val="00EA5D5D"/>
    <w:rsid w:val="00EA6163"/>
    <w:rsid w:val="00EA6BC2"/>
    <w:rsid w:val="00EA6DD0"/>
    <w:rsid w:val="00EA7B79"/>
    <w:rsid w:val="00EB075F"/>
    <w:rsid w:val="00EB0DFB"/>
    <w:rsid w:val="00EB155F"/>
    <w:rsid w:val="00EB4759"/>
    <w:rsid w:val="00EB4D5B"/>
    <w:rsid w:val="00EB583A"/>
    <w:rsid w:val="00EB613D"/>
    <w:rsid w:val="00EB6FBE"/>
    <w:rsid w:val="00EB6FE2"/>
    <w:rsid w:val="00EB7507"/>
    <w:rsid w:val="00EC0336"/>
    <w:rsid w:val="00EC0710"/>
    <w:rsid w:val="00EC0F6D"/>
    <w:rsid w:val="00EC1304"/>
    <w:rsid w:val="00EC1FC1"/>
    <w:rsid w:val="00EC2D4C"/>
    <w:rsid w:val="00EC4F47"/>
    <w:rsid w:val="00EC50DB"/>
    <w:rsid w:val="00EC70BC"/>
    <w:rsid w:val="00ED114B"/>
    <w:rsid w:val="00ED11E4"/>
    <w:rsid w:val="00ED25C5"/>
    <w:rsid w:val="00ED28BA"/>
    <w:rsid w:val="00ED324F"/>
    <w:rsid w:val="00ED3AA5"/>
    <w:rsid w:val="00ED5936"/>
    <w:rsid w:val="00ED69FF"/>
    <w:rsid w:val="00ED7772"/>
    <w:rsid w:val="00ED793E"/>
    <w:rsid w:val="00ED7EEB"/>
    <w:rsid w:val="00EE2760"/>
    <w:rsid w:val="00EE3C37"/>
    <w:rsid w:val="00EE3D37"/>
    <w:rsid w:val="00EE6063"/>
    <w:rsid w:val="00EE6F6F"/>
    <w:rsid w:val="00EE782C"/>
    <w:rsid w:val="00EF1085"/>
    <w:rsid w:val="00EF13AB"/>
    <w:rsid w:val="00EF27E1"/>
    <w:rsid w:val="00EF3E31"/>
    <w:rsid w:val="00EF459A"/>
    <w:rsid w:val="00EF4845"/>
    <w:rsid w:val="00EF4A3C"/>
    <w:rsid w:val="00EF54AE"/>
    <w:rsid w:val="00EF6009"/>
    <w:rsid w:val="00EF6551"/>
    <w:rsid w:val="00EF7FF0"/>
    <w:rsid w:val="00F03237"/>
    <w:rsid w:val="00F039D4"/>
    <w:rsid w:val="00F069F5"/>
    <w:rsid w:val="00F0742F"/>
    <w:rsid w:val="00F1247E"/>
    <w:rsid w:val="00F13184"/>
    <w:rsid w:val="00F13500"/>
    <w:rsid w:val="00F151F2"/>
    <w:rsid w:val="00F15929"/>
    <w:rsid w:val="00F167D0"/>
    <w:rsid w:val="00F17FE2"/>
    <w:rsid w:val="00F20F32"/>
    <w:rsid w:val="00F21314"/>
    <w:rsid w:val="00F217D8"/>
    <w:rsid w:val="00F221FD"/>
    <w:rsid w:val="00F22232"/>
    <w:rsid w:val="00F23311"/>
    <w:rsid w:val="00F23C98"/>
    <w:rsid w:val="00F23E82"/>
    <w:rsid w:val="00F24E33"/>
    <w:rsid w:val="00F253D1"/>
    <w:rsid w:val="00F263ED"/>
    <w:rsid w:val="00F26619"/>
    <w:rsid w:val="00F27422"/>
    <w:rsid w:val="00F278A3"/>
    <w:rsid w:val="00F27E6F"/>
    <w:rsid w:val="00F301A2"/>
    <w:rsid w:val="00F304C0"/>
    <w:rsid w:val="00F306DC"/>
    <w:rsid w:val="00F321D0"/>
    <w:rsid w:val="00F327DE"/>
    <w:rsid w:val="00F3283E"/>
    <w:rsid w:val="00F3322D"/>
    <w:rsid w:val="00F36665"/>
    <w:rsid w:val="00F41D3B"/>
    <w:rsid w:val="00F41DFA"/>
    <w:rsid w:val="00F41F71"/>
    <w:rsid w:val="00F42740"/>
    <w:rsid w:val="00F44806"/>
    <w:rsid w:val="00F44B43"/>
    <w:rsid w:val="00F5046D"/>
    <w:rsid w:val="00F524FD"/>
    <w:rsid w:val="00F52D2C"/>
    <w:rsid w:val="00F5314E"/>
    <w:rsid w:val="00F53643"/>
    <w:rsid w:val="00F53E5E"/>
    <w:rsid w:val="00F53FA3"/>
    <w:rsid w:val="00F541FB"/>
    <w:rsid w:val="00F565F6"/>
    <w:rsid w:val="00F566D8"/>
    <w:rsid w:val="00F569AD"/>
    <w:rsid w:val="00F57460"/>
    <w:rsid w:val="00F57A98"/>
    <w:rsid w:val="00F620C7"/>
    <w:rsid w:val="00F62E68"/>
    <w:rsid w:val="00F63F80"/>
    <w:rsid w:val="00F647B5"/>
    <w:rsid w:val="00F65707"/>
    <w:rsid w:val="00F66DBB"/>
    <w:rsid w:val="00F670C9"/>
    <w:rsid w:val="00F678E4"/>
    <w:rsid w:val="00F70709"/>
    <w:rsid w:val="00F708CA"/>
    <w:rsid w:val="00F72288"/>
    <w:rsid w:val="00F725BB"/>
    <w:rsid w:val="00F7306C"/>
    <w:rsid w:val="00F7430C"/>
    <w:rsid w:val="00F763EC"/>
    <w:rsid w:val="00F7732B"/>
    <w:rsid w:val="00F7796E"/>
    <w:rsid w:val="00F807B3"/>
    <w:rsid w:val="00F808F3"/>
    <w:rsid w:val="00F812C1"/>
    <w:rsid w:val="00F81735"/>
    <w:rsid w:val="00F81B2D"/>
    <w:rsid w:val="00F81C6F"/>
    <w:rsid w:val="00F81D2A"/>
    <w:rsid w:val="00F82724"/>
    <w:rsid w:val="00F82D95"/>
    <w:rsid w:val="00F85153"/>
    <w:rsid w:val="00F860E4"/>
    <w:rsid w:val="00F8728E"/>
    <w:rsid w:val="00F91441"/>
    <w:rsid w:val="00F93DAC"/>
    <w:rsid w:val="00F93E19"/>
    <w:rsid w:val="00F9622A"/>
    <w:rsid w:val="00F974A4"/>
    <w:rsid w:val="00FA0DB2"/>
    <w:rsid w:val="00FA1502"/>
    <w:rsid w:val="00FA2B0E"/>
    <w:rsid w:val="00FA43C9"/>
    <w:rsid w:val="00FA48E9"/>
    <w:rsid w:val="00FA4BDD"/>
    <w:rsid w:val="00FA5655"/>
    <w:rsid w:val="00FA577D"/>
    <w:rsid w:val="00FA6AAE"/>
    <w:rsid w:val="00FA6C59"/>
    <w:rsid w:val="00FB01A5"/>
    <w:rsid w:val="00FB01C4"/>
    <w:rsid w:val="00FB0368"/>
    <w:rsid w:val="00FB0373"/>
    <w:rsid w:val="00FB2000"/>
    <w:rsid w:val="00FB3364"/>
    <w:rsid w:val="00FB51A5"/>
    <w:rsid w:val="00FB537C"/>
    <w:rsid w:val="00FB5A92"/>
    <w:rsid w:val="00FB5E5B"/>
    <w:rsid w:val="00FB723B"/>
    <w:rsid w:val="00FB775B"/>
    <w:rsid w:val="00FB7B55"/>
    <w:rsid w:val="00FC096C"/>
    <w:rsid w:val="00FC32F6"/>
    <w:rsid w:val="00FC4950"/>
    <w:rsid w:val="00FC4CC2"/>
    <w:rsid w:val="00FC5845"/>
    <w:rsid w:val="00FC5ECB"/>
    <w:rsid w:val="00FC5F05"/>
    <w:rsid w:val="00FC71F6"/>
    <w:rsid w:val="00FC77F9"/>
    <w:rsid w:val="00FC7E2E"/>
    <w:rsid w:val="00FD0F1A"/>
    <w:rsid w:val="00FD0FF5"/>
    <w:rsid w:val="00FD195E"/>
    <w:rsid w:val="00FD25AE"/>
    <w:rsid w:val="00FD28EF"/>
    <w:rsid w:val="00FD2A1C"/>
    <w:rsid w:val="00FD2CD4"/>
    <w:rsid w:val="00FD3105"/>
    <w:rsid w:val="00FD3D7C"/>
    <w:rsid w:val="00FD3F8C"/>
    <w:rsid w:val="00FD4BE5"/>
    <w:rsid w:val="00FD6148"/>
    <w:rsid w:val="00FD6B12"/>
    <w:rsid w:val="00FD6DCA"/>
    <w:rsid w:val="00FE02C6"/>
    <w:rsid w:val="00FE0715"/>
    <w:rsid w:val="00FE0BC9"/>
    <w:rsid w:val="00FE1F0C"/>
    <w:rsid w:val="00FE54DF"/>
    <w:rsid w:val="00FE54F3"/>
    <w:rsid w:val="00FE56E6"/>
    <w:rsid w:val="00FE5A34"/>
    <w:rsid w:val="00FE5FBF"/>
    <w:rsid w:val="00FE6145"/>
    <w:rsid w:val="00FE7586"/>
    <w:rsid w:val="00FE788C"/>
    <w:rsid w:val="00FF0444"/>
    <w:rsid w:val="00FF083E"/>
    <w:rsid w:val="00FF33F3"/>
    <w:rsid w:val="00FF48C6"/>
    <w:rsid w:val="00FF5EA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41A43"/>
  <w15:docId w15:val="{50886A8C-AA2B-4E3D-B07A-9BDF06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qFormat="1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1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1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eastAsia="Times New Roman" w:hAnsi="Arial" w:cs="Arial"/>
      <w:b/>
      <w:bCs/>
      <w:kern w:val="2"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3Char">
    <w:name w:val="Nadpis 3 Char"/>
    <w:link w:val="Nadpis3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5Char">
    <w:name w:val="Nadpis 5 Char"/>
    <w:link w:val="Nadpis5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6Char">
    <w:name w:val="Nadpis 6 Char"/>
    <w:link w:val="Nadpis6"/>
    <w:uiPriority w:val="99"/>
    <w:locked/>
    <w:rsid w:val="003B484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7Char">
    <w:name w:val="Nadpis 7 Char"/>
    <w:link w:val="Nadpis7"/>
    <w:uiPriority w:val="99"/>
    <w:locked/>
    <w:rsid w:val="003B484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9"/>
    <w:locked/>
    <w:rsid w:val="003B4845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9"/>
    <w:locked/>
    <w:rsid w:val="003B4845"/>
    <w:rPr>
      <w:rFonts w:ascii="Arial" w:eastAsia="Times New Roman" w:hAnsi="Arial" w:cs="Arial"/>
      <w:sz w:val="22"/>
      <w:szCs w:val="22"/>
      <w:lang w:eastAsia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99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character" w:styleId="Intenzvnezvraznenie">
    <w:name w:val="Intense Emphasis"/>
    <w:uiPriority w:val="21"/>
    <w:qFormat/>
    <w:rsid w:val="004363AC"/>
    <w:rPr>
      <w:b/>
      <w:bCs/>
      <w:i/>
      <w:iCs/>
    </w:rPr>
  </w:style>
  <w:style w:type="paragraph" w:styleId="Nzov">
    <w:name w:val="Title"/>
    <w:basedOn w:val="Normlny"/>
    <w:link w:val="NzovChar"/>
    <w:qFormat/>
    <w:locked/>
    <w:rsid w:val="00596898"/>
    <w:pPr>
      <w:spacing w:after="0" w:line="240" w:lineRule="auto"/>
      <w:jc w:val="center"/>
    </w:pPr>
    <w:rPr>
      <w:rFonts w:ascii="Times New Roman" w:hAnsi="Times New Roman" w:cs="Times New Roman"/>
      <w:sz w:val="40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596898"/>
    <w:rPr>
      <w:rFonts w:ascii="Times New Roman" w:eastAsia="Times New Roman" w:hAnsi="Times New Roman"/>
      <w:sz w:val="40"/>
      <w:szCs w:val="24"/>
      <w:lang w:eastAsia="cs-CZ"/>
    </w:rPr>
  </w:style>
  <w:style w:type="paragraph" w:customStyle="1" w:styleId="Default">
    <w:name w:val="Default"/>
    <w:qFormat/>
    <w:rsid w:val="00596898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11408A"/>
    <w:rPr>
      <w:color w:val="800080" w:themeColor="followedHyperlink"/>
      <w:u w:val="single"/>
    </w:rPr>
  </w:style>
  <w:style w:type="paragraph" w:styleId="Podtitul">
    <w:name w:val="Subtitle"/>
    <w:basedOn w:val="Normlny"/>
    <w:next w:val="Zkladntext"/>
    <w:link w:val="PodtitulChar"/>
    <w:qFormat/>
    <w:locked/>
    <w:rsid w:val="00771158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rsid w:val="00771158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Zkladntext21">
    <w:name w:val="Základný text 21"/>
    <w:basedOn w:val="Normlny"/>
    <w:rsid w:val="00771158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0"/>
      <w:lang w:eastAsia="zh-C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166DE0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99"/>
    <w:qFormat/>
    <w:locked/>
    <w:rsid w:val="0088355B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riadkovania1">
    <w:name w:val="Bez riadkovania1"/>
    <w:uiPriority w:val="99"/>
    <w:qFormat/>
    <w:rsid w:val="0088355B"/>
    <w:pPr>
      <w:spacing w:after="160" w:line="259" w:lineRule="auto"/>
      <w:ind w:firstLine="57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lavickanadpis">
    <w:name w:val="hlavicka_nadpis"/>
    <w:basedOn w:val="Normlny"/>
    <w:next w:val="hlavickapracovisko"/>
    <w:rsid w:val="0011092F"/>
    <w:pPr>
      <w:spacing w:after="0" w:line="240" w:lineRule="auto"/>
      <w:ind w:left="1134"/>
    </w:pPr>
    <w:rPr>
      <w:rFonts w:ascii="Times New Roman" w:hAnsi="Times New Roman" w:cs="Times New Roman"/>
      <w:b/>
      <w:smallCaps/>
      <w:color w:val="0000FF"/>
      <w:sz w:val="40"/>
      <w:szCs w:val="20"/>
    </w:rPr>
  </w:style>
  <w:style w:type="paragraph" w:customStyle="1" w:styleId="hlavickapracovisko">
    <w:name w:val="hlavicka_pracovisko"/>
    <w:basedOn w:val="Normlny"/>
    <w:next w:val="hlavickakatedra"/>
    <w:rsid w:val="0011092F"/>
    <w:pPr>
      <w:spacing w:after="0" w:line="240" w:lineRule="auto"/>
      <w:ind w:left="1134"/>
    </w:pPr>
    <w:rPr>
      <w:rFonts w:ascii="Times New Roman" w:hAnsi="Times New Roman" w:cs="Times New Roman"/>
      <w:b/>
      <w:i/>
      <w:color w:val="0000FF"/>
      <w:spacing w:val="40"/>
      <w:sz w:val="24"/>
      <w:szCs w:val="20"/>
    </w:rPr>
  </w:style>
  <w:style w:type="paragraph" w:customStyle="1" w:styleId="hlavickakatedra">
    <w:name w:val="hlavicka_katedra"/>
    <w:basedOn w:val="Normlny"/>
    <w:rsid w:val="0011092F"/>
    <w:pPr>
      <w:spacing w:before="60" w:after="0" w:line="240" w:lineRule="auto"/>
      <w:ind w:firstLine="1134"/>
    </w:pPr>
    <w:rPr>
      <w:rFonts w:ascii="Arial" w:hAnsi="Arial" w:cs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tech.sacko@arriva.sk" TargetMode="External"/><Relationship Id="rId13" Type="http://schemas.openxmlformats.org/officeDocument/2006/relationships/hyperlink" Target="mailto:m.dinic@azet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inic@azet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linvesttrebiso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ngrealdomus.sk" TargetMode="External"/><Relationship Id="rId10" Type="http://schemas.openxmlformats.org/officeDocument/2006/relationships/hyperlink" Target="mailto:info@ingrealdomus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riva.sk/michalovce/" TargetMode="External"/><Relationship Id="rId14" Type="http://schemas.openxmlformats.org/officeDocument/2006/relationships/hyperlink" Target="mailto:realinvesttrebisov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1C6E-DE82-44B2-B914-F378D87B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 Sačko</dc:creator>
  <cp:lastModifiedBy>Vojtech Sačko</cp:lastModifiedBy>
  <cp:revision>2</cp:revision>
  <cp:lastPrinted>2022-03-07T13:04:00Z</cp:lastPrinted>
  <dcterms:created xsi:type="dcterms:W3CDTF">2022-10-04T03:35:00Z</dcterms:created>
  <dcterms:modified xsi:type="dcterms:W3CDTF">2022-10-04T03:35:00Z</dcterms:modified>
</cp:coreProperties>
</file>